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60" w:type="dxa"/>
        <w:tblLayout w:type="fixed"/>
        <w:tblLook w:val="04A0" w:firstRow="1" w:lastRow="0" w:firstColumn="1" w:lastColumn="0" w:noHBand="0" w:noVBand="1"/>
      </w:tblPr>
      <w:tblGrid>
        <w:gridCol w:w="1620"/>
        <w:gridCol w:w="7200"/>
        <w:gridCol w:w="1440"/>
      </w:tblGrid>
      <w:tr w:rsidR="00BA1E21" w14:paraId="1405EC99" w14:textId="77777777" w:rsidTr="001B2DFC">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70FC0B9A">
                  <wp:extent cx="948690" cy="37274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44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06A384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A56D7A">
        <w:tc>
          <w:tcPr>
            <w:tcW w:w="1620" w:type="dxa"/>
            <w:vMerge/>
            <w:tcBorders>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44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A56D7A">
        <w:tc>
          <w:tcPr>
            <w:tcW w:w="1620" w:type="dxa"/>
            <w:vMerge/>
            <w:tcBorders>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72BC30B3" w:rsidR="00BA1E21" w:rsidRPr="00266E40" w:rsidRDefault="00FB531F" w:rsidP="410513CE">
            <w:pPr>
              <w:spacing w:before="20" w:after="20"/>
              <w:jc w:val="center"/>
              <w:rPr>
                <w:rFonts w:ascii="Arial" w:hAnsi="Arial" w:cs="Arial"/>
                <w:b/>
                <w:bCs/>
                <w:sz w:val="28"/>
                <w:szCs w:val="28"/>
              </w:rPr>
            </w:pPr>
            <w:r w:rsidRPr="410513CE">
              <w:rPr>
                <w:rFonts w:ascii="Arial" w:hAnsi="Arial" w:cs="Arial"/>
                <w:b/>
                <w:bCs/>
                <w:sz w:val="28"/>
                <w:szCs w:val="28"/>
              </w:rPr>
              <w:t xml:space="preserve">Application </w:t>
            </w:r>
            <w:r w:rsidR="5C544AB9" w:rsidRPr="410513CE">
              <w:rPr>
                <w:rFonts w:ascii="Arial" w:hAnsi="Arial" w:cs="Arial"/>
                <w:b/>
                <w:bCs/>
                <w:sz w:val="28"/>
                <w:szCs w:val="28"/>
              </w:rPr>
              <w:t xml:space="preserve">for </w:t>
            </w:r>
            <w:r w:rsidR="008E3982">
              <w:rPr>
                <w:rFonts w:ascii="Arial" w:hAnsi="Arial" w:cs="Arial"/>
                <w:b/>
                <w:bCs/>
                <w:sz w:val="28"/>
                <w:szCs w:val="28"/>
              </w:rPr>
              <w:t>Funding</w:t>
            </w:r>
            <w:r w:rsidR="006612F2">
              <w:rPr>
                <w:rFonts w:ascii="Arial" w:hAnsi="Arial" w:cs="Arial"/>
                <w:b/>
                <w:bCs/>
                <w:sz w:val="28"/>
                <w:szCs w:val="28"/>
              </w:rPr>
              <w:t xml:space="preserve"> – </w:t>
            </w:r>
            <w:r w:rsidR="64CD54D0" w:rsidRPr="410513CE">
              <w:rPr>
                <w:rFonts w:ascii="Arial" w:hAnsi="Arial" w:cs="Arial"/>
                <w:b/>
                <w:bCs/>
                <w:sz w:val="28"/>
                <w:szCs w:val="28"/>
              </w:rPr>
              <w:t>L</w:t>
            </w:r>
            <w:r w:rsidR="00C0737D" w:rsidRPr="410513CE">
              <w:rPr>
                <w:rFonts w:ascii="Arial" w:hAnsi="Arial" w:cs="Arial"/>
                <w:b/>
                <w:bCs/>
                <w:sz w:val="28"/>
                <w:szCs w:val="28"/>
              </w:rPr>
              <w:t xml:space="preserve">ead Service Line Replacement </w:t>
            </w:r>
            <w:r w:rsidR="00335349" w:rsidRPr="410513CE">
              <w:rPr>
                <w:rFonts w:ascii="Arial" w:hAnsi="Arial" w:cs="Arial"/>
                <w:b/>
                <w:bCs/>
                <w:sz w:val="28"/>
                <w:szCs w:val="28"/>
              </w:rPr>
              <w:t>Projects</w:t>
            </w:r>
            <w:r w:rsidR="00481233" w:rsidRPr="410513CE">
              <w:rPr>
                <w:rFonts w:ascii="Arial" w:hAnsi="Arial" w:cs="Arial"/>
                <w:b/>
                <w:bCs/>
                <w:sz w:val="28"/>
                <w:szCs w:val="28"/>
              </w:rPr>
              <w:t xml:space="preserve"> and </w:t>
            </w:r>
            <w:r w:rsidR="0084184E" w:rsidRPr="410513CE">
              <w:rPr>
                <w:rFonts w:ascii="Arial" w:hAnsi="Arial" w:cs="Arial"/>
                <w:b/>
                <w:bCs/>
                <w:sz w:val="28"/>
                <w:szCs w:val="28"/>
              </w:rPr>
              <w:t xml:space="preserve">Drinking Water </w:t>
            </w:r>
            <w:r w:rsidR="00557654">
              <w:rPr>
                <w:rFonts w:ascii="Arial" w:hAnsi="Arial" w:cs="Arial"/>
                <w:b/>
                <w:bCs/>
                <w:sz w:val="28"/>
                <w:szCs w:val="28"/>
              </w:rPr>
              <w:t xml:space="preserve">and Wastewater </w:t>
            </w:r>
            <w:r w:rsidR="00481233" w:rsidRPr="410513CE">
              <w:rPr>
                <w:rFonts w:ascii="Arial" w:hAnsi="Arial" w:cs="Arial"/>
                <w:b/>
                <w:bCs/>
                <w:sz w:val="28"/>
                <w:szCs w:val="28"/>
              </w:rPr>
              <w:t>Emerging Contaminants Studies</w:t>
            </w:r>
          </w:p>
        </w:tc>
        <w:tc>
          <w:tcPr>
            <w:tcW w:w="144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A56D7A">
        <w:tc>
          <w:tcPr>
            <w:tcW w:w="1620" w:type="dxa"/>
            <w:vMerge/>
            <w:tcBorders>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212AB0E2"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420CF1">
              <w:rPr>
                <w:sz w:val="16"/>
              </w:rPr>
              <w:t xml:space="preserve">July </w:t>
            </w:r>
            <w:r w:rsidR="00003B32">
              <w:rPr>
                <w:sz w:val="16"/>
              </w:rPr>
              <w:t>2024</w:t>
            </w:r>
            <w:r w:rsidRPr="00024F50">
              <w:rPr>
                <w:sz w:val="16"/>
              </w:rPr>
              <w:t>)</w:t>
            </w:r>
          </w:p>
        </w:tc>
        <w:tc>
          <w:tcPr>
            <w:tcW w:w="144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2A725917" w14:textId="799326C6" w:rsidR="00B85789" w:rsidRDefault="00FE688F" w:rsidP="39BCA98C">
      <w:pPr>
        <w:pStyle w:val="Default"/>
        <w:spacing w:after="240"/>
        <w:rPr>
          <w:rFonts w:asciiTheme="minorHAnsi" w:hAnsiTheme="minorHAnsi" w:cstheme="minorBidi"/>
        </w:rPr>
      </w:pPr>
      <w:r w:rsidRPr="39BCA98C">
        <w:rPr>
          <w:rFonts w:asciiTheme="minorHAnsi" w:hAnsiTheme="minorHAnsi" w:cstheme="minorBidi"/>
        </w:rPr>
        <w:t xml:space="preserve">This application form is specifically for </w:t>
      </w:r>
      <w:r w:rsidR="00A11238" w:rsidRPr="39BCA98C">
        <w:rPr>
          <w:rFonts w:asciiTheme="minorHAnsi" w:hAnsiTheme="minorHAnsi" w:cstheme="minorBidi"/>
          <w:b/>
          <w:bCs/>
        </w:rPr>
        <w:t>Lead Service Line Replacement projects</w:t>
      </w:r>
      <w:r w:rsidR="00A11238" w:rsidRPr="39BCA98C">
        <w:rPr>
          <w:rFonts w:asciiTheme="minorHAnsi" w:hAnsiTheme="minorHAnsi" w:cstheme="minorBidi"/>
        </w:rPr>
        <w:t xml:space="preserve"> funded through the </w:t>
      </w:r>
      <w:r w:rsidRPr="39BCA98C">
        <w:rPr>
          <w:rFonts w:asciiTheme="minorHAnsi" w:hAnsiTheme="minorHAnsi" w:cstheme="minorBidi"/>
        </w:rPr>
        <w:t xml:space="preserve">Bipartisan Infrastructure Law (BIL) Drinking Water State Revolving Fund Lead Service Line Replacement Program (DWSRF-LSLR), and </w:t>
      </w:r>
      <w:r w:rsidR="027B9E06" w:rsidRPr="39BCA98C">
        <w:rPr>
          <w:rFonts w:asciiTheme="minorHAnsi" w:hAnsiTheme="minorHAnsi" w:cstheme="minorBidi"/>
          <w:b/>
          <w:bCs/>
        </w:rPr>
        <w:t>E</w:t>
      </w:r>
      <w:r w:rsidRPr="39BCA98C">
        <w:rPr>
          <w:rFonts w:asciiTheme="minorHAnsi" w:hAnsiTheme="minorHAnsi" w:cstheme="minorBidi"/>
          <w:b/>
          <w:bCs/>
        </w:rPr>
        <w:t xml:space="preserve">merging </w:t>
      </w:r>
      <w:r w:rsidR="21957A49" w:rsidRPr="39BCA98C">
        <w:rPr>
          <w:rFonts w:asciiTheme="minorHAnsi" w:hAnsiTheme="minorHAnsi" w:cstheme="minorBidi"/>
          <w:b/>
          <w:bCs/>
        </w:rPr>
        <w:t>C</w:t>
      </w:r>
      <w:r w:rsidRPr="39BCA98C">
        <w:rPr>
          <w:rFonts w:asciiTheme="minorHAnsi" w:hAnsiTheme="minorHAnsi" w:cstheme="minorBidi"/>
          <w:b/>
          <w:bCs/>
        </w:rPr>
        <w:t xml:space="preserve">ontaminants study </w:t>
      </w:r>
      <w:r w:rsidR="006E27C4" w:rsidRPr="39BCA98C">
        <w:rPr>
          <w:rFonts w:asciiTheme="minorHAnsi" w:hAnsiTheme="minorHAnsi" w:cstheme="minorBidi"/>
          <w:b/>
          <w:bCs/>
        </w:rPr>
        <w:t>projects</w:t>
      </w:r>
      <w:r w:rsidR="006E27C4" w:rsidRPr="39BCA98C">
        <w:rPr>
          <w:rFonts w:asciiTheme="minorHAnsi" w:hAnsiTheme="minorHAnsi" w:cstheme="minorBidi"/>
        </w:rPr>
        <w:t xml:space="preserve"> funded through the</w:t>
      </w:r>
      <w:r w:rsidR="006E27C4" w:rsidRPr="39BCA98C">
        <w:rPr>
          <w:rFonts w:asciiTheme="minorHAnsi" w:hAnsiTheme="minorHAnsi" w:cstheme="minorBidi"/>
          <w:b/>
          <w:bCs/>
          <w:i/>
          <w:iCs/>
        </w:rPr>
        <w:t xml:space="preserve"> </w:t>
      </w:r>
      <w:r w:rsidRPr="39BCA98C">
        <w:rPr>
          <w:rFonts w:asciiTheme="minorHAnsi" w:hAnsiTheme="minorHAnsi" w:cstheme="minorBidi"/>
        </w:rPr>
        <w:t xml:space="preserve">Drinking Water State Revolving Fund Emerging Contaminants (DWSRF-EC) </w:t>
      </w:r>
      <w:r w:rsidR="00495048">
        <w:rPr>
          <w:rFonts w:asciiTheme="minorHAnsi" w:hAnsiTheme="minorHAnsi" w:cstheme="minorBidi"/>
        </w:rPr>
        <w:t xml:space="preserve">and Clean Water State Revolving Fund Emerging Contaminants (CWSRF-EC) </w:t>
      </w:r>
      <w:r w:rsidRPr="39BCA98C">
        <w:rPr>
          <w:rFonts w:asciiTheme="minorHAnsi" w:hAnsiTheme="minorHAnsi" w:cstheme="minorBidi"/>
        </w:rPr>
        <w:t xml:space="preserve">programs. </w:t>
      </w:r>
      <w:r w:rsidR="003710DE" w:rsidRPr="39BCA98C">
        <w:rPr>
          <w:rFonts w:asciiTheme="minorHAnsi" w:hAnsiTheme="minorHAnsi" w:cstheme="minorBidi"/>
        </w:rPr>
        <w:t xml:space="preserve"> </w:t>
      </w:r>
    </w:p>
    <w:p w14:paraId="72147D34" w14:textId="62A67D4D" w:rsidR="00F04BA1" w:rsidRDefault="003710DE" w:rsidP="7145992C">
      <w:pPr>
        <w:pStyle w:val="Default"/>
        <w:spacing w:after="240"/>
        <w:rPr>
          <w:rFonts w:asciiTheme="minorHAnsi" w:hAnsiTheme="minorHAnsi" w:cstheme="minorBidi"/>
        </w:rPr>
      </w:pPr>
      <w:r w:rsidRPr="7145992C">
        <w:rPr>
          <w:rFonts w:asciiTheme="minorHAnsi" w:hAnsiTheme="minorHAnsi" w:cstheme="minorBidi"/>
        </w:rPr>
        <w:t xml:space="preserve">Project applications submitted for these project types will be considered </w:t>
      </w:r>
      <w:r w:rsidR="00764460" w:rsidRPr="7145992C">
        <w:rPr>
          <w:rFonts w:asciiTheme="minorHAnsi" w:hAnsiTheme="minorHAnsi" w:cstheme="minorBidi"/>
        </w:rPr>
        <w:t>on a rolling basis</w:t>
      </w:r>
      <w:r w:rsidR="00037828" w:rsidRPr="7145992C">
        <w:rPr>
          <w:rFonts w:asciiTheme="minorHAnsi" w:hAnsiTheme="minorHAnsi" w:cstheme="minorBidi"/>
        </w:rPr>
        <w:t>, with r</w:t>
      </w:r>
      <w:r w:rsidR="00764460" w:rsidRPr="7145992C">
        <w:rPr>
          <w:rFonts w:asciiTheme="minorHAnsi" w:hAnsiTheme="minorHAnsi" w:cstheme="minorBidi"/>
        </w:rPr>
        <w:t>ecommendation for funding made to the State Water Infrastructure Authority</w:t>
      </w:r>
      <w:r w:rsidR="00B85789" w:rsidRPr="7145992C">
        <w:rPr>
          <w:rFonts w:asciiTheme="minorHAnsi" w:hAnsiTheme="minorHAnsi" w:cstheme="minorBidi"/>
        </w:rPr>
        <w:t xml:space="preserve"> (SWIA)</w:t>
      </w:r>
      <w:r w:rsidR="00764460" w:rsidRPr="7145992C">
        <w:rPr>
          <w:rFonts w:asciiTheme="minorHAnsi" w:hAnsiTheme="minorHAnsi" w:cstheme="minorBidi"/>
        </w:rPr>
        <w:t xml:space="preserve"> </w:t>
      </w:r>
      <w:r w:rsidR="00037828" w:rsidRPr="7145992C">
        <w:rPr>
          <w:rFonts w:asciiTheme="minorHAnsi" w:hAnsiTheme="minorHAnsi" w:cstheme="minorBidi"/>
        </w:rPr>
        <w:t>at the next schedule</w:t>
      </w:r>
      <w:r w:rsidR="00B85789" w:rsidRPr="7145992C">
        <w:rPr>
          <w:rFonts w:asciiTheme="minorHAnsi" w:hAnsiTheme="minorHAnsi" w:cstheme="minorBidi"/>
        </w:rPr>
        <w:t>d</w:t>
      </w:r>
      <w:r w:rsidR="00037828" w:rsidRPr="7145992C">
        <w:rPr>
          <w:rFonts w:asciiTheme="minorHAnsi" w:hAnsiTheme="minorHAnsi" w:cstheme="minorBidi"/>
        </w:rPr>
        <w:t xml:space="preserve"> meeting</w:t>
      </w:r>
      <w:r w:rsidR="00370C83" w:rsidRPr="7145992C">
        <w:rPr>
          <w:rFonts w:asciiTheme="minorHAnsi" w:hAnsiTheme="minorHAnsi" w:cstheme="minorBidi"/>
        </w:rPr>
        <w:t xml:space="preserve">.  </w:t>
      </w:r>
      <w:r w:rsidR="00037828" w:rsidRPr="7145992C">
        <w:rPr>
          <w:rFonts w:asciiTheme="minorHAnsi" w:hAnsiTheme="minorHAnsi" w:cstheme="minorBidi"/>
        </w:rPr>
        <w:t xml:space="preserve">Application </w:t>
      </w:r>
      <w:r w:rsidR="00370C83" w:rsidRPr="7145992C">
        <w:rPr>
          <w:rFonts w:asciiTheme="minorHAnsi" w:hAnsiTheme="minorHAnsi" w:cstheme="minorBidi"/>
        </w:rPr>
        <w:t>due dates to</w:t>
      </w:r>
      <w:r w:rsidR="00D82C2E" w:rsidRPr="7145992C">
        <w:rPr>
          <w:rFonts w:asciiTheme="minorHAnsi" w:hAnsiTheme="minorHAnsi" w:cstheme="minorBidi"/>
        </w:rPr>
        <w:t xml:space="preserve"> be considered for upcoming SWIA meetings </w:t>
      </w:r>
      <w:r w:rsidR="2EDB51DD" w:rsidRPr="7145992C">
        <w:rPr>
          <w:rFonts w:asciiTheme="minorHAnsi" w:hAnsiTheme="minorHAnsi" w:cstheme="minorBidi"/>
        </w:rPr>
        <w:t>are</w:t>
      </w:r>
      <w:r w:rsidR="00D82C2E" w:rsidRPr="7145992C">
        <w:rPr>
          <w:rFonts w:asciiTheme="minorHAnsi" w:hAnsiTheme="minorHAnsi" w:cstheme="minorBidi"/>
        </w:rPr>
        <w:t xml:space="preserve"> shown below.  </w:t>
      </w:r>
    </w:p>
    <w:tbl>
      <w:tblPr>
        <w:tblW w:w="8900" w:type="dxa"/>
        <w:jc w:val="center"/>
        <w:shd w:val="clear" w:color="auto" w:fill="FFFFFF"/>
        <w:tblCellMar>
          <w:left w:w="0" w:type="dxa"/>
          <w:right w:w="0" w:type="dxa"/>
        </w:tblCellMar>
        <w:tblLook w:val="04A0" w:firstRow="1" w:lastRow="0" w:firstColumn="1" w:lastColumn="0" w:noHBand="0" w:noVBand="1"/>
      </w:tblPr>
      <w:tblGrid>
        <w:gridCol w:w="4310"/>
        <w:gridCol w:w="4590"/>
      </w:tblGrid>
      <w:tr w:rsidR="00F04BA1" w:rsidRPr="00F04BA1" w14:paraId="1958CB76" w14:textId="77777777" w:rsidTr="7145992C">
        <w:trPr>
          <w:trHeight w:val="502"/>
          <w:jc w:val="center"/>
        </w:trPr>
        <w:tc>
          <w:tcPr>
            <w:tcW w:w="8900" w:type="dxa"/>
            <w:gridSpan w:val="2"/>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bottom"/>
            <w:hideMark/>
          </w:tcPr>
          <w:p w14:paraId="3D155CD1" w14:textId="3EA4311F" w:rsidR="00F04BA1" w:rsidRPr="004B739A" w:rsidRDefault="00F04BA1" w:rsidP="004B739A">
            <w:pPr>
              <w:spacing w:after="100" w:afterAutospacing="1"/>
              <w:jc w:val="center"/>
              <w:rPr>
                <w:rFonts w:ascii="Source Sans Pro" w:hAnsi="Source Sans Pro"/>
                <w:b/>
                <w:bCs/>
                <w:color w:val="000000"/>
                <w:sz w:val="27"/>
                <w:szCs w:val="27"/>
              </w:rPr>
            </w:pPr>
            <w:r w:rsidRPr="00F04BA1">
              <w:rPr>
                <w:rFonts w:ascii="Source Sans Pro" w:hAnsi="Source Sans Pro"/>
                <w:b/>
                <w:bCs/>
                <w:color w:val="000000"/>
                <w:sz w:val="27"/>
                <w:szCs w:val="27"/>
              </w:rPr>
              <w:t xml:space="preserve">Expected Funding Round </w:t>
            </w:r>
            <w:r w:rsidR="004B739A" w:rsidRPr="004B739A">
              <w:rPr>
                <w:rFonts w:ascii="Source Sans Pro" w:hAnsi="Source Sans Pro"/>
                <w:b/>
                <w:bCs/>
                <w:color w:val="000000"/>
                <w:sz w:val="27"/>
                <w:szCs w:val="27"/>
              </w:rPr>
              <w:t>DWSRF-LSLR</w:t>
            </w:r>
            <w:r>
              <w:rPr>
                <w:rFonts w:ascii="Source Sans Pro" w:hAnsi="Source Sans Pro"/>
                <w:b/>
                <w:bCs/>
                <w:color w:val="000000"/>
                <w:sz w:val="27"/>
                <w:szCs w:val="27"/>
              </w:rPr>
              <w:t xml:space="preserve"> and </w:t>
            </w:r>
            <w:r w:rsidR="004B739A" w:rsidRPr="004B739A">
              <w:rPr>
                <w:rFonts w:ascii="Source Sans Pro" w:hAnsi="Source Sans Pro"/>
                <w:b/>
                <w:bCs/>
                <w:color w:val="000000"/>
                <w:sz w:val="27"/>
                <w:szCs w:val="27"/>
              </w:rPr>
              <w:t>DWSRF-EC Study Grant</w:t>
            </w:r>
            <w:r w:rsidR="00561ACD">
              <w:rPr>
                <w:rFonts w:ascii="Source Sans Pro" w:hAnsi="Source Sans Pro"/>
                <w:b/>
                <w:bCs/>
                <w:color w:val="000000"/>
                <w:sz w:val="27"/>
                <w:szCs w:val="27"/>
              </w:rPr>
              <w:t>, Fall 2024</w:t>
            </w:r>
            <w:r w:rsidR="00D25C55">
              <w:rPr>
                <w:rFonts w:ascii="Source Sans Pro" w:hAnsi="Source Sans Pro"/>
                <w:b/>
                <w:bCs/>
                <w:color w:val="000000"/>
                <w:sz w:val="27"/>
                <w:szCs w:val="27"/>
              </w:rPr>
              <w:t>, Winter 2025</w:t>
            </w:r>
          </w:p>
        </w:tc>
      </w:tr>
      <w:tr w:rsidR="00F04BA1" w:rsidRPr="00F04BA1" w14:paraId="1BB88918" w14:textId="77777777" w:rsidTr="7145992C">
        <w:trPr>
          <w:trHeight w:val="748"/>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D8DFCE"/>
            <w:tcMar>
              <w:top w:w="15" w:type="dxa"/>
              <w:left w:w="108" w:type="dxa"/>
              <w:bottom w:w="0" w:type="dxa"/>
              <w:right w:w="108" w:type="dxa"/>
            </w:tcMar>
            <w:vAlign w:val="bottom"/>
            <w:hideMark/>
          </w:tcPr>
          <w:p w14:paraId="7E823379" w14:textId="77777777"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Application Due date</w:t>
            </w:r>
          </w:p>
        </w:tc>
        <w:tc>
          <w:tcPr>
            <w:tcW w:w="4590" w:type="dxa"/>
            <w:tcBorders>
              <w:top w:val="nil"/>
              <w:left w:val="nil"/>
              <w:bottom w:val="single" w:sz="8" w:space="0" w:color="7F9E3F"/>
              <w:right w:val="single" w:sz="8" w:space="0" w:color="7F9E3F"/>
            </w:tcBorders>
            <w:shd w:val="clear" w:color="auto" w:fill="D8DFCE"/>
            <w:tcMar>
              <w:top w:w="15" w:type="dxa"/>
              <w:left w:w="108" w:type="dxa"/>
              <w:bottom w:w="0" w:type="dxa"/>
              <w:right w:w="108" w:type="dxa"/>
            </w:tcMar>
            <w:vAlign w:val="bottom"/>
            <w:hideMark/>
          </w:tcPr>
          <w:p w14:paraId="63FD9F58" w14:textId="0CDFE9D0"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SWIA Meeting</w:t>
            </w:r>
          </w:p>
          <w:p w14:paraId="13D6CC83" w14:textId="77777777"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Award date)</w:t>
            </w:r>
          </w:p>
        </w:tc>
      </w:tr>
      <w:tr w:rsidR="00F04BA1" w:rsidRPr="00F04BA1" w14:paraId="4065CFE4" w14:textId="77777777" w:rsidTr="0089530E">
        <w:trPr>
          <w:trHeight w:val="502"/>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2A15CD9F" w14:textId="09B0AD4D" w:rsidR="00F04BA1" w:rsidRPr="00F04BA1" w:rsidRDefault="00E87D82"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Nov</w:t>
            </w:r>
            <w:r w:rsidR="00C4406F">
              <w:rPr>
                <w:rFonts w:ascii="Source Sans Pro" w:hAnsi="Source Sans Pro"/>
                <w:color w:val="212529"/>
                <w:sz w:val="27"/>
                <w:szCs w:val="27"/>
              </w:rPr>
              <w:t>.</w:t>
            </w:r>
            <w:r>
              <w:rPr>
                <w:rFonts w:ascii="Source Sans Pro" w:hAnsi="Source Sans Pro"/>
                <w:color w:val="212529"/>
                <w:sz w:val="27"/>
                <w:szCs w:val="27"/>
              </w:rPr>
              <w:t xml:space="preserve"> 1, 2024</w:t>
            </w:r>
          </w:p>
        </w:tc>
        <w:tc>
          <w:tcPr>
            <w:tcW w:w="4590" w:type="dxa"/>
            <w:tcBorders>
              <w:top w:val="nil"/>
              <w:left w:val="nil"/>
              <w:bottom w:val="nil"/>
              <w:right w:val="single" w:sz="8" w:space="0" w:color="7F9E3F"/>
            </w:tcBorders>
            <w:shd w:val="clear" w:color="auto" w:fill="ECF0E8"/>
            <w:tcMar>
              <w:top w:w="15" w:type="dxa"/>
              <w:left w:w="108" w:type="dxa"/>
              <w:bottom w:w="0" w:type="dxa"/>
              <w:right w:w="108" w:type="dxa"/>
            </w:tcMar>
            <w:vAlign w:val="center"/>
          </w:tcPr>
          <w:p w14:paraId="217E1BF7" w14:textId="16902B1E" w:rsidR="00F04BA1" w:rsidRPr="00F04BA1" w:rsidRDefault="002259FB"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 xml:space="preserve">Dec. </w:t>
            </w:r>
            <w:r w:rsidR="00E87D82">
              <w:rPr>
                <w:rFonts w:ascii="Source Sans Pro" w:hAnsi="Source Sans Pro"/>
                <w:color w:val="212529"/>
                <w:sz w:val="27"/>
                <w:szCs w:val="27"/>
              </w:rPr>
              <w:t xml:space="preserve">10, </w:t>
            </w:r>
            <w:r>
              <w:rPr>
                <w:rFonts w:ascii="Source Sans Pro" w:hAnsi="Source Sans Pro"/>
                <w:color w:val="212529"/>
                <w:sz w:val="27"/>
                <w:szCs w:val="27"/>
              </w:rPr>
              <w:t>2024</w:t>
            </w:r>
          </w:p>
        </w:tc>
      </w:tr>
      <w:tr w:rsidR="0089530E" w:rsidRPr="00F04BA1" w14:paraId="02042B04" w14:textId="77777777" w:rsidTr="00A65FBD">
        <w:trPr>
          <w:trHeight w:val="502"/>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24912536" w14:textId="23C36908" w:rsidR="0089530E" w:rsidRDefault="00C4406F"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 xml:space="preserve">Jan. </w:t>
            </w:r>
            <w:r w:rsidR="00AE3724">
              <w:rPr>
                <w:rFonts w:ascii="Source Sans Pro" w:hAnsi="Source Sans Pro"/>
                <w:color w:val="212529"/>
                <w:sz w:val="27"/>
                <w:szCs w:val="27"/>
              </w:rPr>
              <w:t>3</w:t>
            </w:r>
            <w:r>
              <w:rPr>
                <w:rFonts w:ascii="Source Sans Pro" w:hAnsi="Source Sans Pro"/>
                <w:color w:val="212529"/>
                <w:sz w:val="27"/>
                <w:szCs w:val="27"/>
              </w:rPr>
              <w:t>, 2025*</w:t>
            </w:r>
          </w:p>
        </w:tc>
        <w:tc>
          <w:tcPr>
            <w:tcW w:w="4590" w:type="dxa"/>
            <w:tcBorders>
              <w:top w:val="nil"/>
              <w:left w:val="nil"/>
              <w:bottom w:val="nil"/>
              <w:right w:val="single" w:sz="8" w:space="0" w:color="7F9E3F"/>
            </w:tcBorders>
            <w:shd w:val="clear" w:color="auto" w:fill="ECF0E8"/>
            <w:tcMar>
              <w:top w:w="15" w:type="dxa"/>
              <w:left w:w="108" w:type="dxa"/>
              <w:bottom w:w="0" w:type="dxa"/>
              <w:right w:w="108" w:type="dxa"/>
            </w:tcMar>
            <w:vAlign w:val="center"/>
          </w:tcPr>
          <w:p w14:paraId="6F4D42AF" w14:textId="139EAAA5" w:rsidR="0089530E" w:rsidRDefault="00A65FBD"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Feb. 19, 2025*</w:t>
            </w:r>
          </w:p>
        </w:tc>
      </w:tr>
      <w:tr w:rsidR="00C4406F" w:rsidRPr="00F04BA1" w14:paraId="75626B4A" w14:textId="77777777" w:rsidTr="00CF6B67">
        <w:trPr>
          <w:trHeight w:val="502"/>
          <w:jc w:val="center"/>
        </w:trPr>
        <w:tc>
          <w:tcPr>
            <w:tcW w:w="8900" w:type="dxa"/>
            <w:gridSpan w:val="2"/>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65973894" w14:textId="526AD7F1" w:rsidR="00C4406F" w:rsidRDefault="00D25C55" w:rsidP="00D25C55">
            <w:pPr>
              <w:spacing w:after="100" w:afterAutospacing="1"/>
              <w:rPr>
                <w:rFonts w:ascii="Source Sans Pro" w:hAnsi="Source Sans Pro"/>
                <w:color w:val="212529"/>
                <w:sz w:val="27"/>
                <w:szCs w:val="27"/>
              </w:rPr>
            </w:pPr>
            <w:r>
              <w:rPr>
                <w:rFonts w:ascii="Source Sans Pro" w:hAnsi="Source Sans Pro"/>
                <w:color w:val="212529"/>
                <w:sz w:val="27"/>
                <w:szCs w:val="27"/>
              </w:rPr>
              <w:t>*Dates subject to change</w:t>
            </w:r>
          </w:p>
        </w:tc>
      </w:tr>
    </w:tbl>
    <w:p w14:paraId="5CF55261" w14:textId="77777777" w:rsidR="00F04BA1" w:rsidRDefault="00F04BA1" w:rsidP="7383DE0D">
      <w:pPr>
        <w:pStyle w:val="Default"/>
        <w:spacing w:after="240"/>
        <w:rPr>
          <w:rFonts w:asciiTheme="minorHAnsi" w:hAnsiTheme="minorHAnsi" w:cstheme="minorBidi"/>
        </w:rPr>
      </w:pPr>
    </w:p>
    <w:p w14:paraId="51AEC510" w14:textId="6591899F" w:rsidR="00FE688F" w:rsidRDefault="00FE688F" w:rsidP="7383DE0D">
      <w:pPr>
        <w:pStyle w:val="Default"/>
        <w:spacing w:after="240"/>
        <w:rPr>
          <w:rFonts w:asciiTheme="minorHAnsi" w:hAnsiTheme="minorHAnsi" w:cstheme="minorBidi"/>
        </w:rPr>
      </w:pPr>
      <w:r w:rsidRPr="7383DE0D">
        <w:rPr>
          <w:rFonts w:asciiTheme="minorHAnsi" w:hAnsiTheme="minorHAnsi" w:cstheme="minorBidi"/>
        </w:rPr>
        <w:t>The information below provides more specific</w:t>
      </w:r>
      <w:r w:rsidR="0084184E" w:rsidRPr="7383DE0D">
        <w:rPr>
          <w:rFonts w:asciiTheme="minorHAnsi" w:hAnsiTheme="minorHAnsi" w:cstheme="minorBidi"/>
        </w:rPr>
        <w:t xml:space="preserve"> information</w:t>
      </w:r>
      <w:r w:rsidRPr="7383DE0D">
        <w:rPr>
          <w:rFonts w:asciiTheme="minorHAnsi" w:hAnsiTheme="minorHAnsi" w:cstheme="minorBidi"/>
        </w:rPr>
        <w:t xml:space="preserve"> related to these programs.</w:t>
      </w:r>
    </w:p>
    <w:p w14:paraId="77B6D027" w14:textId="4D7619D6" w:rsidR="00FE688F" w:rsidRPr="005A1A84" w:rsidRDefault="00FE688F" w:rsidP="005A1A84">
      <w:pPr>
        <w:pStyle w:val="Default"/>
        <w:spacing w:after="120"/>
        <w:rPr>
          <w:rFonts w:asciiTheme="minorHAnsi" w:hAnsiTheme="minorHAnsi" w:cstheme="minorHAnsi"/>
          <w:b/>
          <w:u w:val="single"/>
        </w:rPr>
      </w:pPr>
      <w:r w:rsidRPr="005A1A84">
        <w:rPr>
          <w:rFonts w:asciiTheme="minorHAnsi" w:hAnsiTheme="minorHAnsi" w:cstheme="minorHAnsi"/>
          <w:b/>
          <w:u w:val="single"/>
        </w:rPr>
        <w:t>DWSRF Lead Service Line Replacement Program</w:t>
      </w:r>
    </w:p>
    <w:p w14:paraId="36F15828" w14:textId="0BFCED95" w:rsidR="00335349" w:rsidRPr="00792F9F" w:rsidRDefault="005246D6" w:rsidP="0084184E">
      <w:pPr>
        <w:pStyle w:val="Default"/>
        <w:spacing w:after="240"/>
        <w:rPr>
          <w:rFonts w:asciiTheme="minorHAnsi" w:hAnsiTheme="minorHAnsi" w:cstheme="minorHAnsi"/>
          <w:bCs/>
        </w:rPr>
      </w:pPr>
      <w:r>
        <w:rPr>
          <w:rFonts w:asciiTheme="minorHAnsi" w:hAnsiTheme="minorHAnsi" w:cstheme="minorHAnsi"/>
          <w:bCs/>
        </w:rPr>
        <w:t>Zero</w:t>
      </w:r>
      <w:r w:rsidR="00ED6A31">
        <w:rPr>
          <w:rFonts w:asciiTheme="minorHAnsi" w:hAnsiTheme="minorHAnsi" w:cstheme="minorHAnsi"/>
          <w:bCs/>
        </w:rPr>
        <w:t xml:space="preserve"> percent (0%) </w:t>
      </w:r>
      <w:r w:rsidR="00FB531F">
        <w:rPr>
          <w:rFonts w:asciiTheme="minorHAnsi" w:hAnsiTheme="minorHAnsi" w:cstheme="minorHAnsi"/>
          <w:bCs/>
        </w:rPr>
        <w:t xml:space="preserve">interest loans and principal forgiveness </w:t>
      </w:r>
      <w:r w:rsidR="0084184E">
        <w:rPr>
          <w:rFonts w:asciiTheme="minorHAnsi" w:hAnsiTheme="minorHAnsi" w:cstheme="minorHAnsi"/>
          <w:bCs/>
        </w:rPr>
        <w:t xml:space="preserve">(PF)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84184E">
        <w:rPr>
          <w:rFonts w:asciiTheme="minorHAnsi" w:hAnsiTheme="minorHAnsi" w:cstheme="minorHAnsi"/>
        </w:rPr>
        <w:t>DWSRF-LSLR</w:t>
      </w:r>
      <w:r w:rsidR="0098309E" w:rsidRPr="00792F9F">
        <w:rPr>
          <w:rFonts w:asciiTheme="minorHAnsi" w:hAnsiTheme="minorHAnsi" w:cstheme="minorHAnsi"/>
        </w:rPr>
        <w:t xml:space="preserve">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funding along with required additional forms and documentation to Division of Water Infrastructure (Division) of the NC Department of Environmental Quality. </w:t>
      </w:r>
    </w:p>
    <w:p w14:paraId="0F3ECD0A" w14:textId="09F37C4A" w:rsidR="00335349" w:rsidRPr="00792F9F" w:rsidRDefault="00335349" w:rsidP="0084184E">
      <w:pPr>
        <w:pStyle w:val="Default"/>
        <w:spacing w:after="120"/>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84184E">
        <w:rPr>
          <w:rFonts w:asciiTheme="minorHAnsi" w:hAnsiTheme="minorHAnsi" w:cstheme="minorHAnsi"/>
          <w:bCs/>
        </w:rPr>
        <w:t xml:space="preserve"> (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 xml:space="preserve">replace </w:t>
      </w:r>
      <w:r w:rsidR="0084184E">
        <w:rPr>
          <w:rFonts w:asciiTheme="minorHAnsi" w:hAnsiTheme="minorHAnsi" w:cstheme="minorHAnsi"/>
          <w:bCs/>
        </w:rPr>
        <w:t>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inventory </w:t>
      </w:r>
      <w:r w:rsidR="0084184E">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53D81B51" w14:textId="54599EBC" w:rsidR="00335349" w:rsidRPr="00FE688F" w:rsidRDefault="00335349" w:rsidP="7145992C">
      <w:pPr>
        <w:tabs>
          <w:tab w:val="left" w:pos="10170"/>
          <w:tab w:val="left" w:pos="10350"/>
        </w:tabs>
        <w:spacing w:after="240"/>
        <w:ind w:left="360" w:right="450"/>
        <w:jc w:val="both"/>
        <w:rPr>
          <w:rFonts w:asciiTheme="minorHAnsi" w:hAnsiTheme="minorHAnsi" w:cstheme="minorBidi"/>
          <w:i/>
          <w:iCs/>
          <w:sz w:val="28"/>
          <w:szCs w:val="28"/>
        </w:rPr>
      </w:pPr>
      <w:r w:rsidRPr="7145992C">
        <w:rPr>
          <w:rFonts w:asciiTheme="minorHAnsi" w:hAnsiTheme="minorHAnsi" w:cstheme="minorBidi"/>
          <w:i/>
          <w:iCs/>
        </w:rPr>
        <w:lastRenderedPageBreak/>
        <w:t xml:space="preserve">A </w:t>
      </w:r>
      <w:r w:rsidR="00D3381C" w:rsidRPr="7145992C">
        <w:rPr>
          <w:rFonts w:asciiTheme="minorHAnsi" w:hAnsiTheme="minorHAnsi" w:cstheme="minorBidi"/>
          <w:i/>
          <w:iCs/>
        </w:rPr>
        <w:t xml:space="preserve">water </w:t>
      </w:r>
      <w:r w:rsidRPr="7145992C">
        <w:rPr>
          <w:rFonts w:asciiTheme="minorHAnsi" w:hAnsiTheme="minorHAnsi" w:cstheme="minorBidi"/>
          <w:i/>
          <w:iCs/>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sidRPr="7145992C">
        <w:rPr>
          <w:rFonts w:asciiTheme="minorHAnsi" w:hAnsiTheme="minorHAnsi" w:cstheme="minorBidi"/>
          <w:i/>
          <w:iCs/>
        </w:rPr>
        <w:t xml:space="preserve">is </w:t>
      </w:r>
      <w:r w:rsidRPr="7145992C">
        <w:rPr>
          <w:rFonts w:asciiTheme="minorHAnsi" w:hAnsiTheme="minorHAnsi" w:cstheme="minorBidi"/>
          <w:i/>
          <w:iCs/>
        </w:rPr>
        <w:t xml:space="preserve">downstream of any lead service line or service line of unknown material. </w:t>
      </w:r>
      <w:r w:rsidR="00D3381C" w:rsidRPr="7145992C">
        <w:rPr>
          <w:rFonts w:asciiTheme="minorHAnsi" w:hAnsiTheme="minorHAnsi" w:cstheme="minorBidi"/>
          <w:i/>
          <w:iCs/>
        </w:rPr>
        <w:t>US</w:t>
      </w:r>
      <w:r w:rsidRPr="7145992C">
        <w:rPr>
          <w:rFonts w:asciiTheme="minorHAnsi" w:hAnsiTheme="minorHAnsi" w:cstheme="minorBidi"/>
          <w:i/>
          <w:iCs/>
        </w:rPr>
        <w:t>EPA has expanded the eligible uses beyond the definition above to also include the replacement of lead goosenecks, pigtails, and connectors as eligible expenses, whether stand</w:t>
      </w:r>
      <w:r w:rsidR="00D3381C" w:rsidRPr="7145992C">
        <w:rPr>
          <w:rFonts w:asciiTheme="minorHAnsi" w:hAnsiTheme="minorHAnsi" w:cstheme="minorBidi"/>
          <w:i/>
          <w:iCs/>
        </w:rPr>
        <w:t>-</w:t>
      </w:r>
      <w:r w:rsidRPr="7145992C">
        <w:rPr>
          <w:rFonts w:asciiTheme="minorHAnsi" w:hAnsiTheme="minorHAnsi" w:cstheme="minorBidi"/>
          <w:i/>
          <w:iCs/>
        </w:rPr>
        <w:t>alone or connected to a lead service line.</w:t>
      </w:r>
    </w:p>
    <w:p w14:paraId="3746BEA9" w14:textId="7269D7F1" w:rsidR="4009B3B9" w:rsidRDefault="4009B3B9" w:rsidP="7145992C">
      <w:pPr>
        <w:pStyle w:val="Default"/>
        <w:spacing w:after="240"/>
        <w:rPr>
          <w:rFonts w:asciiTheme="minorHAnsi" w:hAnsiTheme="minorHAnsi" w:cstheme="minorBidi"/>
        </w:rPr>
      </w:pPr>
      <w:r w:rsidRPr="7145992C">
        <w:rPr>
          <w:rFonts w:asciiTheme="minorHAnsi" w:hAnsiTheme="minorHAnsi" w:cstheme="minorBidi"/>
        </w:rPr>
        <w:t xml:space="preserve">For brevity, lead goosenecks, pigtails, and connectors are included in the definition of “lead service lines” in this application form. </w:t>
      </w:r>
      <w:r w:rsidR="05E0A82A" w:rsidRPr="7145992C">
        <w:rPr>
          <w:rFonts w:asciiTheme="minorHAnsi" w:hAnsiTheme="minorHAnsi" w:cstheme="minorBidi"/>
        </w:rPr>
        <w:t xml:space="preserve">For FY 2022 and FY 2023 LSLR funds, </w:t>
      </w:r>
      <w:r w:rsidR="2FB25C71" w:rsidRPr="7145992C">
        <w:rPr>
          <w:rFonts w:asciiTheme="minorHAnsi" w:hAnsiTheme="minorHAnsi" w:cstheme="minorBidi"/>
        </w:rPr>
        <w:t xml:space="preserve">replacement of </w:t>
      </w:r>
      <w:r w:rsidR="3A8C9AC5" w:rsidRPr="7145992C">
        <w:rPr>
          <w:rFonts w:asciiTheme="minorHAnsi" w:hAnsiTheme="minorHAnsi" w:cstheme="minorBidi"/>
        </w:rPr>
        <w:t xml:space="preserve">all </w:t>
      </w:r>
      <w:r w:rsidR="05E0A82A" w:rsidRPr="7145992C">
        <w:rPr>
          <w:rFonts w:asciiTheme="minorHAnsi" w:hAnsiTheme="minorHAnsi" w:cstheme="minorBidi"/>
        </w:rPr>
        <w:t>service lines identified as galvanized requirement replacement (GRR)</w:t>
      </w:r>
      <w:r w:rsidR="60113E4C" w:rsidRPr="7145992C">
        <w:rPr>
          <w:rFonts w:asciiTheme="minorHAnsi" w:hAnsiTheme="minorHAnsi" w:cstheme="minorBidi"/>
        </w:rPr>
        <w:t xml:space="preserve"> are eligible expenses</w:t>
      </w:r>
      <w:r w:rsidR="729C1F45" w:rsidRPr="7145992C">
        <w:rPr>
          <w:rFonts w:asciiTheme="minorHAnsi" w:hAnsiTheme="minorHAnsi" w:cstheme="minorBidi"/>
        </w:rPr>
        <w:t>.</w:t>
      </w:r>
    </w:p>
    <w:p w14:paraId="7F926730" w14:textId="07FDDC49" w:rsidR="00335349" w:rsidRDefault="00632B93" w:rsidP="39BCA98C">
      <w:pPr>
        <w:pStyle w:val="Default"/>
        <w:spacing w:after="240"/>
        <w:rPr>
          <w:rFonts w:asciiTheme="minorHAnsi" w:hAnsiTheme="minorHAnsi" w:cstheme="minorBidi"/>
        </w:rPr>
      </w:pPr>
      <w:r w:rsidRPr="39BCA98C">
        <w:rPr>
          <w:rFonts w:asciiTheme="minorHAnsi" w:hAnsiTheme="minorHAnsi" w:cstheme="minorBidi"/>
        </w:rPr>
        <w:t xml:space="preserve">For FY 2024 funds, </w:t>
      </w:r>
      <w:r w:rsidR="18121ADF" w:rsidRPr="39BCA98C">
        <w:rPr>
          <w:rFonts w:asciiTheme="minorHAnsi" w:hAnsiTheme="minorHAnsi" w:cstheme="minorBidi"/>
        </w:rPr>
        <w:t xml:space="preserve">please </w:t>
      </w:r>
      <w:r w:rsidRPr="39BCA98C">
        <w:rPr>
          <w:rFonts w:asciiTheme="minorHAnsi" w:hAnsiTheme="minorHAnsi" w:cstheme="minorBidi"/>
        </w:rPr>
        <w:t>n</w:t>
      </w:r>
      <w:r w:rsidR="004C36DB" w:rsidRPr="39BCA98C">
        <w:rPr>
          <w:rFonts w:asciiTheme="minorHAnsi" w:hAnsiTheme="minorHAnsi" w:cstheme="minorBidi"/>
        </w:rPr>
        <w:t>ote that</w:t>
      </w:r>
      <w:r w:rsidR="7FC5E2D4" w:rsidRPr="39BCA98C">
        <w:rPr>
          <w:rFonts w:asciiTheme="minorHAnsi" w:hAnsiTheme="minorHAnsi" w:cstheme="minorBidi"/>
        </w:rPr>
        <w:t xml:space="preserve"> only</w:t>
      </w:r>
      <w:r w:rsidR="005D20B2" w:rsidRPr="39BCA98C">
        <w:rPr>
          <w:rFonts w:asciiTheme="minorHAnsi" w:hAnsiTheme="minorHAnsi" w:cstheme="minorBidi"/>
        </w:rPr>
        <w:t xml:space="preserve"> </w:t>
      </w:r>
      <w:r w:rsidR="1216F986" w:rsidRPr="39BCA98C">
        <w:rPr>
          <w:rFonts w:asciiTheme="minorHAnsi" w:hAnsiTheme="minorHAnsi" w:cstheme="minorBidi"/>
        </w:rPr>
        <w:t xml:space="preserve">galvanized service lines </w:t>
      </w:r>
      <w:r w:rsidR="276DCC42" w:rsidRPr="39BCA98C">
        <w:rPr>
          <w:rFonts w:asciiTheme="minorHAnsi" w:hAnsiTheme="minorHAnsi" w:cstheme="minorBidi"/>
        </w:rPr>
        <w:t xml:space="preserve">that are currently or were ever </w:t>
      </w:r>
      <w:r w:rsidRPr="39BCA98C">
        <w:rPr>
          <w:rFonts w:asciiTheme="minorHAnsi" w:hAnsiTheme="minorHAnsi" w:cstheme="minorBidi"/>
        </w:rPr>
        <w:t>downstream</w:t>
      </w:r>
      <w:r w:rsidR="7670C323" w:rsidRPr="39BCA98C">
        <w:rPr>
          <w:rFonts w:asciiTheme="minorHAnsi" w:hAnsiTheme="minorHAnsi" w:cstheme="minorBidi"/>
        </w:rPr>
        <w:t xml:space="preserve"> from known lead service lines or lead components such as lead goosenecks, pigtails, and connectors are eligible for LSLR funds</w:t>
      </w:r>
      <w:r w:rsidR="7757CEC0" w:rsidRPr="39BCA98C">
        <w:rPr>
          <w:rFonts w:asciiTheme="minorHAnsi" w:hAnsiTheme="minorHAnsi" w:cstheme="minorBidi"/>
        </w:rPr>
        <w:t>. Galvanized servic</w:t>
      </w:r>
      <w:r w:rsidR="44095EA4" w:rsidRPr="39BCA98C">
        <w:rPr>
          <w:rFonts w:asciiTheme="minorHAnsi" w:hAnsiTheme="minorHAnsi" w:cstheme="minorBidi"/>
        </w:rPr>
        <w:t>es lines</w:t>
      </w:r>
      <w:r w:rsidR="7757CEC0" w:rsidRPr="39BCA98C">
        <w:rPr>
          <w:rFonts w:asciiTheme="minorHAnsi" w:hAnsiTheme="minorHAnsi" w:cstheme="minorBidi"/>
        </w:rPr>
        <w:t xml:space="preserve"> </w:t>
      </w:r>
      <w:r w:rsidR="1B4EF0C8" w:rsidRPr="39BCA98C">
        <w:rPr>
          <w:rFonts w:asciiTheme="minorHAnsi" w:hAnsiTheme="minorHAnsi" w:cstheme="minorBidi"/>
        </w:rPr>
        <w:t>that don’t meet th</w:t>
      </w:r>
      <w:r w:rsidR="20EF48A8" w:rsidRPr="39BCA98C">
        <w:rPr>
          <w:rFonts w:asciiTheme="minorHAnsi" w:hAnsiTheme="minorHAnsi" w:cstheme="minorBidi"/>
        </w:rPr>
        <w:t>ese</w:t>
      </w:r>
      <w:r w:rsidR="1B4EF0C8" w:rsidRPr="39BCA98C">
        <w:rPr>
          <w:rFonts w:asciiTheme="minorHAnsi" w:hAnsiTheme="minorHAnsi" w:cstheme="minorBidi"/>
        </w:rPr>
        <w:t xml:space="preserve"> c</w:t>
      </w:r>
      <w:r w:rsidR="0C11C356" w:rsidRPr="39BCA98C">
        <w:rPr>
          <w:rFonts w:asciiTheme="minorHAnsi" w:hAnsiTheme="minorHAnsi" w:cstheme="minorBidi"/>
        </w:rPr>
        <w:t>riteria are still eligible for replacement under base DWSRF funding.</w:t>
      </w:r>
      <w:r w:rsidR="005D20B2" w:rsidRPr="39BCA98C">
        <w:rPr>
          <w:rFonts w:asciiTheme="minorHAnsi" w:hAnsiTheme="minorHAnsi" w:cstheme="minorBidi"/>
        </w:rPr>
        <w:t xml:space="preserve"> </w:t>
      </w:r>
    </w:p>
    <w:p w14:paraId="1C11C53C" w14:textId="09A485F7" w:rsidR="001740CF" w:rsidDel="0040511B" w:rsidRDefault="00745471" w:rsidP="0084184E">
      <w:pPr>
        <w:spacing w:after="240"/>
        <w:rPr>
          <w:rFonts w:asciiTheme="minorHAnsi" w:hAnsiTheme="minorHAnsi" w:cstheme="minorHAnsi"/>
          <w:b/>
          <w:szCs w:val="24"/>
        </w:rPr>
      </w:pPr>
      <w:r w:rsidRPr="0055181B" w:rsidDel="0040511B">
        <w:rPr>
          <w:rFonts w:asciiTheme="minorHAnsi" w:hAnsiTheme="minorHAnsi" w:cstheme="minorHAnsi"/>
          <w:bCs/>
          <w:szCs w:val="24"/>
        </w:rPr>
        <w:t>Additional form</w:t>
      </w:r>
      <w:r w:rsidDel="0040511B">
        <w:rPr>
          <w:rFonts w:asciiTheme="minorHAnsi" w:hAnsiTheme="minorHAnsi" w:cstheme="minorHAnsi"/>
          <w:bCs/>
          <w:szCs w:val="24"/>
        </w:rPr>
        <w:t>s</w:t>
      </w:r>
      <w:r w:rsidRPr="0055181B" w:rsidDel="0040511B">
        <w:rPr>
          <w:rFonts w:asciiTheme="minorHAnsi" w:hAnsiTheme="minorHAnsi" w:cstheme="minorHAnsi"/>
          <w:bCs/>
          <w:szCs w:val="24"/>
        </w:rPr>
        <w:t xml:space="preserve"> </w:t>
      </w:r>
      <w:r w:rsidR="00266E40" w:rsidDel="0040511B">
        <w:rPr>
          <w:rFonts w:asciiTheme="minorHAnsi" w:hAnsiTheme="minorHAnsi" w:cstheme="minorHAnsi"/>
          <w:bCs/>
          <w:szCs w:val="24"/>
        </w:rPr>
        <w:t xml:space="preserve">and guidance </w:t>
      </w:r>
      <w:r w:rsidRPr="0055181B" w:rsidDel="0040511B">
        <w:rPr>
          <w:rFonts w:asciiTheme="minorHAnsi" w:hAnsiTheme="minorHAnsi" w:cstheme="minorHAnsi"/>
          <w:bCs/>
          <w:szCs w:val="24"/>
        </w:rPr>
        <w:t xml:space="preserve">for completing </w:t>
      </w:r>
      <w:r w:rsidR="00266E40" w:rsidDel="0040511B">
        <w:rPr>
          <w:rFonts w:asciiTheme="minorHAnsi" w:hAnsiTheme="minorHAnsi" w:cstheme="minorHAnsi"/>
          <w:bCs/>
          <w:szCs w:val="24"/>
        </w:rPr>
        <w:t xml:space="preserve">the LSLR Project </w:t>
      </w:r>
      <w:r w:rsidR="0095758F" w:rsidDel="0040511B">
        <w:rPr>
          <w:rFonts w:asciiTheme="minorHAnsi" w:hAnsiTheme="minorHAnsi" w:cstheme="minorHAnsi"/>
          <w:bCs/>
          <w:szCs w:val="24"/>
        </w:rPr>
        <w:t xml:space="preserve">Applications </w:t>
      </w:r>
      <w:r w:rsidRPr="0055181B" w:rsidDel="0040511B">
        <w:rPr>
          <w:rFonts w:asciiTheme="minorHAnsi" w:hAnsiTheme="minorHAnsi" w:cstheme="minorHAnsi"/>
          <w:bCs/>
          <w:szCs w:val="24"/>
        </w:rPr>
        <w:t xml:space="preserve">are available on the Division’s </w:t>
      </w:r>
      <w:hyperlink r:id="rId13" w:history="1">
        <w:r w:rsidR="002A7793" w:rsidRPr="00C9721E">
          <w:rPr>
            <w:rStyle w:val="Hyperlink"/>
            <w:rFonts w:asciiTheme="minorHAnsi" w:hAnsiTheme="minorHAnsi" w:cstheme="minorBidi"/>
          </w:rPr>
          <w:t>Application</w:t>
        </w:r>
      </w:hyperlink>
      <w:r w:rsidR="002A7793">
        <w:rPr>
          <w:rStyle w:val="Hyperlink"/>
          <w:rFonts w:asciiTheme="minorHAnsi" w:hAnsiTheme="minorHAnsi" w:cstheme="minorBidi"/>
        </w:rPr>
        <w:t xml:space="preserve"> website</w:t>
      </w:r>
      <w:r w:rsidR="00657EB9">
        <w:rPr>
          <w:rStyle w:val="Hyperlink"/>
          <w:rFonts w:asciiTheme="minorHAnsi" w:hAnsiTheme="minorHAnsi" w:cstheme="minorBidi"/>
        </w:rPr>
        <w:t>.</w:t>
      </w:r>
    </w:p>
    <w:p w14:paraId="450A4B94" w14:textId="3BA1620A" w:rsidR="00FE688F" w:rsidRPr="00C9721E" w:rsidRDefault="00FE688F" w:rsidP="410513CE">
      <w:pPr>
        <w:spacing w:after="240"/>
        <w:rPr>
          <w:rFonts w:asciiTheme="minorHAnsi" w:hAnsiTheme="minorHAnsi" w:cstheme="minorBidi"/>
          <w:b/>
          <w:bCs/>
          <w:u w:val="single"/>
        </w:rPr>
      </w:pPr>
      <w:r w:rsidRPr="00C9721E">
        <w:rPr>
          <w:rFonts w:asciiTheme="minorHAnsi" w:hAnsiTheme="minorHAnsi" w:cstheme="minorBidi"/>
          <w:b/>
          <w:bCs/>
          <w:u w:val="single"/>
        </w:rPr>
        <w:t>Emerging Contaminants Study Grant Funding</w:t>
      </w:r>
    </w:p>
    <w:p w14:paraId="50B57AB6" w14:textId="499023BB" w:rsidR="00FE688F" w:rsidRDefault="08721544" w:rsidP="39BCA98C">
      <w:pPr>
        <w:spacing w:after="240"/>
        <w:rPr>
          <w:rFonts w:asciiTheme="minorHAnsi" w:hAnsiTheme="minorHAnsi" w:cstheme="minorBidi"/>
        </w:rPr>
      </w:pPr>
      <w:r w:rsidRPr="39BCA98C">
        <w:rPr>
          <w:rFonts w:asciiTheme="minorHAnsi" w:hAnsiTheme="minorHAnsi" w:cstheme="minorBidi"/>
        </w:rPr>
        <w:t>50% of the BIL</w:t>
      </w:r>
      <w:r w:rsidR="01366B1C" w:rsidRPr="39BCA98C">
        <w:rPr>
          <w:rFonts w:asciiTheme="minorHAnsi" w:hAnsiTheme="minorHAnsi" w:cstheme="minorBidi"/>
        </w:rPr>
        <w:t>-</w:t>
      </w:r>
      <w:r w:rsidRPr="39BCA98C">
        <w:rPr>
          <w:rFonts w:asciiTheme="minorHAnsi" w:hAnsiTheme="minorHAnsi" w:cstheme="minorBidi"/>
        </w:rPr>
        <w:t>EC funds are set aside for p</w:t>
      </w:r>
      <w:r w:rsidR="46588C9A" w:rsidRPr="39BCA98C">
        <w:rPr>
          <w:rFonts w:asciiTheme="minorHAnsi" w:hAnsiTheme="minorHAnsi" w:cstheme="minorBidi"/>
        </w:rPr>
        <w:t>lanning</w:t>
      </w:r>
      <w:r w:rsidR="28745AA6" w:rsidRPr="39BCA98C">
        <w:rPr>
          <w:rFonts w:asciiTheme="minorHAnsi" w:hAnsiTheme="minorHAnsi" w:cstheme="minorBidi"/>
        </w:rPr>
        <w:t xml:space="preserve"> and design of projects addressing PFAS </w:t>
      </w:r>
      <w:r w:rsidR="55B994CE" w:rsidRPr="39BCA98C">
        <w:rPr>
          <w:rFonts w:asciiTheme="minorHAnsi" w:hAnsiTheme="minorHAnsi" w:cstheme="minorBidi"/>
        </w:rPr>
        <w:t xml:space="preserve">compounds exceeding Maximum Contaminant Levels /Water quality Standards </w:t>
      </w:r>
      <w:r w:rsidR="28745AA6" w:rsidRPr="39BCA98C">
        <w:rPr>
          <w:rFonts w:asciiTheme="minorHAnsi" w:hAnsiTheme="minorHAnsi" w:cstheme="minorBidi"/>
        </w:rPr>
        <w:t xml:space="preserve">in the drinking water and </w:t>
      </w:r>
      <w:r w:rsidR="730DA586" w:rsidRPr="39BCA98C">
        <w:rPr>
          <w:rFonts w:asciiTheme="minorHAnsi" w:hAnsiTheme="minorHAnsi" w:cstheme="minorBidi"/>
        </w:rPr>
        <w:t>clean water systems.</w:t>
      </w:r>
      <w:r w:rsidRPr="39BCA98C">
        <w:rPr>
          <w:rFonts w:asciiTheme="minorHAnsi" w:hAnsiTheme="minorHAnsi" w:cstheme="minorBidi"/>
        </w:rPr>
        <w:t xml:space="preserve"> </w:t>
      </w:r>
      <w:r w:rsidR="35540220" w:rsidRPr="39BCA98C">
        <w:rPr>
          <w:rFonts w:asciiTheme="minorHAnsi" w:hAnsiTheme="minorHAnsi" w:cstheme="minorBidi"/>
        </w:rPr>
        <w:t>BIL</w:t>
      </w:r>
      <w:r w:rsidR="6CC9721B" w:rsidRPr="39BCA98C">
        <w:rPr>
          <w:rFonts w:asciiTheme="minorHAnsi" w:hAnsiTheme="minorHAnsi" w:cstheme="minorBidi"/>
        </w:rPr>
        <w:t>-</w:t>
      </w:r>
      <w:r w:rsidR="35540220" w:rsidRPr="39BCA98C">
        <w:rPr>
          <w:rFonts w:asciiTheme="minorHAnsi" w:hAnsiTheme="minorHAnsi" w:cstheme="minorBidi"/>
        </w:rPr>
        <w:t xml:space="preserve">EC funds are awarded as 100% </w:t>
      </w:r>
      <w:r w:rsidR="0728ADE5" w:rsidRPr="39BCA98C">
        <w:rPr>
          <w:rFonts w:asciiTheme="minorHAnsi" w:hAnsiTheme="minorHAnsi" w:cstheme="minorBidi"/>
        </w:rPr>
        <w:t>p</w:t>
      </w:r>
      <w:r w:rsidR="35540220" w:rsidRPr="39BCA98C">
        <w:rPr>
          <w:rFonts w:asciiTheme="minorHAnsi" w:hAnsiTheme="minorHAnsi" w:cstheme="minorBidi"/>
        </w:rPr>
        <w:t>rincipal forgiveness.</w:t>
      </w:r>
    </w:p>
    <w:p w14:paraId="11B1BE53" w14:textId="3ECF0EB1" w:rsidR="00FE688F" w:rsidRDefault="00FE688F" w:rsidP="39BCA98C">
      <w:pPr>
        <w:spacing w:after="120"/>
        <w:contextualSpacing/>
        <w:rPr>
          <w:rFonts w:asciiTheme="minorHAnsi" w:hAnsiTheme="minorHAnsi" w:cstheme="minorBidi"/>
        </w:rPr>
      </w:pPr>
      <w:r w:rsidRPr="39BCA98C">
        <w:rPr>
          <w:rFonts w:asciiTheme="minorHAnsi" w:hAnsiTheme="minorHAnsi" w:cstheme="minorBidi"/>
        </w:rPr>
        <w:t>Eligible projects</w:t>
      </w:r>
      <w:r w:rsidR="67B8EA13" w:rsidRPr="39BCA98C">
        <w:rPr>
          <w:rFonts w:asciiTheme="minorHAnsi" w:hAnsiTheme="minorHAnsi" w:cstheme="minorBidi"/>
        </w:rPr>
        <w:t xml:space="preserve"> </w:t>
      </w:r>
      <w:r w:rsidR="24F96E36" w:rsidRPr="39BCA98C">
        <w:rPr>
          <w:rFonts w:asciiTheme="minorHAnsi" w:hAnsiTheme="minorHAnsi" w:cstheme="minorBidi"/>
        </w:rPr>
        <w:t xml:space="preserve">for </w:t>
      </w:r>
      <w:r w:rsidR="6176A862" w:rsidRPr="39BCA98C">
        <w:rPr>
          <w:rFonts w:asciiTheme="minorHAnsi" w:hAnsiTheme="minorHAnsi" w:cstheme="minorBidi"/>
        </w:rPr>
        <w:t xml:space="preserve">the </w:t>
      </w:r>
      <w:r w:rsidR="00AC04DA">
        <w:rPr>
          <w:rFonts w:asciiTheme="minorHAnsi" w:hAnsiTheme="minorHAnsi" w:cstheme="minorBidi"/>
        </w:rPr>
        <w:t>DWSRF-EC</w:t>
      </w:r>
      <w:r w:rsidR="67B8EA13" w:rsidRPr="39BCA98C">
        <w:rPr>
          <w:rFonts w:asciiTheme="minorHAnsi" w:hAnsiTheme="minorHAnsi" w:cstheme="minorBidi"/>
        </w:rPr>
        <w:t xml:space="preserve"> include pre-construction or planning activities that are directly related to addressing per- and polyfluoroalkyl substances (PFAS) contamination in drinking water</w:t>
      </w:r>
      <w:r w:rsidR="1AC1C963" w:rsidRPr="39BCA98C">
        <w:rPr>
          <w:rFonts w:asciiTheme="minorHAnsi" w:hAnsiTheme="minorHAnsi" w:cstheme="minorBidi"/>
        </w:rPr>
        <w:t>, such as the following</w:t>
      </w:r>
      <w:r w:rsidR="28F7D4A5" w:rsidRPr="39BCA98C">
        <w:rPr>
          <w:rFonts w:asciiTheme="minorHAnsi" w:hAnsiTheme="minorHAnsi" w:cstheme="minorBidi"/>
        </w:rPr>
        <w:t>:</w:t>
      </w:r>
    </w:p>
    <w:p w14:paraId="2E70891F" w14:textId="37114E1C"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lanning</w:t>
      </w:r>
      <w:r w:rsidR="34FACAF8" w:rsidRPr="1E8C67D5">
        <w:rPr>
          <w:rFonts w:asciiTheme="minorHAnsi" w:hAnsiTheme="minorHAnsi" w:cstheme="minorBidi"/>
        </w:rPr>
        <w:t xml:space="preserve">, design, </w:t>
      </w:r>
      <w:r w:rsidR="009A5920" w:rsidRPr="1E8C67D5">
        <w:rPr>
          <w:rFonts w:asciiTheme="minorHAnsi" w:hAnsiTheme="minorHAnsi" w:cstheme="minorBidi"/>
        </w:rPr>
        <w:t>a</w:t>
      </w:r>
      <w:r w:rsidR="009A5920">
        <w:rPr>
          <w:rFonts w:asciiTheme="minorHAnsi" w:hAnsiTheme="minorHAnsi" w:cstheme="minorBidi"/>
        </w:rPr>
        <w:t>n</w:t>
      </w:r>
      <w:r w:rsidR="009A5920" w:rsidRPr="1E8C67D5">
        <w:rPr>
          <w:rFonts w:asciiTheme="minorHAnsi" w:hAnsiTheme="minorHAnsi" w:cstheme="minorBidi"/>
        </w:rPr>
        <w:t>d</w:t>
      </w:r>
      <w:r w:rsidR="34FACAF8" w:rsidRPr="1E8C67D5">
        <w:rPr>
          <w:rFonts w:asciiTheme="minorHAnsi" w:hAnsiTheme="minorHAnsi" w:cstheme="minorBidi"/>
        </w:rPr>
        <w:t xml:space="preserve"> engineering work</w:t>
      </w:r>
      <w:r w:rsidR="2088A115" w:rsidRPr="1E8C67D5">
        <w:rPr>
          <w:rFonts w:asciiTheme="minorHAnsi" w:hAnsiTheme="minorHAnsi" w:cstheme="minorBidi"/>
        </w:rPr>
        <w:t xml:space="preserve"> associated with pre-construction </w:t>
      </w:r>
      <w:proofErr w:type="gramStart"/>
      <w:r w:rsidR="2088A115" w:rsidRPr="1E8C67D5">
        <w:rPr>
          <w:rFonts w:asciiTheme="minorHAnsi" w:hAnsiTheme="minorHAnsi" w:cstheme="minorBidi"/>
        </w:rPr>
        <w:t>costs</w:t>
      </w:r>
      <w:proofErr w:type="gramEnd"/>
    </w:p>
    <w:p w14:paraId="3B4F2158" w14:textId="7A158DD1"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ilot testing for treatment alternatives</w:t>
      </w:r>
    </w:p>
    <w:p w14:paraId="4B966439" w14:textId="02A99540"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Efforts to identify alternative source water (free of PFAS contamination)</w:t>
      </w:r>
    </w:p>
    <w:p w14:paraId="345B7236" w14:textId="6F36F177" w:rsidR="04E3EA29" w:rsidRDefault="04E3EA29" w:rsidP="0008226E">
      <w:pPr>
        <w:pStyle w:val="ListParagraph"/>
        <w:numPr>
          <w:ilvl w:val="0"/>
          <w:numId w:val="43"/>
        </w:numPr>
        <w:spacing w:after="240"/>
        <w:contextualSpacing w:val="0"/>
        <w:rPr>
          <w:rFonts w:asciiTheme="minorHAnsi" w:hAnsiTheme="minorHAnsi" w:cstheme="minorBidi"/>
          <w:szCs w:val="24"/>
        </w:rPr>
      </w:pPr>
      <w:r w:rsidRPr="1E8C67D5">
        <w:rPr>
          <w:rFonts w:asciiTheme="minorHAnsi" w:hAnsiTheme="minorHAnsi" w:cstheme="minorBidi"/>
        </w:rPr>
        <w:t xml:space="preserve">Evaluation of consolidation with another water system that does not have PFAS or has PFAS removal </w:t>
      </w:r>
      <w:proofErr w:type="gramStart"/>
      <w:r w:rsidRPr="1E8C67D5">
        <w:rPr>
          <w:rFonts w:asciiTheme="minorHAnsi" w:hAnsiTheme="minorHAnsi" w:cstheme="minorBidi"/>
        </w:rPr>
        <w:t>capability</w:t>
      </w:r>
      <w:proofErr w:type="gramEnd"/>
    </w:p>
    <w:p w14:paraId="0FB40788" w14:textId="73794C29" w:rsidR="00FE688F" w:rsidRPr="00FE688F" w:rsidRDefault="7DAC886A" w:rsidP="39BCA98C">
      <w:pPr>
        <w:spacing w:after="240"/>
        <w:rPr>
          <w:rFonts w:asciiTheme="minorHAnsi" w:hAnsiTheme="minorHAnsi" w:cstheme="minorBidi"/>
        </w:rPr>
      </w:pPr>
      <w:r w:rsidRPr="39BCA98C">
        <w:rPr>
          <w:rFonts w:asciiTheme="minorHAnsi" w:hAnsiTheme="minorHAnsi" w:cstheme="minorBidi"/>
        </w:rPr>
        <w:t xml:space="preserve">Eligible projects for </w:t>
      </w:r>
      <w:r w:rsidR="5996560D" w:rsidRPr="39BCA98C">
        <w:rPr>
          <w:rFonts w:asciiTheme="minorHAnsi" w:hAnsiTheme="minorHAnsi" w:cstheme="minorBidi"/>
        </w:rPr>
        <w:t xml:space="preserve">the </w:t>
      </w:r>
      <w:r w:rsidR="00AC04DA">
        <w:rPr>
          <w:rFonts w:asciiTheme="minorHAnsi" w:hAnsiTheme="minorHAnsi" w:cstheme="minorBidi"/>
        </w:rPr>
        <w:t>CWSRF-EC</w:t>
      </w:r>
      <w:r w:rsidRPr="39BCA98C">
        <w:rPr>
          <w:rFonts w:asciiTheme="minorHAnsi" w:hAnsiTheme="minorHAnsi" w:cstheme="minorBidi"/>
        </w:rPr>
        <w:t xml:space="preserve"> include pre-construction or planning activities that are directly related to addressing per- and polyfluoroalkyl substances (PFAS) contamination in </w:t>
      </w:r>
      <w:r w:rsidR="14499877" w:rsidRPr="39BCA98C">
        <w:rPr>
          <w:rFonts w:asciiTheme="minorHAnsi" w:hAnsiTheme="minorHAnsi" w:cstheme="minorBidi"/>
        </w:rPr>
        <w:t xml:space="preserve">publicly owned </w:t>
      </w:r>
      <w:r w:rsidR="7C7E3F78" w:rsidRPr="39BCA98C">
        <w:rPr>
          <w:rFonts w:asciiTheme="minorHAnsi" w:hAnsiTheme="minorHAnsi" w:cstheme="minorBidi"/>
        </w:rPr>
        <w:t xml:space="preserve">treatment works and/or </w:t>
      </w:r>
      <w:r w:rsidR="4A5B1D71" w:rsidRPr="39BCA98C">
        <w:rPr>
          <w:rFonts w:asciiTheme="minorHAnsi" w:hAnsiTheme="minorHAnsi" w:cstheme="minorBidi"/>
        </w:rPr>
        <w:t>p</w:t>
      </w:r>
      <w:r w:rsidR="7C7E3F78" w:rsidRPr="39BCA98C">
        <w:rPr>
          <w:rFonts w:asciiTheme="minorHAnsi" w:hAnsiTheme="minorHAnsi" w:cstheme="minorBidi"/>
        </w:rPr>
        <w:t xml:space="preserve">ublicly owned </w:t>
      </w:r>
      <w:r w:rsidR="13FF5BC1" w:rsidRPr="39BCA98C">
        <w:rPr>
          <w:rFonts w:asciiTheme="minorHAnsi" w:hAnsiTheme="minorHAnsi" w:cstheme="minorBidi"/>
        </w:rPr>
        <w:t>l</w:t>
      </w:r>
      <w:r w:rsidR="14499877" w:rsidRPr="39BCA98C">
        <w:rPr>
          <w:rFonts w:asciiTheme="minorHAnsi" w:hAnsiTheme="minorHAnsi" w:cstheme="minorBidi"/>
        </w:rPr>
        <w:t>andfi</w:t>
      </w:r>
      <w:r w:rsidR="52450D71" w:rsidRPr="39BCA98C">
        <w:rPr>
          <w:rFonts w:asciiTheme="minorHAnsi" w:hAnsiTheme="minorHAnsi" w:cstheme="minorBidi"/>
        </w:rPr>
        <w:t>lls.</w:t>
      </w:r>
    </w:p>
    <w:p w14:paraId="3A8F75D0" w14:textId="7519ACC2" w:rsidR="00FE688F" w:rsidRPr="00FE688F" w:rsidRDefault="00FE688F" w:rsidP="0084184E">
      <w:pPr>
        <w:spacing w:after="240"/>
        <w:rPr>
          <w:rFonts w:asciiTheme="minorHAnsi" w:hAnsiTheme="minorHAnsi" w:cstheme="minorBidi"/>
        </w:rPr>
      </w:pPr>
    </w:p>
    <w:p w14:paraId="6F0381CB" w14:textId="4055E1B4" w:rsidR="00FE688F" w:rsidRDefault="00FE688F" w:rsidP="00385D5A">
      <w:pPr>
        <w:rPr>
          <w:rFonts w:asciiTheme="minorHAnsi" w:hAnsiTheme="minorHAnsi" w:cstheme="minorHAnsi"/>
          <w:b/>
          <w:szCs w:val="24"/>
        </w:rPr>
        <w:sectPr w:rsidR="00FE688F" w:rsidSect="00FE68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2ED37AA3" w:rsidR="00047CF9" w:rsidRDefault="00064B8C" w:rsidP="00047CF9">
      <w:pPr>
        <w:jc w:val="center"/>
        <w:rPr>
          <w:rFonts w:asciiTheme="minorHAnsi" w:hAnsiTheme="minorHAnsi" w:cstheme="minorBidi"/>
          <w:b/>
          <w:sz w:val="36"/>
          <w:szCs w:val="36"/>
        </w:rPr>
      </w:pPr>
      <w:r w:rsidRPr="1E8C67D5">
        <w:rPr>
          <w:rFonts w:ascii="Arial" w:hAnsi="Arial" w:cs="Arial"/>
          <w:b/>
          <w:sz w:val="28"/>
          <w:szCs w:val="28"/>
        </w:rPr>
        <w:t xml:space="preserve">Rolling </w:t>
      </w:r>
      <w:r w:rsidR="00FB531F" w:rsidRPr="1E8C67D5">
        <w:rPr>
          <w:rFonts w:ascii="Arial" w:hAnsi="Arial" w:cs="Arial"/>
          <w:b/>
          <w:sz w:val="28"/>
          <w:szCs w:val="28"/>
        </w:rPr>
        <w:t>Application</w:t>
      </w:r>
      <w:r w:rsidR="004C2608" w:rsidRPr="1E8C67D5">
        <w:rPr>
          <w:rFonts w:ascii="Arial" w:hAnsi="Arial" w:cs="Arial"/>
          <w:b/>
          <w:sz w:val="28"/>
          <w:szCs w:val="28"/>
        </w:rPr>
        <w:t xml:space="preserve"> – </w:t>
      </w:r>
      <w:r w:rsidR="00C0737D" w:rsidRPr="1E8C67D5">
        <w:rPr>
          <w:rFonts w:ascii="Arial" w:hAnsi="Arial" w:cs="Arial"/>
          <w:b/>
          <w:sz w:val="28"/>
          <w:szCs w:val="28"/>
        </w:rPr>
        <w:t>Lead Service Line Replacement</w:t>
      </w:r>
      <w:r w:rsidR="0084184E" w:rsidRPr="1E8C67D5">
        <w:rPr>
          <w:rFonts w:ascii="Arial" w:hAnsi="Arial" w:cs="Arial"/>
          <w:b/>
          <w:sz w:val="28"/>
          <w:szCs w:val="28"/>
        </w:rPr>
        <w:t xml:space="preserve"> and Drinking Water </w:t>
      </w:r>
      <w:r w:rsidR="4C103B48" w:rsidRPr="1E8C67D5">
        <w:rPr>
          <w:rFonts w:ascii="Arial" w:hAnsi="Arial" w:cs="Arial"/>
          <w:b/>
          <w:bCs/>
          <w:sz w:val="28"/>
          <w:szCs w:val="28"/>
        </w:rPr>
        <w:t>and Clean Water</w:t>
      </w:r>
      <w:r w:rsidR="0084184E" w:rsidRPr="1E8C67D5">
        <w:rPr>
          <w:rFonts w:ascii="Arial" w:hAnsi="Arial" w:cs="Arial"/>
          <w:b/>
          <w:bCs/>
          <w:sz w:val="28"/>
          <w:szCs w:val="28"/>
        </w:rPr>
        <w:t xml:space="preserve"> </w:t>
      </w:r>
      <w:r w:rsidR="0084184E" w:rsidRPr="1E8C67D5">
        <w:rPr>
          <w:rFonts w:ascii="Arial" w:hAnsi="Arial" w:cs="Arial"/>
          <w:b/>
          <w:sz w:val="28"/>
          <w:szCs w:val="28"/>
        </w:rPr>
        <w:t>Emerging Contaminants Study</w:t>
      </w:r>
      <w:r w:rsidR="00C0737D" w:rsidRPr="1E8C67D5">
        <w:rPr>
          <w:rFonts w:ascii="Arial" w:hAnsi="Arial" w:cs="Arial"/>
          <w:b/>
          <w:sz w:val="28"/>
          <w:szCs w:val="28"/>
        </w:rPr>
        <w:t xml:space="preserve"> </w:t>
      </w:r>
      <w:r w:rsidR="00541D1B" w:rsidRPr="1E8C67D5">
        <w:rPr>
          <w:rFonts w:ascii="Arial" w:hAnsi="Arial" w:cs="Arial"/>
          <w:b/>
          <w:sz w:val="28"/>
          <w:szCs w:val="28"/>
        </w:rPr>
        <w:t>Projects</w:t>
      </w:r>
    </w:p>
    <w:p w14:paraId="5C09B29E" w14:textId="524A31AD"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84184E">
        <w:rPr>
          <w:rFonts w:asciiTheme="minorHAnsi" w:hAnsiTheme="minorHAnsi" w:cstheme="minorHAnsi"/>
          <w:sz w:val="20"/>
        </w:rPr>
        <w:t xml:space="preserve">June </w:t>
      </w:r>
      <w:r w:rsidR="00003B32">
        <w:rPr>
          <w:rFonts w:asciiTheme="minorHAnsi" w:hAnsiTheme="minorHAnsi" w:cstheme="minorHAnsi"/>
          <w:sz w:val="20"/>
        </w:rPr>
        <w:t>2024</w:t>
      </w:r>
      <w:r>
        <w:rPr>
          <w:rFonts w:asciiTheme="minorHAnsi" w:hAnsiTheme="minorHAnsi" w:cstheme="minorHAnsi"/>
          <w:sz w:val="20"/>
        </w:rPr>
        <w:t>)</w:t>
      </w:r>
    </w:p>
    <w:p w14:paraId="7B1647F0" w14:textId="3F39F6D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481233">
        <w:rPr>
          <w:rFonts w:asciiTheme="minorHAnsi" w:hAnsiTheme="minorHAnsi" w:cstheme="minorBidi"/>
        </w:rPr>
        <w:t>Rolling</w:t>
      </w:r>
      <w:r w:rsidR="004C2608">
        <w:rPr>
          <w:rFonts w:asciiTheme="minorHAnsi" w:hAnsiTheme="minorHAnsi" w:cstheme="minorBidi"/>
        </w:rPr>
        <w:t xml:space="preserve">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20">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686818F" w:rsidR="00500FA9" w:rsidRDefault="007525A6" w:rsidP="00654554">
      <w:pPr>
        <w:pStyle w:val="ListParagraph"/>
        <w:numPr>
          <w:ilvl w:val="0"/>
          <w:numId w:val="23"/>
        </w:numPr>
        <w:spacing w:after="120"/>
        <w:contextualSpacing w:val="0"/>
        <w:rPr>
          <w:rFonts w:asciiTheme="minorHAnsi" w:hAnsiTheme="minorHAnsi" w:cstheme="minorBidi"/>
          <w:szCs w:val="24"/>
        </w:rPr>
      </w:pPr>
      <w:r w:rsidRPr="39BCA98C">
        <w:rPr>
          <w:rFonts w:asciiTheme="minorHAnsi" w:hAnsiTheme="minorHAnsi" w:cstheme="minorBidi"/>
          <w:b/>
          <w:bCs/>
        </w:rPr>
        <w:t>Unique</w:t>
      </w:r>
      <w:r w:rsidR="00C004F1" w:rsidRPr="39BCA98C">
        <w:rPr>
          <w:rFonts w:asciiTheme="minorHAnsi" w:hAnsiTheme="minorHAnsi" w:cstheme="minorBidi"/>
          <w:b/>
          <w:bCs/>
        </w:rPr>
        <w:t xml:space="preserve"> Entity</w:t>
      </w:r>
      <w:r w:rsidRPr="39BCA98C">
        <w:rPr>
          <w:rFonts w:asciiTheme="minorHAnsi" w:hAnsiTheme="minorHAnsi" w:cstheme="minorBidi"/>
          <w:b/>
          <w:bCs/>
        </w:rPr>
        <w:t xml:space="preserve"> Identifier</w:t>
      </w:r>
      <w:r w:rsidR="00C004F1" w:rsidRPr="39BCA98C">
        <w:rPr>
          <w:rFonts w:asciiTheme="minorHAnsi" w:hAnsiTheme="minorHAnsi" w:cstheme="minorBidi"/>
          <w:b/>
          <w:bCs/>
        </w:rPr>
        <w:t xml:space="preserve"> (UEI) </w:t>
      </w:r>
      <w:r w:rsidR="00500FA9" w:rsidRPr="39BCA98C">
        <w:rPr>
          <w:rFonts w:asciiTheme="minorHAnsi" w:hAnsiTheme="minorHAnsi" w:cstheme="minorBidi"/>
        </w:rPr>
        <w:t xml:space="preserve">– Use </w:t>
      </w:r>
      <w:hyperlink r:id="rId21">
        <w:r w:rsidR="00500FA9" w:rsidRPr="39BCA98C">
          <w:rPr>
            <w:rStyle w:val="Hyperlink"/>
            <w:rFonts w:asciiTheme="minorHAnsi" w:hAnsiTheme="minorHAnsi" w:cstheme="minorBidi"/>
          </w:rPr>
          <w:t>www.sam.gov</w:t>
        </w:r>
      </w:hyperlink>
      <w:r w:rsidR="00500FA9" w:rsidRPr="39BCA98C">
        <w:rPr>
          <w:rFonts w:asciiTheme="minorHAnsi" w:hAnsiTheme="minorHAnsi" w:cstheme="minorBidi"/>
        </w:rPr>
        <w:t xml:space="preserve"> to find your</w:t>
      </w:r>
      <w:r w:rsidRPr="39BCA98C">
        <w:rPr>
          <w:rFonts w:asciiTheme="minorHAnsi" w:hAnsiTheme="minorHAnsi" w:cstheme="minorBidi"/>
        </w:rPr>
        <w:t xml:space="preserve"> Unique </w:t>
      </w:r>
      <w:r w:rsidR="00C004F1" w:rsidRPr="39BCA98C">
        <w:rPr>
          <w:rFonts w:asciiTheme="minorHAnsi" w:hAnsiTheme="minorHAnsi" w:cstheme="minorBidi"/>
        </w:rPr>
        <w:t xml:space="preserve">Entity </w:t>
      </w:r>
      <w:r w:rsidRPr="39BCA98C">
        <w:rPr>
          <w:rFonts w:asciiTheme="minorHAnsi" w:hAnsiTheme="minorHAnsi" w:cstheme="minorBidi"/>
        </w:rPr>
        <w:t>Identifier</w:t>
      </w:r>
      <w:r w:rsidR="00C004F1" w:rsidRPr="39BCA98C">
        <w:rPr>
          <w:rFonts w:asciiTheme="minorHAnsi" w:hAnsiTheme="minorHAnsi" w:cstheme="minorBidi"/>
        </w:rPr>
        <w:t xml:space="preserve"> number</w:t>
      </w:r>
      <w:r w:rsidR="00500FA9" w:rsidRPr="39BCA98C">
        <w:rPr>
          <w:rFonts w:asciiTheme="minorHAnsi" w:hAnsiTheme="minorHAnsi" w:cstheme="minorBidi"/>
        </w:rPr>
        <w:t>.</w:t>
      </w:r>
      <w:r w:rsidR="007F7BE6" w:rsidRPr="39BCA98C">
        <w:rPr>
          <w:rFonts w:asciiTheme="minorHAnsi" w:hAnsiTheme="minorHAnsi" w:cstheme="minorBidi"/>
        </w:rPr>
        <w:t xml:space="preserve"> </w:t>
      </w:r>
      <w:r w:rsidR="00C004F1" w:rsidRPr="39BCA98C">
        <w:rPr>
          <w:rFonts w:asciiTheme="minorHAnsi" w:hAnsiTheme="minorHAnsi" w:cstheme="minorBidi"/>
        </w:rPr>
        <w:t>The UEI</w:t>
      </w:r>
      <w:r w:rsidR="00A34710" w:rsidRPr="39BCA98C">
        <w:rPr>
          <w:rFonts w:asciiTheme="minorHAnsi" w:hAnsiTheme="minorHAnsi" w:cstheme="minorBidi"/>
        </w:rPr>
        <w:t xml:space="preserve"> replaces the former DUNS number. </w:t>
      </w:r>
      <w:r w:rsidR="00C004F1" w:rsidRPr="39BCA98C">
        <w:rPr>
          <w:rFonts w:asciiTheme="minorHAnsi" w:hAnsiTheme="minorHAnsi" w:cstheme="minorBidi"/>
        </w:rPr>
        <w:t xml:space="preserve"> </w:t>
      </w:r>
      <w:r w:rsidR="007F7BE6" w:rsidRPr="39BCA98C">
        <w:rPr>
          <w:rFonts w:asciiTheme="minorHAnsi" w:hAnsiTheme="minorHAnsi" w:cstheme="minorBidi"/>
        </w:rPr>
        <w:t>Make sure your number is up to date</w:t>
      </w:r>
      <w:r w:rsidR="0260E03A" w:rsidRPr="39BCA98C">
        <w:rPr>
          <w:rFonts w:asciiTheme="minorHAnsi" w:hAnsiTheme="minorHAnsi" w:cstheme="minorBidi"/>
        </w:rPr>
        <w:t xml:space="preserve"> </w:t>
      </w:r>
      <w:r w:rsidR="0260E03A" w:rsidRPr="39BCA98C">
        <w:rPr>
          <w:rFonts w:ascii="Calibri" w:eastAsia="Calibri" w:hAnsi="Calibri" w:cs="Calibri"/>
          <w:color w:val="000000" w:themeColor="text1"/>
          <w:sz w:val="22"/>
        </w:rPr>
        <w:t>and include the UEI form as part of the application</w:t>
      </w:r>
      <w:r w:rsidR="007F7BE6" w:rsidRPr="39BCA98C">
        <w:rPr>
          <w:rFonts w:asciiTheme="minorHAnsi" w:hAnsiTheme="minorHAnsi" w:cstheme="minorBidi"/>
        </w:rPr>
        <w:t>.</w:t>
      </w:r>
    </w:p>
    <w:p w14:paraId="43736FAC" w14:textId="7631D280" w:rsidR="00751895" w:rsidRDefault="00751895" w:rsidP="00654554">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8CB648D" w14:textId="3F87758B" w:rsidR="00500FA9" w:rsidRDefault="09E932CC"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PWSID </w:t>
      </w:r>
      <w:r w:rsidR="00E468C7" w:rsidRPr="39BCA98C">
        <w:rPr>
          <w:rFonts w:asciiTheme="minorHAnsi" w:hAnsiTheme="minorHAnsi" w:cstheme="minorBidi"/>
        </w:rPr>
        <w:t xml:space="preserve">– </w:t>
      </w:r>
      <w:r w:rsidR="00BD69DD" w:rsidRPr="39BCA98C">
        <w:rPr>
          <w:rFonts w:asciiTheme="minorHAnsi" w:hAnsiTheme="minorHAnsi" w:cstheme="minorBidi"/>
        </w:rPr>
        <w:t>Public Water System ID</w:t>
      </w:r>
      <w:r w:rsidR="00481233" w:rsidRPr="39BCA98C">
        <w:rPr>
          <w:rFonts w:asciiTheme="minorHAnsi" w:hAnsiTheme="minorHAnsi" w:cstheme="minorBidi"/>
        </w:rPr>
        <w:t xml:space="preserve">; needed for </w:t>
      </w:r>
      <w:r w:rsidR="00481233" w:rsidRPr="39BCA98C">
        <w:rPr>
          <w:rFonts w:asciiTheme="minorHAnsi" w:hAnsiTheme="minorHAnsi" w:cstheme="minorBidi"/>
          <w:u w:val="single"/>
        </w:rPr>
        <w:t xml:space="preserve">all drinking water </w:t>
      </w:r>
      <w:r w:rsidR="009A5920">
        <w:rPr>
          <w:rFonts w:asciiTheme="minorHAnsi" w:hAnsiTheme="minorHAnsi" w:cstheme="minorBidi"/>
          <w:u w:val="single"/>
        </w:rPr>
        <w:t>EC study projects</w:t>
      </w:r>
      <w:r w:rsidR="00266E40" w:rsidRPr="39BCA98C">
        <w:rPr>
          <w:rFonts w:asciiTheme="minorHAnsi" w:hAnsiTheme="minorHAnsi" w:cstheme="minorBidi"/>
        </w:rPr>
        <w:t>.</w:t>
      </w:r>
    </w:p>
    <w:p w14:paraId="07C94259" w14:textId="14289F3D" w:rsidR="0030071E" w:rsidRPr="000E33EA" w:rsidRDefault="0030071E" w:rsidP="0030071E">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treatment </w:t>
      </w:r>
      <w:r>
        <w:rPr>
          <w:rFonts w:asciiTheme="minorHAnsi" w:hAnsiTheme="minorHAnsi" w:cstheme="minorHAnsi"/>
          <w:u w:val="single"/>
        </w:rPr>
        <w:t>system for wastewater EC</w:t>
      </w:r>
      <w:r w:rsidR="009A5920">
        <w:rPr>
          <w:rFonts w:asciiTheme="minorHAnsi" w:hAnsiTheme="minorHAnsi" w:cstheme="minorHAnsi"/>
          <w:u w:val="single"/>
        </w:rPr>
        <w:t xml:space="preserve"> </w:t>
      </w:r>
      <w:r>
        <w:rPr>
          <w:rFonts w:asciiTheme="minorHAnsi" w:hAnsiTheme="minorHAnsi" w:cstheme="minorHAnsi"/>
          <w:u w:val="single"/>
        </w:rPr>
        <w:t>study projects</w:t>
      </w:r>
      <w:r>
        <w:rPr>
          <w:rFonts w:asciiTheme="minorHAnsi" w:hAnsiTheme="minorHAnsi" w:cstheme="minorHAnsi"/>
        </w:rPr>
        <w:t xml:space="preserve">. </w:t>
      </w:r>
    </w:p>
    <w:p w14:paraId="1DE38D3F" w14:textId="39EE1430" w:rsidR="00500FA9" w:rsidRDefault="00500FA9" w:rsidP="00654554">
      <w:pPr>
        <w:pStyle w:val="ListParagraph"/>
        <w:numPr>
          <w:ilvl w:val="0"/>
          <w:numId w:val="23"/>
        </w:numPr>
        <w:spacing w:after="120"/>
        <w:contextualSpacing w:val="0"/>
        <w:rPr>
          <w:rFonts w:asciiTheme="minorHAnsi" w:hAnsiTheme="minorHAnsi" w:cstheme="minorBidi"/>
        </w:rPr>
      </w:pPr>
      <w:r w:rsidRPr="7145992C">
        <w:rPr>
          <w:rFonts w:asciiTheme="minorHAnsi" w:hAnsiTheme="minorHAnsi" w:cstheme="minorBidi"/>
          <w:b/>
          <w:bCs/>
        </w:rPr>
        <w:t>Project Name</w:t>
      </w:r>
      <w:r w:rsidRPr="7145992C">
        <w:rPr>
          <w:rFonts w:asciiTheme="minorHAnsi" w:hAnsiTheme="minorHAnsi" w:cstheme="minorBidi"/>
        </w:rPr>
        <w:t xml:space="preserve"> – Enter a project name that is short yet captures the nature of your project.</w:t>
      </w:r>
    </w:p>
    <w:p w14:paraId="4A19F2B6" w14:textId="7D08E5F6" w:rsidR="005C7549" w:rsidRPr="00405297" w:rsidRDefault="005C7549"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Applicant Type </w:t>
      </w:r>
      <w:r w:rsidRPr="39BCA98C">
        <w:rPr>
          <w:rFonts w:asciiTheme="minorHAnsi" w:hAnsiTheme="minorHAnsi" w:cstheme="minorBidi"/>
        </w:rPr>
        <w:t xml:space="preserve">– Check the appropriate box. </w:t>
      </w:r>
    </w:p>
    <w:p w14:paraId="4AEDA1EF" w14:textId="1EA63799" w:rsidR="00BD69DD" w:rsidRDefault="00BD69DD" w:rsidP="00654554">
      <w:pPr>
        <w:pStyle w:val="ListParagraph"/>
        <w:numPr>
          <w:ilvl w:val="0"/>
          <w:numId w:val="23"/>
        </w:numPr>
        <w:spacing w:after="120"/>
        <w:contextualSpacing w:val="0"/>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64655EDE" w14:textId="6A5034F1" w:rsidR="00481233" w:rsidRPr="00B81647" w:rsidRDefault="00481233" w:rsidP="00654554">
      <w:pPr>
        <w:pStyle w:val="ListParagraph"/>
        <w:numPr>
          <w:ilvl w:val="1"/>
          <w:numId w:val="23"/>
        </w:numPr>
        <w:spacing w:after="120"/>
        <w:contextualSpacing w:val="0"/>
        <w:rPr>
          <w:rFonts w:asciiTheme="minorHAnsi" w:hAnsiTheme="minorHAnsi" w:cstheme="minorBidi"/>
        </w:rPr>
      </w:pPr>
      <w:r>
        <w:rPr>
          <w:rFonts w:asciiTheme="minorHAnsi" w:hAnsiTheme="minorHAnsi" w:cstheme="minorBidi"/>
          <w:bCs/>
        </w:rPr>
        <w:t xml:space="preserve">Lead Service Line Replacement </w:t>
      </w:r>
      <w:proofErr w:type="gramStart"/>
      <w:r>
        <w:rPr>
          <w:rFonts w:asciiTheme="minorHAnsi" w:hAnsiTheme="minorHAnsi" w:cstheme="minorBidi"/>
          <w:bCs/>
        </w:rPr>
        <w:t>projects</w:t>
      </w:r>
      <w:proofErr w:type="gramEnd"/>
    </w:p>
    <w:p w14:paraId="3590124F" w14:textId="249B3EFA"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Replacement</w:t>
      </w:r>
      <w:r w:rsidR="00B81647" w:rsidRPr="7145992C">
        <w:rPr>
          <w:rFonts w:asciiTheme="minorHAnsi" w:hAnsiTheme="minorHAnsi" w:cstheme="minorBidi"/>
        </w:rPr>
        <w:t xml:space="preserve"> - $5 million per applicant per round</w:t>
      </w:r>
    </w:p>
    <w:p w14:paraId="07619000" w14:textId="77D04BAE"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Find and replace</w:t>
      </w:r>
      <w:r w:rsidR="00B81647" w:rsidRPr="7145992C">
        <w:rPr>
          <w:rFonts w:asciiTheme="minorHAnsi" w:hAnsiTheme="minorHAnsi" w:cstheme="minorBidi"/>
        </w:rPr>
        <w:t xml:space="preserve"> - $2 million per </w:t>
      </w:r>
      <w:proofErr w:type="spellStart"/>
      <w:r w:rsidR="00B81647" w:rsidRPr="7145992C">
        <w:rPr>
          <w:rFonts w:asciiTheme="minorHAnsi" w:hAnsiTheme="minorHAnsi" w:cstheme="minorBidi"/>
        </w:rPr>
        <w:t>applicat</w:t>
      </w:r>
      <w:r w:rsidR="30C451E5" w:rsidRPr="7145992C">
        <w:rPr>
          <w:rFonts w:asciiTheme="minorHAnsi" w:hAnsiTheme="minorHAnsi" w:cstheme="minorBidi"/>
        </w:rPr>
        <w:t>ant</w:t>
      </w:r>
      <w:proofErr w:type="spellEnd"/>
      <w:r w:rsidR="00B81647" w:rsidRPr="7145992C">
        <w:rPr>
          <w:rFonts w:asciiTheme="minorHAnsi" w:hAnsiTheme="minorHAnsi" w:cstheme="minorBidi"/>
        </w:rPr>
        <w:t xml:space="preserve"> per round</w:t>
      </w:r>
      <w:r w:rsidR="007171F7" w:rsidRPr="7145992C">
        <w:rPr>
          <w:rFonts w:asciiTheme="minorHAnsi" w:hAnsiTheme="minorHAnsi" w:cstheme="minorBidi"/>
        </w:rPr>
        <w:t xml:space="preserve"> w</w:t>
      </w:r>
      <w:r w:rsidR="00B81647" w:rsidRPr="7145992C">
        <w:rPr>
          <w:rFonts w:asciiTheme="minorHAnsi" w:hAnsiTheme="minorHAnsi" w:cstheme="minorBidi"/>
        </w:rPr>
        <w:t>ith a max</w:t>
      </w:r>
      <w:r w:rsidR="007171F7" w:rsidRPr="7145992C">
        <w:rPr>
          <w:rFonts w:asciiTheme="minorHAnsi" w:hAnsiTheme="minorHAnsi" w:cstheme="minorBidi"/>
        </w:rPr>
        <w:t>imum</w:t>
      </w:r>
      <w:r w:rsidR="00B81647" w:rsidRPr="7145992C">
        <w:rPr>
          <w:rFonts w:asciiTheme="minorHAnsi" w:hAnsiTheme="minorHAnsi" w:cstheme="minorBidi"/>
        </w:rPr>
        <w:t xml:space="preserve"> </w:t>
      </w:r>
      <w:r w:rsidR="007171F7" w:rsidRPr="7145992C">
        <w:rPr>
          <w:rFonts w:asciiTheme="minorHAnsi" w:hAnsiTheme="minorHAnsi" w:cstheme="minorBidi"/>
        </w:rPr>
        <w:t xml:space="preserve">of </w:t>
      </w:r>
      <w:r w:rsidR="00B81647" w:rsidRPr="7145992C">
        <w:rPr>
          <w:rFonts w:asciiTheme="minorHAnsi" w:hAnsiTheme="minorHAnsi" w:cstheme="minorBidi"/>
        </w:rPr>
        <w:t xml:space="preserve">$1 million of the budget for inventory/material </w:t>
      </w:r>
      <w:proofErr w:type="gramStart"/>
      <w:r w:rsidR="00B81647" w:rsidRPr="7145992C">
        <w:rPr>
          <w:rFonts w:asciiTheme="minorHAnsi" w:hAnsiTheme="minorHAnsi" w:cstheme="minorBidi"/>
        </w:rPr>
        <w:t>verification</w:t>
      </w:r>
      <w:proofErr w:type="gramEnd"/>
    </w:p>
    <w:p w14:paraId="2BFBAD69" w14:textId="506A265E" w:rsidR="750BB5D9" w:rsidRPr="00481233" w:rsidRDefault="750BB5D9" w:rsidP="00654554">
      <w:pPr>
        <w:pStyle w:val="ListParagraph"/>
        <w:numPr>
          <w:ilvl w:val="2"/>
          <w:numId w:val="23"/>
        </w:numPr>
        <w:spacing w:after="120"/>
        <w:ind w:left="1800"/>
        <w:contextualSpacing w:val="0"/>
      </w:pPr>
      <w:r w:rsidRPr="7145992C">
        <w:rPr>
          <w:rFonts w:asciiTheme="minorHAnsi" w:hAnsiTheme="minorHAnsi" w:cstheme="minorBidi"/>
        </w:rPr>
        <w:t>Inventory</w:t>
      </w:r>
      <w:r w:rsidR="00B81647" w:rsidRPr="7145992C">
        <w:rPr>
          <w:rFonts w:asciiTheme="minorHAnsi" w:hAnsiTheme="minorHAnsi" w:cstheme="minorBidi"/>
        </w:rPr>
        <w:t xml:space="preserve"> - $1</w:t>
      </w:r>
      <w:r w:rsidR="003F7EBA" w:rsidRPr="7145992C">
        <w:rPr>
          <w:rFonts w:asciiTheme="minorHAnsi" w:hAnsiTheme="minorHAnsi" w:cstheme="minorBidi"/>
        </w:rPr>
        <w:t xml:space="preserve"> </w:t>
      </w:r>
      <w:r w:rsidR="00B81647" w:rsidRPr="7145992C">
        <w:rPr>
          <w:rFonts w:asciiTheme="minorHAnsi" w:hAnsiTheme="minorHAnsi" w:cstheme="minorBidi"/>
        </w:rPr>
        <w:t>million</w:t>
      </w:r>
      <w:r w:rsidR="007171F7" w:rsidRPr="7145992C">
        <w:rPr>
          <w:rFonts w:asciiTheme="minorHAnsi" w:hAnsiTheme="minorHAnsi" w:cstheme="minorBidi"/>
        </w:rPr>
        <w:t xml:space="preserve"> per </w:t>
      </w:r>
      <w:r w:rsidR="473F223D" w:rsidRPr="7145992C">
        <w:rPr>
          <w:rFonts w:asciiTheme="minorHAnsi" w:hAnsiTheme="minorHAnsi" w:cstheme="minorBidi"/>
        </w:rPr>
        <w:t xml:space="preserve">applicant per </w:t>
      </w:r>
      <w:proofErr w:type="gramStart"/>
      <w:r w:rsidR="007171F7" w:rsidRPr="7145992C">
        <w:rPr>
          <w:rFonts w:asciiTheme="minorHAnsi" w:hAnsiTheme="minorHAnsi" w:cstheme="minorBidi"/>
        </w:rPr>
        <w:t>round</w:t>
      </w:r>
      <w:proofErr w:type="gramEnd"/>
    </w:p>
    <w:p w14:paraId="3CFAE842" w14:textId="4A3D4454" w:rsidR="00481233" w:rsidRPr="00B81647" w:rsidRDefault="00481233" w:rsidP="00654554">
      <w:pPr>
        <w:pStyle w:val="ListParagraph"/>
        <w:numPr>
          <w:ilvl w:val="1"/>
          <w:numId w:val="23"/>
        </w:numPr>
        <w:spacing w:after="120"/>
        <w:contextualSpacing w:val="0"/>
      </w:pPr>
      <w:r w:rsidRPr="410513CE">
        <w:rPr>
          <w:rFonts w:asciiTheme="minorHAnsi" w:hAnsiTheme="minorHAnsi" w:cstheme="minorBidi"/>
        </w:rPr>
        <w:t xml:space="preserve">Emerging Contaminants studies -- $500,000 per </w:t>
      </w:r>
      <w:r w:rsidR="38CFDF98" w:rsidRPr="410513CE">
        <w:rPr>
          <w:rFonts w:asciiTheme="minorHAnsi" w:hAnsiTheme="minorHAnsi" w:cstheme="minorBidi"/>
        </w:rPr>
        <w:t>applicant per round</w:t>
      </w:r>
    </w:p>
    <w:p w14:paraId="6C126A56" w14:textId="7EFDC088" w:rsidR="005D55C9" w:rsidRPr="00376AC9" w:rsidRDefault="005D55C9"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Total Project Cost</w:t>
      </w:r>
      <w:r w:rsidRPr="410513CE">
        <w:rPr>
          <w:rFonts w:asciiTheme="minorHAnsi" w:hAnsiTheme="minorHAnsi" w:cstheme="minorBidi"/>
        </w:rPr>
        <w:t xml:space="preserve"> – </w:t>
      </w:r>
      <w:r w:rsidR="00BD69DD" w:rsidRPr="410513CE">
        <w:rPr>
          <w:rFonts w:asciiTheme="minorHAnsi" w:hAnsiTheme="minorHAnsi" w:cstheme="minorBidi"/>
        </w:rPr>
        <w:t>E</w:t>
      </w:r>
      <w:r w:rsidRPr="410513CE">
        <w:rPr>
          <w:rFonts w:asciiTheme="minorHAnsi" w:hAnsiTheme="minorHAnsi" w:cstheme="minorBidi"/>
        </w:rPr>
        <w:t xml:space="preserve">nter the cost of </w:t>
      </w:r>
      <w:r w:rsidRPr="410513CE">
        <w:rPr>
          <w:rFonts w:asciiTheme="minorHAnsi" w:hAnsiTheme="minorHAnsi" w:cstheme="minorBidi"/>
          <w:u w:val="single"/>
        </w:rPr>
        <w:t>the entire project</w:t>
      </w:r>
      <w:r w:rsidR="00BD69DD" w:rsidRPr="410513CE">
        <w:rPr>
          <w:rFonts w:asciiTheme="minorHAnsi" w:hAnsiTheme="minorHAnsi" w:cstheme="minorBidi"/>
        </w:rPr>
        <w:t>, including costs that will be covered by other sources</w:t>
      </w:r>
      <w:r w:rsidRPr="410513CE">
        <w:rPr>
          <w:rFonts w:asciiTheme="minorHAnsi" w:hAnsiTheme="minorHAnsi" w:cstheme="minorBidi"/>
        </w:rPr>
        <w:t xml:space="preserve">. </w:t>
      </w:r>
      <w:r w:rsidR="00BD69DD" w:rsidRPr="410513CE">
        <w:rPr>
          <w:rFonts w:asciiTheme="minorHAnsi" w:hAnsiTheme="minorHAnsi" w:cstheme="minorBidi"/>
        </w:rPr>
        <w:t>Total Project C</w:t>
      </w:r>
      <w:r w:rsidRPr="410513CE">
        <w:rPr>
          <w:rFonts w:asciiTheme="minorHAnsi" w:hAnsiTheme="minorHAnsi" w:cstheme="minorBidi"/>
        </w:rPr>
        <w:t xml:space="preserve">ost </w:t>
      </w:r>
      <w:r w:rsidR="002108C1" w:rsidRPr="410513CE">
        <w:rPr>
          <w:rFonts w:asciiTheme="minorHAnsi" w:hAnsiTheme="minorHAnsi" w:cstheme="minorBidi"/>
        </w:rPr>
        <w:t xml:space="preserve">may </w:t>
      </w:r>
      <w:r w:rsidRPr="410513CE">
        <w:rPr>
          <w:rFonts w:asciiTheme="minorHAnsi" w:hAnsiTheme="minorHAnsi" w:cstheme="minorBidi"/>
        </w:rPr>
        <w:t>vary from</w:t>
      </w:r>
      <w:r w:rsidR="00FE7422" w:rsidRPr="410513CE">
        <w:rPr>
          <w:rFonts w:asciiTheme="minorHAnsi" w:hAnsiTheme="minorHAnsi" w:cstheme="minorBidi"/>
        </w:rPr>
        <w:t xml:space="preserve"> (but will not be less than)</w:t>
      </w:r>
      <w:r w:rsidRPr="410513CE">
        <w:rPr>
          <w:rFonts w:asciiTheme="minorHAnsi" w:hAnsiTheme="minorHAnsi" w:cstheme="minorBidi"/>
        </w:rPr>
        <w:t xml:space="preserve"> the </w:t>
      </w:r>
      <w:r w:rsidR="00063B1C" w:rsidRPr="410513CE">
        <w:rPr>
          <w:rFonts w:asciiTheme="minorHAnsi" w:hAnsiTheme="minorHAnsi" w:cstheme="minorBidi"/>
        </w:rPr>
        <w:t>F</w:t>
      </w:r>
      <w:r w:rsidRPr="410513CE">
        <w:rPr>
          <w:rFonts w:asciiTheme="minorHAnsi" w:hAnsiTheme="minorHAnsi" w:cstheme="minorBidi"/>
        </w:rPr>
        <w:t xml:space="preserve">unding </w:t>
      </w:r>
      <w:r w:rsidR="00063B1C" w:rsidRPr="410513CE">
        <w:rPr>
          <w:rFonts w:asciiTheme="minorHAnsi" w:hAnsiTheme="minorHAnsi" w:cstheme="minorBidi"/>
        </w:rPr>
        <w:t>A</w:t>
      </w:r>
      <w:r w:rsidRPr="410513CE">
        <w:rPr>
          <w:rFonts w:asciiTheme="minorHAnsi" w:hAnsiTheme="minorHAnsi" w:cstheme="minorBidi"/>
        </w:rPr>
        <w:t xml:space="preserve">mount </w:t>
      </w:r>
      <w:r w:rsidR="00063B1C" w:rsidRPr="410513CE">
        <w:rPr>
          <w:rFonts w:asciiTheme="minorHAnsi" w:hAnsiTheme="minorHAnsi" w:cstheme="minorBidi"/>
        </w:rPr>
        <w:t>R</w:t>
      </w:r>
      <w:r w:rsidRPr="410513CE">
        <w:rPr>
          <w:rFonts w:asciiTheme="minorHAnsi" w:hAnsiTheme="minorHAnsi" w:cstheme="minorBidi"/>
        </w:rPr>
        <w:t>equested.</w:t>
      </w:r>
    </w:p>
    <w:p w14:paraId="58671FCD" w14:textId="0A4A7A35" w:rsidR="00376AC9" w:rsidRPr="005850D5" w:rsidRDefault="00EA6B83"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 xml:space="preserve">Project </w:t>
      </w:r>
      <w:r w:rsidR="00376AC9" w:rsidRPr="410513CE">
        <w:rPr>
          <w:rFonts w:asciiTheme="minorHAnsi" w:hAnsiTheme="minorHAnsi" w:cstheme="minorBidi"/>
          <w:b/>
          <w:bCs/>
        </w:rPr>
        <w:t>Type</w:t>
      </w:r>
      <w:r w:rsidRPr="410513CE">
        <w:rPr>
          <w:rFonts w:asciiTheme="minorHAnsi" w:hAnsiTheme="minorHAnsi" w:cstheme="minorBidi"/>
        </w:rPr>
        <w:t xml:space="preserve"> </w:t>
      </w:r>
      <w:r w:rsidR="00376AC9" w:rsidRPr="410513CE">
        <w:rPr>
          <w:rFonts w:asciiTheme="minorHAnsi" w:hAnsiTheme="minorHAnsi" w:cstheme="minorBidi"/>
        </w:rPr>
        <w:t xml:space="preserve">– Check the box that </w:t>
      </w:r>
      <w:r w:rsidR="00E93393" w:rsidRPr="410513CE">
        <w:rPr>
          <w:rFonts w:asciiTheme="minorHAnsi" w:hAnsiTheme="minorHAnsi" w:cstheme="minorBidi"/>
        </w:rPr>
        <w:t>is</w:t>
      </w:r>
      <w:r w:rsidR="00376AC9" w:rsidRPr="410513CE">
        <w:rPr>
          <w:rFonts w:asciiTheme="minorHAnsi" w:hAnsiTheme="minorHAnsi" w:cstheme="minorBidi"/>
        </w:rPr>
        <w:t xml:space="preserve"> appropriate for the project type for which you are requesting funding.</w:t>
      </w:r>
      <w:r w:rsidR="00436E59" w:rsidRPr="410513CE">
        <w:rPr>
          <w:rFonts w:asciiTheme="minorHAnsi" w:hAnsiTheme="minorHAnsi" w:cstheme="minorBidi"/>
        </w:rPr>
        <w:t xml:space="preserve"> </w:t>
      </w:r>
      <w:r w:rsidR="005C7549" w:rsidRPr="410513CE">
        <w:rPr>
          <w:rFonts w:asciiTheme="minorHAnsi" w:hAnsiTheme="minorHAnsi" w:cstheme="minorBidi"/>
        </w:rPr>
        <w:t xml:space="preserve">Check </w:t>
      </w:r>
      <w:r w:rsidR="00B4642D" w:rsidRPr="410513CE">
        <w:rPr>
          <w:rFonts w:asciiTheme="minorHAnsi" w:hAnsiTheme="minorHAnsi" w:cstheme="minorBidi"/>
        </w:rPr>
        <w:t>only one</w:t>
      </w:r>
      <w:r w:rsidR="005C7549" w:rsidRPr="410513CE">
        <w:rPr>
          <w:rFonts w:asciiTheme="minorHAnsi" w:hAnsiTheme="minorHAnsi" w:cstheme="minorBidi"/>
        </w:rPr>
        <w:t xml:space="preserve"> box</w:t>
      </w:r>
      <w:r w:rsidR="00B4642D" w:rsidRPr="410513CE">
        <w:rPr>
          <w:rFonts w:asciiTheme="minorHAnsi" w:hAnsiTheme="minorHAnsi" w:cstheme="minorBidi"/>
        </w:rPr>
        <w:t xml:space="preserve">. </w:t>
      </w:r>
      <w:r w:rsidR="00481233" w:rsidRPr="410513CE">
        <w:rPr>
          <w:rFonts w:asciiTheme="minorHAnsi" w:hAnsiTheme="minorHAnsi" w:cstheme="minorBidi"/>
        </w:rPr>
        <w:t xml:space="preserve">For LSLR projects: </w:t>
      </w:r>
      <w:r w:rsidR="00B4642D" w:rsidRPr="410513CE">
        <w:rPr>
          <w:rFonts w:asciiTheme="minorHAnsi" w:hAnsiTheme="minorHAnsi" w:cstheme="minorBidi"/>
        </w:rPr>
        <w:t xml:space="preserve">You </w:t>
      </w:r>
      <w:r w:rsidR="00481233" w:rsidRPr="410513CE">
        <w:rPr>
          <w:rFonts w:asciiTheme="minorHAnsi" w:hAnsiTheme="minorHAnsi" w:cstheme="minorBidi"/>
        </w:rPr>
        <w:t xml:space="preserve">must </w:t>
      </w:r>
      <w:r w:rsidR="00B15F43" w:rsidRPr="410513CE">
        <w:rPr>
          <w:rFonts w:asciiTheme="minorHAnsi" w:hAnsiTheme="minorHAnsi" w:cstheme="minorBidi"/>
        </w:rPr>
        <w:t>submit</w:t>
      </w:r>
      <w:r w:rsidR="00B4642D" w:rsidRPr="410513CE">
        <w:rPr>
          <w:rFonts w:asciiTheme="minorHAnsi" w:hAnsiTheme="minorHAnsi" w:cstheme="minorBidi"/>
        </w:rPr>
        <w:t xml:space="preserve"> a separate LSLR Project </w:t>
      </w:r>
      <w:r w:rsidR="0095758F" w:rsidRPr="410513CE">
        <w:rPr>
          <w:rFonts w:asciiTheme="minorHAnsi" w:hAnsiTheme="minorHAnsi" w:cstheme="minorBidi"/>
        </w:rPr>
        <w:t xml:space="preserve">Application </w:t>
      </w:r>
      <w:r w:rsidR="00B4642D" w:rsidRPr="410513CE">
        <w:rPr>
          <w:rFonts w:asciiTheme="minorHAnsi" w:hAnsiTheme="minorHAnsi" w:cstheme="minorBidi"/>
        </w:rPr>
        <w:t>Form for a different type of project</w:t>
      </w:r>
      <w:r w:rsidR="00405297" w:rsidRPr="410513CE">
        <w:rPr>
          <w:rFonts w:asciiTheme="minorHAnsi" w:hAnsiTheme="minorHAnsi" w:cstheme="minorBidi"/>
        </w:rPr>
        <w:t>.</w:t>
      </w:r>
    </w:p>
    <w:p w14:paraId="1E7435C9" w14:textId="77777777" w:rsidR="005850D5" w:rsidRPr="005850D5" w:rsidRDefault="005850D5" w:rsidP="005850D5">
      <w:pPr>
        <w:spacing w:after="120"/>
        <w:ind w:left="360"/>
        <w:rPr>
          <w:rFonts w:asciiTheme="minorHAnsi" w:hAnsiTheme="minorHAnsi" w:cstheme="minorHAnsi"/>
        </w:rPr>
      </w:pPr>
    </w:p>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65972D7B"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22"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B25F7F">
        <w:rPr>
          <w:rFonts w:asciiTheme="minorHAnsi" w:hAnsiTheme="minorHAnsi" w:cstheme="minorHAnsi"/>
        </w:rPr>
        <w:t xml:space="preserve"> or Line Item 4.A of the </w:t>
      </w:r>
      <w:r w:rsidR="00B25F7F" w:rsidRPr="00B25F7F">
        <w:rPr>
          <w:rFonts w:asciiTheme="minorHAnsi" w:hAnsiTheme="minorHAnsi" w:cstheme="minorHAnsi"/>
          <w:i/>
          <w:iCs/>
        </w:rPr>
        <w:t xml:space="preserve">Priority Rating System Guidance and Form </w:t>
      </w:r>
      <w:r w:rsidR="001178EE">
        <w:rPr>
          <w:rFonts w:asciiTheme="minorHAnsi" w:hAnsiTheme="minorHAnsi" w:cstheme="minorHAnsi"/>
          <w:i/>
          <w:iCs/>
        </w:rPr>
        <w:t>for Division of Water Infrastructure</w:t>
      </w:r>
      <w:r w:rsidR="00B25F7F" w:rsidRPr="00B25F7F">
        <w:rPr>
          <w:rFonts w:asciiTheme="minorHAnsi" w:hAnsiTheme="minorHAnsi" w:cstheme="minorHAnsi"/>
          <w:i/>
          <w:iCs/>
        </w:rPr>
        <w:t xml:space="preserve"> Emerging Contaminants Studies</w:t>
      </w:r>
      <w:r w:rsidR="00B25F7F">
        <w:rPr>
          <w:rFonts w:asciiTheme="minorHAnsi" w:hAnsiTheme="minorHAnsi" w:cstheme="minorHAnsi"/>
        </w:rPr>
        <w:t xml:space="preserve"> (available on the Division’s </w:t>
      </w:r>
      <w:hyperlink r:id="rId23" w:history="1">
        <w:r w:rsidR="00B25F7F" w:rsidRPr="00AC611F">
          <w:rPr>
            <w:rStyle w:val="Hyperlink"/>
            <w:rFonts w:asciiTheme="minorHAnsi" w:hAnsiTheme="minorHAnsi" w:cstheme="minorHAnsi"/>
          </w:rPr>
          <w:t>application page</w:t>
        </w:r>
      </w:hyperlink>
      <w:r w:rsidR="00B25F7F">
        <w:rPr>
          <w:rFonts w:asciiTheme="minorHAnsi" w:hAnsiTheme="minorHAnsi" w:cstheme="minorHAnsi"/>
        </w:rPr>
        <w:t>)</w:t>
      </w:r>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637A171D"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39BCA98C">
      <w:pPr>
        <w:pStyle w:val="ListParagraph"/>
        <w:numPr>
          <w:ilvl w:val="0"/>
          <w:numId w:val="27"/>
        </w:numPr>
        <w:spacing w:after="120"/>
        <w:ind w:left="720"/>
        <w:rPr>
          <w:rFonts w:asciiTheme="minorHAnsi" w:hAnsiTheme="minorHAnsi" w:cstheme="minorBidi"/>
        </w:rPr>
      </w:pPr>
      <w:r w:rsidRPr="39BCA98C">
        <w:rPr>
          <w:rFonts w:asciiTheme="minorHAnsi" w:hAnsiTheme="minorHAnsi" w:cstheme="minorBidi"/>
          <w:b/>
          <w:bCs/>
        </w:rPr>
        <w:t>Mailing Address</w:t>
      </w:r>
      <w:r w:rsidR="00C21966" w:rsidRPr="39BCA98C">
        <w:rPr>
          <w:rFonts w:asciiTheme="minorHAnsi" w:hAnsiTheme="minorHAnsi" w:cstheme="minorBidi"/>
          <w:b/>
          <w:bCs/>
        </w:rPr>
        <w:t xml:space="preserve"> of the Applicant</w:t>
      </w:r>
      <w:r w:rsidRPr="39BCA98C">
        <w:rPr>
          <w:rFonts w:asciiTheme="minorHAnsi" w:hAnsiTheme="minorHAnsi" w:cstheme="minorBidi"/>
        </w:rPr>
        <w:t xml:space="preserve"> – </w:t>
      </w:r>
      <w:r w:rsidR="009E5F28" w:rsidRPr="39BCA98C">
        <w:rPr>
          <w:rFonts w:asciiTheme="minorHAnsi" w:hAnsiTheme="minorHAnsi" w:cstheme="minorBidi"/>
        </w:rPr>
        <w:t>Provide</w:t>
      </w:r>
      <w:r w:rsidRPr="39BCA98C">
        <w:rPr>
          <w:rFonts w:asciiTheme="minorHAnsi" w:hAnsiTheme="minorHAnsi" w:cstheme="minorBidi"/>
        </w:rPr>
        <w:t xml:space="preserve"> the mailing address where the Applicant receive</w:t>
      </w:r>
      <w:r w:rsidR="00D41A8D" w:rsidRPr="39BCA98C">
        <w:rPr>
          <w:rFonts w:asciiTheme="minorHAnsi" w:hAnsiTheme="minorHAnsi" w:cstheme="minorBidi"/>
        </w:rPr>
        <w:t>s</w:t>
      </w:r>
      <w:r w:rsidRPr="39BCA98C">
        <w:rPr>
          <w:rFonts w:asciiTheme="minorHAnsi" w:hAnsiTheme="minorHAnsi" w:cstheme="minorBidi"/>
        </w:rPr>
        <w:t xml:space="preserve"> mail.</w:t>
      </w:r>
      <w:r w:rsidR="00436E59" w:rsidRPr="39BCA98C">
        <w:rPr>
          <w:rFonts w:asciiTheme="minorHAnsi" w:hAnsiTheme="minorHAnsi" w:cstheme="minorBidi"/>
        </w:rPr>
        <w:t xml:space="preserve"> </w:t>
      </w:r>
      <w:r w:rsidRPr="39BCA98C">
        <w:rPr>
          <w:rFonts w:asciiTheme="minorHAnsi" w:hAnsiTheme="minorHAnsi" w:cstheme="minorBidi"/>
        </w:rPr>
        <w:t xml:space="preserve">For example, if </w:t>
      </w:r>
      <w:r w:rsidR="00D41A8D" w:rsidRPr="39BCA98C">
        <w:rPr>
          <w:rFonts w:asciiTheme="minorHAnsi" w:hAnsiTheme="minorHAnsi" w:cstheme="minorBidi"/>
        </w:rPr>
        <w:t>the Applicant has</w:t>
      </w:r>
      <w:r w:rsidRPr="39BCA98C">
        <w:rPr>
          <w:rFonts w:asciiTheme="minorHAnsi" w:hAnsiTheme="minorHAnsi" w:cstheme="minorBidi"/>
        </w:rPr>
        <w:t xml:space="preserve"> a PO Box, </w:t>
      </w:r>
      <w:r w:rsidR="009E5F28" w:rsidRPr="39BCA98C">
        <w:rPr>
          <w:rFonts w:asciiTheme="minorHAnsi" w:hAnsiTheme="minorHAnsi" w:cstheme="minorBidi"/>
        </w:rPr>
        <w:t>provide</w:t>
      </w:r>
      <w:r w:rsidRPr="39BCA98C">
        <w:rPr>
          <w:rFonts w:asciiTheme="minorHAnsi" w:hAnsiTheme="minorHAnsi" w:cstheme="minorBidi"/>
        </w:rPr>
        <w:t xml:space="preserve"> this information rather than </w:t>
      </w:r>
      <w:r w:rsidR="00F44BE7" w:rsidRPr="39BCA98C">
        <w:rPr>
          <w:rFonts w:asciiTheme="minorHAnsi" w:hAnsiTheme="minorHAnsi" w:cstheme="minorBidi"/>
        </w:rPr>
        <w:t>the</w:t>
      </w:r>
      <w:r w:rsidRPr="39BCA98C">
        <w:rPr>
          <w:rFonts w:asciiTheme="minorHAnsi" w:hAnsiTheme="minorHAnsi" w:cstheme="minorBidi"/>
        </w:rPr>
        <w:t xml:space="preserve"> physical address.</w:t>
      </w:r>
    </w:p>
    <w:p w14:paraId="57FE42FA" w14:textId="4F5C1F09" w:rsidR="1B9F8E3A" w:rsidRDefault="1B9F8E3A" w:rsidP="39BCA98C">
      <w:pPr>
        <w:pStyle w:val="ListParagraph"/>
        <w:numPr>
          <w:ilvl w:val="0"/>
          <w:numId w:val="27"/>
        </w:numPr>
        <w:spacing w:after="120"/>
        <w:ind w:left="720"/>
      </w:pPr>
      <w:r w:rsidRPr="39BCA98C">
        <w:rPr>
          <w:rFonts w:ascii="Calibri" w:eastAsia="Calibri" w:hAnsi="Calibri" w:cs="Calibri"/>
          <w:b/>
          <w:bCs/>
          <w:color w:val="000000" w:themeColor="text1"/>
          <w:sz w:val="22"/>
        </w:rPr>
        <w:t xml:space="preserve">Application Preparer Contact Information </w:t>
      </w:r>
      <w:r w:rsidRPr="39BCA98C">
        <w:rPr>
          <w:rFonts w:ascii="Calibri" w:eastAsia="Calibri" w:hAnsi="Calibri" w:cs="Calibri"/>
          <w:color w:val="000000" w:themeColor="text1"/>
          <w:sz w:val="22"/>
        </w:rPr>
        <w:t>– For the Application Preparer, provide the following: Preparer’s firm name, contact name, phone number, and emai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0CB6DD80" w14:textId="5A60A79C" w:rsidR="00C2309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Include the project purpose and what the project entails</w:t>
      </w:r>
      <w:r w:rsidR="00AD3D83" w:rsidRPr="0AA9EEB8">
        <w:rPr>
          <w:rFonts w:asciiTheme="minorHAnsi" w:hAnsiTheme="minorHAnsi" w:cstheme="minorBidi"/>
        </w:rPr>
        <w:t xml:space="preserve">. </w:t>
      </w:r>
      <w:r w:rsidR="00C23096" w:rsidRPr="0AA9EEB8">
        <w:rPr>
          <w:rFonts w:asciiTheme="minorHAnsi" w:hAnsiTheme="minorHAnsi" w:cstheme="minorBidi"/>
          <w:u w:val="single"/>
        </w:rPr>
        <w:t xml:space="preserve">Descriptions of the work related to the major line items details in the Project Budget (Section 7) must be included in </w:t>
      </w:r>
      <w:r w:rsidR="00C23096" w:rsidRPr="1336CF1F">
        <w:rPr>
          <w:rFonts w:asciiTheme="minorHAnsi" w:hAnsiTheme="minorHAnsi" w:cstheme="minorBidi"/>
          <w:u w:val="single"/>
        </w:rPr>
        <w:t>this section</w:t>
      </w:r>
      <w:r w:rsidR="00C23096" w:rsidRPr="1336CF1F">
        <w:rPr>
          <w:rFonts w:asciiTheme="minorHAnsi" w:hAnsiTheme="minorHAnsi" w:cstheme="minorBidi"/>
        </w:rPr>
        <w:t>.</w:t>
      </w:r>
      <w:r w:rsidR="00C23096" w:rsidRPr="0AA9EEB8">
        <w:rPr>
          <w:rFonts w:asciiTheme="minorHAnsi" w:hAnsiTheme="minorHAnsi" w:cstheme="minorBidi"/>
        </w:rPr>
        <w:t xml:space="preserve"> For example, if 50 known lead service lines </w:t>
      </w:r>
      <w:proofErr w:type="gramStart"/>
      <w:r w:rsidR="00C23096" w:rsidRPr="0AA9EEB8">
        <w:rPr>
          <w:rFonts w:asciiTheme="minorHAnsi" w:hAnsiTheme="minorHAnsi" w:cstheme="minorBidi"/>
        </w:rPr>
        <w:t>will be</w:t>
      </w:r>
      <w:proofErr w:type="gramEnd"/>
      <w:r w:rsidR="00C23096" w:rsidRPr="0AA9EEB8">
        <w:rPr>
          <w:rFonts w:asciiTheme="minorHAnsi" w:hAnsiTheme="minorHAnsi" w:cstheme="minorBidi"/>
        </w:rPr>
        <w:t xml:space="preserve"> replaced, this should be listed in </w:t>
      </w:r>
      <w:r w:rsidR="00C23096" w:rsidRPr="0AA9EEB8">
        <w:rPr>
          <w:rFonts w:asciiTheme="minorHAnsi" w:hAnsiTheme="minorHAnsi" w:cstheme="minorBidi"/>
          <w:u w:val="single"/>
        </w:rPr>
        <w:t>both</w:t>
      </w:r>
      <w:r w:rsidR="00C23096" w:rsidRPr="0AA9EEB8">
        <w:rPr>
          <w:rFonts w:asciiTheme="minorHAnsi" w:hAnsiTheme="minorHAnsi" w:cstheme="minorBidi"/>
        </w:rPr>
        <w:t xml:space="preserve"> the project description </w:t>
      </w:r>
      <w:r w:rsidR="00C23096" w:rsidRPr="0AA9EEB8">
        <w:rPr>
          <w:rFonts w:asciiTheme="minorHAnsi" w:hAnsiTheme="minorHAnsi" w:cstheme="minorBidi"/>
          <w:u w:val="single"/>
        </w:rPr>
        <w:t>and</w:t>
      </w:r>
      <w:r w:rsidR="00C23096" w:rsidRPr="0AA9EEB8">
        <w:rPr>
          <w:rFonts w:asciiTheme="minorHAnsi" w:hAnsiTheme="minorHAnsi" w:cstheme="minorBidi"/>
        </w:rPr>
        <w:t xml:space="preserve"> the project budget with the associated costs.</w:t>
      </w:r>
    </w:p>
    <w:p w14:paraId="785971D6" w14:textId="1FC9F4B3" w:rsidR="00C23096" w:rsidRPr="00C23096" w:rsidRDefault="00C23096" w:rsidP="00C23096">
      <w:pPr>
        <w:spacing w:after="120"/>
        <w:rPr>
          <w:rFonts w:asciiTheme="minorHAnsi" w:hAnsiTheme="minorHAnsi" w:cstheme="minorBidi"/>
          <w:i/>
          <w:iCs/>
          <w:u w:val="single"/>
        </w:rPr>
      </w:pPr>
      <w:r w:rsidRPr="00C23096">
        <w:rPr>
          <w:rFonts w:asciiTheme="minorHAnsi" w:hAnsiTheme="minorHAnsi" w:cstheme="minorBidi"/>
          <w:i/>
          <w:iCs/>
          <w:u w:val="single"/>
        </w:rPr>
        <w:t>DWSRF-LSLR Program Example</w:t>
      </w:r>
    </w:p>
    <w:p w14:paraId="3AFE7A03" w14:textId="1313CFE5" w:rsidR="009C7926" w:rsidRDefault="00B65707" w:rsidP="00C616D0">
      <w:pPr>
        <w:spacing w:after="240"/>
        <w:rPr>
          <w:rFonts w:asciiTheme="minorHAnsi" w:hAnsiTheme="minorHAnsi" w:cstheme="minorBidi"/>
        </w:rPr>
      </w:pPr>
      <w:r w:rsidRPr="0AA9EEB8">
        <w:rPr>
          <w:rFonts w:asciiTheme="minorHAnsi" w:hAnsiTheme="minorHAnsi" w:cstheme="minorBidi"/>
        </w:rPr>
        <w:t>Replacement of</w:t>
      </w:r>
      <w:r w:rsidR="00FB6A19" w:rsidRPr="0AA9EEB8">
        <w:rPr>
          <w:rFonts w:asciiTheme="minorHAnsi" w:hAnsiTheme="minorHAnsi" w:cstheme="minorBidi"/>
        </w:rPr>
        <w:t xml:space="preserve"> approximately 50 known lead service lines along Broad Street West of Main. Replacement includes approximately </w:t>
      </w:r>
      <w:r w:rsidR="008672A4" w:rsidRPr="0AA9EEB8">
        <w:rPr>
          <w:rFonts w:asciiTheme="minorHAnsi" w:hAnsiTheme="minorHAnsi" w:cstheme="minorBidi"/>
        </w:rPr>
        <w:t>2,000</w:t>
      </w:r>
      <w:r w:rsidRPr="0AA9EEB8">
        <w:rPr>
          <w:rFonts w:asciiTheme="minorHAnsi" w:hAnsiTheme="minorHAnsi" w:cstheme="minorBidi"/>
        </w:rPr>
        <w:t xml:space="preserve"> </w:t>
      </w:r>
      <w:r w:rsidR="000258F0" w:rsidRPr="0AA9EEB8">
        <w:rPr>
          <w:rFonts w:asciiTheme="minorHAnsi" w:hAnsiTheme="minorHAnsi" w:cstheme="minorBidi"/>
        </w:rPr>
        <w:t>linear feet</w:t>
      </w:r>
      <w:r w:rsidRPr="0AA9EEB8">
        <w:rPr>
          <w:rFonts w:asciiTheme="minorHAnsi" w:hAnsiTheme="minorHAnsi" w:cstheme="minorBidi"/>
        </w:rPr>
        <w:t xml:space="preserve"> of</w:t>
      </w:r>
      <w:r w:rsidR="008672A4" w:rsidRPr="0AA9EEB8">
        <w:rPr>
          <w:rFonts w:asciiTheme="minorHAnsi" w:hAnsiTheme="minorHAnsi" w:cstheme="minorBidi"/>
        </w:rPr>
        <w:t xml:space="preserve"> </w:t>
      </w:r>
      <w:r w:rsidRPr="0AA9EEB8">
        <w:rPr>
          <w:rFonts w:asciiTheme="minorHAnsi" w:hAnsiTheme="minorHAnsi" w:cstheme="minorBidi"/>
        </w:rPr>
        <w:t>LSL, and 35 leaded goosenecks</w:t>
      </w:r>
      <w:r w:rsidR="00812D2D" w:rsidRPr="0AA9EEB8">
        <w:rPr>
          <w:rFonts w:asciiTheme="minorHAnsi" w:hAnsiTheme="minorHAnsi" w:cstheme="minorBidi"/>
        </w:rPr>
        <w:t xml:space="preserve">. </w:t>
      </w:r>
      <w:r w:rsidRPr="0AA9EEB8">
        <w:rPr>
          <w:rFonts w:asciiTheme="minorHAnsi" w:hAnsiTheme="minorHAnsi" w:cstheme="minorBidi"/>
        </w:rPr>
        <w:t xml:space="preserve"> </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5B578CDD" w14:textId="488CD780" w:rsidR="00C23096" w:rsidRPr="00C23096" w:rsidRDefault="00C23096" w:rsidP="7145992C">
      <w:pPr>
        <w:spacing w:after="120"/>
        <w:rPr>
          <w:rFonts w:asciiTheme="minorHAnsi" w:hAnsiTheme="minorHAnsi" w:cstheme="minorBidi"/>
          <w:i/>
          <w:iCs/>
          <w:u w:val="single"/>
        </w:rPr>
      </w:pPr>
      <w:r w:rsidRPr="7145992C">
        <w:rPr>
          <w:rFonts w:asciiTheme="minorHAnsi" w:hAnsiTheme="minorHAnsi" w:cstheme="minorBidi"/>
          <w:i/>
          <w:iCs/>
          <w:u w:val="single"/>
        </w:rPr>
        <w:t>Emerging Contaminants Study Example</w:t>
      </w:r>
    </w:p>
    <w:p w14:paraId="507871DD" w14:textId="5204BBC5" w:rsidR="54E4E7CF" w:rsidRDefault="54E4E7CF" w:rsidP="7383DE0D">
      <w:pPr>
        <w:spacing w:after="240"/>
        <w:rPr>
          <w:rFonts w:asciiTheme="minorHAnsi" w:hAnsiTheme="minorHAnsi" w:cstheme="minorBidi"/>
        </w:rPr>
      </w:pPr>
      <w:r w:rsidRPr="410513CE">
        <w:rPr>
          <w:rFonts w:asciiTheme="minorHAnsi" w:hAnsiTheme="minorHAnsi" w:cstheme="minorBidi"/>
        </w:rPr>
        <w:t>A pilot plant study will be developed to evaluate treatment alternatives for the removal of per- and polyfluoroalkyl substances (PFAS) at the</w:t>
      </w:r>
      <w:r w:rsidR="62E8054A" w:rsidRPr="410513CE">
        <w:rPr>
          <w:rFonts w:asciiTheme="minorHAnsi" w:hAnsiTheme="minorHAnsi" w:cstheme="minorBidi"/>
        </w:rPr>
        <w:t xml:space="preserve"> water treatment plant. Treatment options to be examined include granular activated carbon (GAC), ion exchange (IX), and reverse osmosis (RO</w:t>
      </w:r>
      <w:r w:rsidR="3A98FE21" w:rsidRPr="410513CE">
        <w:rPr>
          <w:rFonts w:asciiTheme="minorHAnsi" w:hAnsiTheme="minorHAnsi" w:cstheme="minorBidi"/>
        </w:rPr>
        <w:t xml:space="preserve">). </w:t>
      </w:r>
      <w:r w:rsidR="0B1D8472" w:rsidRPr="410513CE">
        <w:rPr>
          <w:rFonts w:asciiTheme="minorHAnsi" w:hAnsiTheme="minorHAnsi" w:cstheme="minorBidi"/>
        </w:rPr>
        <w:t>The study will also identify</w:t>
      </w:r>
      <w:r w:rsidR="0F548971" w:rsidRPr="410513CE">
        <w:rPr>
          <w:rFonts w:asciiTheme="minorHAnsi" w:hAnsiTheme="minorHAnsi" w:cstheme="minorBidi"/>
        </w:rPr>
        <w:t xml:space="preserve"> the </w:t>
      </w:r>
      <w:r w:rsidR="0B1D8472" w:rsidRPr="410513CE">
        <w:rPr>
          <w:rFonts w:asciiTheme="minorHAnsi" w:hAnsiTheme="minorHAnsi" w:cstheme="minorBidi"/>
        </w:rPr>
        <w:t>feasibility of each treatment alternative, PFAS removal efficiency, and costs.</w:t>
      </w:r>
      <w:r w:rsidR="13C226EB" w:rsidRPr="410513CE">
        <w:rPr>
          <w:rFonts w:asciiTheme="minorHAnsi" w:hAnsiTheme="minorHAnsi" w:cstheme="minorBidi"/>
        </w:rPr>
        <w:t xml:space="preserve"> </w:t>
      </w:r>
      <w:r w:rsidR="025E4433" w:rsidRPr="410513CE">
        <w:rPr>
          <w:rFonts w:asciiTheme="minorHAnsi" w:hAnsiTheme="minorHAnsi" w:cstheme="minorBidi"/>
        </w:rPr>
        <w:t>An e</w:t>
      </w:r>
      <w:r w:rsidR="3A98FE21" w:rsidRPr="410513CE">
        <w:rPr>
          <w:rFonts w:asciiTheme="minorHAnsi" w:hAnsiTheme="minorHAnsi" w:cstheme="minorBidi"/>
        </w:rPr>
        <w:t xml:space="preserve">ngineering memorandum will be developed </w:t>
      </w:r>
      <w:r w:rsidR="75247F81" w:rsidRPr="410513CE">
        <w:rPr>
          <w:rFonts w:asciiTheme="minorHAnsi" w:hAnsiTheme="minorHAnsi" w:cstheme="minorBidi"/>
        </w:rPr>
        <w:t>summarizing the findings of the pilot</w:t>
      </w:r>
      <w:r w:rsidR="688254BA" w:rsidRPr="410513CE">
        <w:rPr>
          <w:rFonts w:asciiTheme="minorHAnsi" w:hAnsiTheme="minorHAnsi" w:cstheme="minorBidi"/>
        </w:rPr>
        <w:t xml:space="preserve"> plant</w:t>
      </w:r>
      <w:r w:rsidR="75247F81" w:rsidRPr="410513CE">
        <w:rPr>
          <w:rFonts w:asciiTheme="minorHAnsi" w:hAnsiTheme="minorHAnsi" w:cstheme="minorBidi"/>
        </w:rPr>
        <w:t xml:space="preserve"> study and r</w:t>
      </w:r>
      <w:r w:rsidR="3A98FE21" w:rsidRPr="410513CE">
        <w:rPr>
          <w:rFonts w:asciiTheme="minorHAnsi" w:hAnsiTheme="minorHAnsi" w:cstheme="minorBidi"/>
        </w:rPr>
        <w:t xml:space="preserve">ecommending the best treatment </w:t>
      </w:r>
      <w:r w:rsidR="3A98FE21" w:rsidRPr="410513CE">
        <w:rPr>
          <w:rFonts w:asciiTheme="minorHAnsi" w:hAnsiTheme="minorHAnsi" w:cstheme="minorBidi"/>
        </w:rPr>
        <w:lastRenderedPageBreak/>
        <w:t>alternative</w:t>
      </w:r>
      <w:r w:rsidR="7FD190DE" w:rsidRPr="410513CE">
        <w:rPr>
          <w:rFonts w:asciiTheme="minorHAnsi" w:hAnsiTheme="minorHAnsi" w:cstheme="minorBidi"/>
        </w:rPr>
        <w:t xml:space="preserve"> capable of re</w:t>
      </w:r>
      <w:r w:rsidR="1DB35DCA" w:rsidRPr="410513CE">
        <w:rPr>
          <w:rFonts w:asciiTheme="minorHAnsi" w:hAnsiTheme="minorHAnsi" w:cstheme="minorBidi"/>
        </w:rPr>
        <w:t>ducing</w:t>
      </w:r>
      <w:r w:rsidR="7FD190DE" w:rsidRPr="410513CE">
        <w:rPr>
          <w:rFonts w:asciiTheme="minorHAnsi" w:hAnsiTheme="minorHAnsi" w:cstheme="minorBidi"/>
        </w:rPr>
        <w:t xml:space="preserve"> PFAS to levels below the </w:t>
      </w:r>
      <w:r w:rsidR="5769F9AD" w:rsidRPr="410513CE">
        <w:rPr>
          <w:rFonts w:asciiTheme="minorHAnsi" w:hAnsiTheme="minorHAnsi" w:cstheme="minorBidi"/>
        </w:rPr>
        <w:t>maximum cont</w:t>
      </w:r>
      <w:r w:rsidR="18952715" w:rsidRPr="410513CE">
        <w:rPr>
          <w:rFonts w:asciiTheme="minorHAnsi" w:hAnsiTheme="minorHAnsi" w:cstheme="minorBidi"/>
        </w:rPr>
        <w:t>aminant levels (MCLs) and Hazard Index defined in the EPA’</w:t>
      </w:r>
      <w:r w:rsidR="0E1285B7" w:rsidRPr="410513CE">
        <w:rPr>
          <w:rFonts w:asciiTheme="minorHAnsi" w:hAnsiTheme="minorHAnsi" w:cstheme="minorBidi"/>
        </w:rPr>
        <w:t>s promulgated National Primary Dri</w:t>
      </w:r>
      <w:r w:rsidR="60CC72D3" w:rsidRPr="410513CE">
        <w:rPr>
          <w:rFonts w:asciiTheme="minorHAnsi" w:hAnsiTheme="minorHAnsi" w:cstheme="minorBidi"/>
        </w:rPr>
        <w:t xml:space="preserve">nking Water </w:t>
      </w:r>
      <w:r w:rsidR="440FE157" w:rsidRPr="410513CE">
        <w:rPr>
          <w:rFonts w:asciiTheme="minorHAnsi" w:hAnsiTheme="minorHAnsi" w:cstheme="minorBidi"/>
        </w:rPr>
        <w:t>Regulation</w:t>
      </w:r>
      <w:r w:rsidR="60CC72D3" w:rsidRPr="410513CE">
        <w:rPr>
          <w:rFonts w:asciiTheme="minorHAnsi" w:hAnsiTheme="minorHAnsi" w:cstheme="minorBidi"/>
        </w:rPr>
        <w:t>.</w:t>
      </w:r>
    </w:p>
    <w:p w14:paraId="4D13BDC8" w14:textId="286C7748"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w:t>
      </w:r>
      <w:r w:rsidR="00C23096">
        <w:rPr>
          <w:rFonts w:asciiTheme="minorHAnsi" w:hAnsiTheme="minorHAnsi" w:cstheme="minorHAnsi"/>
          <w:b/>
          <w:u w:val="single"/>
        </w:rPr>
        <w:t>DWSRF-LSLR or DWSRF-EC</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09533F92" w:rsidR="006339FF" w:rsidRDefault="00A451D1" w:rsidP="39BCA98C">
      <w:pPr>
        <w:pStyle w:val="ListParagraph"/>
        <w:numPr>
          <w:ilvl w:val="0"/>
          <w:numId w:val="29"/>
        </w:numPr>
        <w:spacing w:after="120"/>
        <w:ind w:left="720"/>
        <w:rPr>
          <w:rFonts w:asciiTheme="minorHAnsi" w:hAnsiTheme="minorHAnsi" w:cstheme="minorBidi"/>
        </w:rPr>
      </w:pPr>
      <w:r w:rsidRPr="39BCA98C">
        <w:rPr>
          <w:rFonts w:asciiTheme="minorHAnsi" w:hAnsiTheme="minorHAnsi" w:cstheme="minorBidi"/>
        </w:rPr>
        <w:t>If claiming line item 4.C.4 points</w:t>
      </w:r>
      <w:r w:rsidR="00C42251" w:rsidRPr="39BCA98C">
        <w:rPr>
          <w:rFonts w:asciiTheme="minorHAnsi" w:hAnsiTheme="minorHAnsi" w:cstheme="minorBidi"/>
        </w:rPr>
        <w:t xml:space="preserve"> (benefitting a disadvantaged area)</w:t>
      </w:r>
      <w:r w:rsidRPr="39BCA98C">
        <w:rPr>
          <w:rFonts w:asciiTheme="minorHAnsi" w:hAnsiTheme="minorHAnsi" w:cstheme="minorBidi"/>
        </w:rPr>
        <w:t xml:space="preserve">, </w:t>
      </w:r>
      <w:r w:rsidR="00C42251" w:rsidRPr="39BCA98C">
        <w:rPr>
          <w:rFonts w:asciiTheme="minorHAnsi" w:hAnsiTheme="minorHAnsi" w:cstheme="minorBidi"/>
        </w:rPr>
        <w:t xml:space="preserve">separate </w:t>
      </w:r>
      <w:r w:rsidR="006339FF" w:rsidRPr="39BCA98C">
        <w:rPr>
          <w:rFonts w:asciiTheme="minorHAnsi" w:hAnsiTheme="minorHAnsi" w:cstheme="minorBidi"/>
        </w:rPr>
        <w:t>costs and label them to show portions of the project costs that are attributable to</w:t>
      </w:r>
      <w:r w:rsidR="001F1C3A" w:rsidRPr="39BCA98C">
        <w:rPr>
          <w:rFonts w:asciiTheme="minorHAnsi" w:hAnsiTheme="minorHAnsi" w:cstheme="minorBidi"/>
        </w:rPr>
        <w:t xml:space="preserve"> disadvantaged areas vs. non-disadvantaged areas</w:t>
      </w:r>
      <w:r w:rsidR="00C42251" w:rsidRPr="39BCA98C">
        <w:rPr>
          <w:rFonts w:asciiTheme="minorHAnsi" w:hAnsiTheme="minorHAnsi" w:cstheme="minorBidi"/>
        </w:rPr>
        <w:t xml:space="preserve">. Also separate and label costs for </w:t>
      </w:r>
      <w:r w:rsidR="001F1C3A" w:rsidRPr="39BCA98C">
        <w:rPr>
          <w:rFonts w:asciiTheme="minorHAnsi" w:hAnsiTheme="minorHAnsi" w:cstheme="minorBidi"/>
        </w:rPr>
        <w:t>replacement of lead service lines</w:t>
      </w:r>
      <w:r w:rsidR="006339FF" w:rsidRPr="39BCA98C">
        <w:rPr>
          <w:rFonts w:asciiTheme="minorHAnsi" w:hAnsiTheme="minorHAnsi" w:cstheme="minorBidi"/>
        </w:rPr>
        <w:t xml:space="preserve">. This can be done by adding additional lines to the project budget (e.g.: </w:t>
      </w:r>
      <w:r w:rsidR="00426F6C" w:rsidRPr="39BCA98C">
        <w:rPr>
          <w:rFonts w:asciiTheme="minorHAnsi" w:hAnsiTheme="minorHAnsi" w:cstheme="minorBidi"/>
        </w:rPr>
        <w:t>(</w:t>
      </w:r>
      <w:r w:rsidR="006339FF" w:rsidRPr="39BCA98C">
        <w:rPr>
          <w:rFonts w:asciiTheme="minorHAnsi" w:hAnsiTheme="minorHAnsi" w:cstheme="minorBidi"/>
        </w:rPr>
        <w:t>1</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B65707" w:rsidRPr="39BCA98C">
        <w:rPr>
          <w:rFonts w:asciiTheme="minorHAnsi" w:hAnsiTheme="minorHAnsi" w:cstheme="minorBidi"/>
        </w:rPr>
        <w:t xml:space="preserve">replacement </w:t>
      </w:r>
      <w:r w:rsidR="006339FF" w:rsidRPr="39BCA98C">
        <w:rPr>
          <w:rFonts w:asciiTheme="minorHAnsi" w:hAnsiTheme="minorHAnsi" w:cstheme="minorBidi"/>
        </w:rPr>
        <w:t xml:space="preserve">of </w:t>
      </w:r>
      <w:r w:rsidR="007308AD" w:rsidRPr="39BCA98C">
        <w:rPr>
          <w:rFonts w:asciiTheme="minorHAnsi" w:hAnsiTheme="minorHAnsi" w:cstheme="minorBidi"/>
        </w:rPr>
        <w:t xml:space="preserve">50 lead service lines of approximately </w:t>
      </w:r>
      <w:r w:rsidR="00B65707" w:rsidRPr="39BCA98C">
        <w:rPr>
          <w:rFonts w:asciiTheme="minorHAnsi" w:hAnsiTheme="minorHAnsi" w:cstheme="minorBidi"/>
        </w:rPr>
        <w:t>2</w:t>
      </w:r>
      <w:r w:rsidR="008A450E" w:rsidRPr="39BCA98C">
        <w:rPr>
          <w:rFonts w:asciiTheme="minorHAnsi" w:hAnsiTheme="minorHAnsi" w:cstheme="minorBidi"/>
        </w:rPr>
        <w:t>,</w:t>
      </w:r>
      <w:r w:rsidR="00B65707" w:rsidRPr="39BCA98C">
        <w:rPr>
          <w:rFonts w:asciiTheme="minorHAnsi" w:hAnsiTheme="minorHAnsi" w:cstheme="minorBidi"/>
        </w:rPr>
        <w:t>000 LF and 35 goosenecks</w:t>
      </w:r>
      <w:r w:rsidR="0019365E" w:rsidRPr="39BCA98C">
        <w:rPr>
          <w:rFonts w:asciiTheme="minorHAnsi" w:hAnsiTheme="minorHAnsi" w:cstheme="minorBidi"/>
        </w:rPr>
        <w:t xml:space="preserve">, </w:t>
      </w:r>
      <w:r w:rsidR="006339FF" w:rsidRPr="39BCA98C">
        <w:rPr>
          <w:rFonts w:asciiTheme="minorHAnsi" w:hAnsiTheme="minorHAnsi" w:cstheme="minorBidi"/>
        </w:rPr>
        <w:t xml:space="preserve">in disadvantaged areas, and </w:t>
      </w:r>
      <w:r w:rsidR="00426F6C" w:rsidRPr="39BCA98C">
        <w:rPr>
          <w:rFonts w:asciiTheme="minorHAnsi" w:hAnsiTheme="minorHAnsi" w:cstheme="minorBidi"/>
        </w:rPr>
        <w:t>(</w:t>
      </w:r>
      <w:r w:rsidR="006339FF" w:rsidRPr="39BCA98C">
        <w:rPr>
          <w:rFonts w:asciiTheme="minorHAnsi" w:hAnsiTheme="minorHAnsi" w:cstheme="minorBidi"/>
        </w:rPr>
        <w:t>2</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0258F0" w:rsidRPr="39BCA98C">
        <w:rPr>
          <w:rFonts w:asciiTheme="minorHAnsi" w:hAnsiTheme="minorHAnsi" w:cstheme="minorBidi"/>
        </w:rPr>
        <w:t xml:space="preserve">replacement of </w:t>
      </w:r>
      <w:r w:rsidR="007308AD" w:rsidRPr="39BCA98C">
        <w:rPr>
          <w:rFonts w:asciiTheme="minorHAnsi" w:hAnsiTheme="minorHAnsi" w:cstheme="minorBidi"/>
        </w:rPr>
        <w:t xml:space="preserve">4 lead service lines of approximately </w:t>
      </w:r>
      <w:r w:rsidR="0019365E" w:rsidRPr="39BCA98C">
        <w:rPr>
          <w:rFonts w:asciiTheme="minorHAnsi" w:hAnsiTheme="minorHAnsi" w:cstheme="minorBidi"/>
        </w:rPr>
        <w:t>150 LF and 4 goosenecks</w:t>
      </w:r>
      <w:r w:rsidR="006339FF" w:rsidRPr="39BCA98C">
        <w:rPr>
          <w:rFonts w:asciiTheme="minorHAnsi" w:hAnsiTheme="minorHAnsi" w:cstheme="minorBidi"/>
        </w:rPr>
        <w:t xml:space="preserve"> in non-disadvantaged areas). </w:t>
      </w:r>
    </w:p>
    <w:p w14:paraId="680DE4D6" w14:textId="65AFE78D" w:rsidR="001D301D" w:rsidRPr="00254A03" w:rsidRDefault="00C82DCD" w:rsidP="1E8C67D5">
      <w:pPr>
        <w:pStyle w:val="ListParagraph"/>
        <w:numPr>
          <w:ilvl w:val="0"/>
          <w:numId w:val="29"/>
        </w:numPr>
        <w:spacing w:after="240"/>
        <w:ind w:left="720"/>
        <w:rPr>
          <w:rFonts w:asciiTheme="minorHAnsi" w:hAnsiTheme="minorHAnsi" w:cstheme="minorBidi"/>
        </w:rPr>
      </w:pPr>
      <w:r w:rsidRPr="1E8C67D5">
        <w:rPr>
          <w:rFonts w:asciiTheme="minorHAnsi" w:hAnsiTheme="minorHAnsi" w:cstheme="minorBidi"/>
          <w:b/>
        </w:rPr>
        <w:t xml:space="preserve">For </w:t>
      </w:r>
      <w:r w:rsidR="003B1E37" w:rsidRPr="1E8C67D5">
        <w:rPr>
          <w:rFonts w:asciiTheme="minorHAnsi" w:hAnsiTheme="minorHAnsi" w:cstheme="minorBidi"/>
          <w:b/>
        </w:rPr>
        <w:t>projects to replace known lead service lines and for projects to find-and-replace lead service lines</w:t>
      </w:r>
      <w:r w:rsidR="00C23096" w:rsidRPr="1E8C67D5">
        <w:rPr>
          <w:rFonts w:asciiTheme="minorHAnsi" w:hAnsiTheme="minorHAnsi" w:cstheme="minorBidi"/>
          <w:b/>
        </w:rPr>
        <w:t xml:space="preserve"> or for DWSRF-EC studies</w:t>
      </w:r>
      <w:r w:rsidR="003B1E37" w:rsidRPr="1E8C67D5">
        <w:rPr>
          <w:rFonts w:asciiTheme="minorHAnsi" w:hAnsiTheme="minorHAnsi" w:cstheme="minorBidi"/>
        </w:rPr>
        <w:t xml:space="preserve">, </w:t>
      </w:r>
      <w:r w:rsidRPr="1E8C67D5">
        <w:rPr>
          <w:rFonts w:asciiTheme="minorHAnsi" w:hAnsiTheme="minorHAnsi" w:cstheme="minorBidi"/>
        </w:rPr>
        <w:t>t</w:t>
      </w:r>
      <w:r w:rsidR="001D301D" w:rsidRPr="1E8C67D5">
        <w:rPr>
          <w:rFonts w:asciiTheme="minorHAnsi" w:hAnsiTheme="minorHAnsi" w:cstheme="minorBidi"/>
        </w:rPr>
        <w:t>he project budget must be signed</w:t>
      </w:r>
      <w:r w:rsidR="00E80949" w:rsidRPr="1E8C67D5">
        <w:rPr>
          <w:rFonts w:asciiTheme="minorHAnsi" w:hAnsiTheme="minorHAnsi" w:cstheme="minorBidi"/>
        </w:rPr>
        <w:t xml:space="preserve">, dated, </w:t>
      </w:r>
      <w:r w:rsidR="001D301D" w:rsidRPr="1E8C67D5">
        <w:rPr>
          <w:rFonts w:asciiTheme="minorHAnsi" w:hAnsiTheme="minorHAnsi" w:cstheme="minorBidi"/>
        </w:rPr>
        <w:t xml:space="preserve">and sealed by a licensed </w:t>
      </w:r>
      <w:r w:rsidR="005517D9" w:rsidRPr="1E8C67D5">
        <w:rPr>
          <w:rFonts w:asciiTheme="minorHAnsi" w:hAnsiTheme="minorHAnsi" w:cstheme="minorBidi"/>
        </w:rPr>
        <w:t>P</w:t>
      </w:r>
      <w:r w:rsidR="001D301D" w:rsidRPr="1E8C67D5">
        <w:rPr>
          <w:rFonts w:asciiTheme="minorHAnsi" w:hAnsiTheme="minorHAnsi" w:cstheme="minorBidi"/>
        </w:rPr>
        <w:t xml:space="preserve">rofessional </w:t>
      </w:r>
      <w:r w:rsidR="005517D9" w:rsidRPr="1E8C67D5">
        <w:rPr>
          <w:rFonts w:asciiTheme="minorHAnsi" w:hAnsiTheme="minorHAnsi" w:cstheme="minorBidi"/>
        </w:rPr>
        <w:t>E</w:t>
      </w:r>
      <w:r w:rsidR="001D301D" w:rsidRPr="1E8C67D5">
        <w:rPr>
          <w:rFonts w:asciiTheme="minorHAnsi" w:hAnsiTheme="minorHAnsi" w:cstheme="minorBidi"/>
        </w:rPr>
        <w:t>ngineer</w:t>
      </w:r>
      <w:r w:rsidR="005517D9" w:rsidRPr="1E8C67D5">
        <w:rPr>
          <w:rFonts w:asciiTheme="minorHAnsi" w:hAnsiTheme="minorHAnsi" w:cstheme="minorBidi"/>
        </w:rPr>
        <w:t xml:space="preserve"> (PE)</w:t>
      </w:r>
      <w:r w:rsidR="001D301D" w:rsidRPr="1E8C67D5">
        <w:rPr>
          <w:rFonts w:asciiTheme="minorHAnsi" w:hAnsiTheme="minorHAnsi" w:cstheme="minorBidi"/>
        </w:rPr>
        <w:t>.</w:t>
      </w:r>
      <w:r w:rsidR="000258F0" w:rsidRPr="1E8C67D5">
        <w:rPr>
          <w:rFonts w:asciiTheme="minorHAnsi" w:hAnsiTheme="minorHAnsi" w:cstheme="minorBidi"/>
        </w:rPr>
        <w:t xml:space="preserve"> </w:t>
      </w:r>
      <w:r w:rsidR="00BF3AE8" w:rsidRPr="1E8C67D5">
        <w:rPr>
          <w:rFonts w:asciiTheme="minorHAnsi" w:hAnsiTheme="minorHAnsi" w:cstheme="minorBidi"/>
          <w:b/>
          <w:u w:val="single"/>
        </w:rPr>
        <w:t>If you do not provide a PE signature, date, and seal for those project types, the application will be incomplete and will not be considered for funding.</w:t>
      </w:r>
      <w:r w:rsidR="00BF3AE8" w:rsidRPr="1E8C67D5">
        <w:rPr>
          <w:rFonts w:asciiTheme="minorHAnsi" w:hAnsiTheme="minorHAnsi" w:cstheme="minorBidi"/>
        </w:rPr>
        <w:t xml:space="preserve"> T</w:t>
      </w:r>
      <w:r w:rsidRPr="1E8C67D5">
        <w:rPr>
          <w:rFonts w:asciiTheme="minorHAnsi" w:hAnsiTheme="minorHAnsi" w:cstheme="minorBidi"/>
        </w:rPr>
        <w:t xml:space="preserve">he PE’s signature and seal are not required for inventory-only projects. </w:t>
      </w:r>
      <w:r w:rsidR="000258F0" w:rsidRPr="1E8C67D5">
        <w:rPr>
          <w:rFonts w:asciiTheme="minorHAnsi" w:hAnsiTheme="minorHAnsi" w:cstheme="minorBidi"/>
        </w:rPr>
        <w:t>Note: If not using DocuSign to seal and sign the budget, put the seal/signature on the Word document or use a wet seal/signature with a scan of the wet seal/signature.</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Default="001D301D" w:rsidP="00254A03">
      <w:pPr>
        <w:spacing w:after="240"/>
        <w:rPr>
          <w:rFonts w:asciiTheme="minorHAnsi" w:hAnsiTheme="minorHAnsi" w:cstheme="minorHAnsi"/>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4"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BE7A719" w14:textId="57943D67" w:rsidR="00432A03" w:rsidRDefault="00424E4D" w:rsidP="5D784BC9">
      <w:pPr>
        <w:pStyle w:val="ListParagraph"/>
        <w:numPr>
          <w:ilvl w:val="0"/>
          <w:numId w:val="30"/>
        </w:numPr>
        <w:spacing w:after="120"/>
        <w:ind w:left="720"/>
        <w:rPr>
          <w:rFonts w:asciiTheme="minorHAnsi" w:hAnsiTheme="minorHAnsi" w:cstheme="minorBidi"/>
        </w:rPr>
      </w:pPr>
      <w:r w:rsidRPr="1E8C67D5">
        <w:rPr>
          <w:rFonts w:asciiTheme="minorHAnsi" w:hAnsiTheme="minorHAnsi" w:cstheme="minorBidi"/>
        </w:rPr>
        <w:t xml:space="preserve">Submit the </w:t>
      </w:r>
      <w:r w:rsidR="003D18DB" w:rsidRPr="1E8C67D5">
        <w:rPr>
          <w:rFonts w:asciiTheme="minorHAnsi" w:hAnsiTheme="minorHAnsi" w:cstheme="minorBidi"/>
        </w:rPr>
        <w:t xml:space="preserve">form </w:t>
      </w:r>
      <w:r w:rsidRPr="1E8C67D5">
        <w:rPr>
          <w:rFonts w:asciiTheme="minorHAnsi" w:hAnsiTheme="minorHAnsi" w:cstheme="minorBidi"/>
        </w:rPr>
        <w:t>electronically</w:t>
      </w:r>
      <w:r w:rsidR="00531394" w:rsidRPr="1E8C67D5">
        <w:rPr>
          <w:rFonts w:asciiTheme="minorHAnsi" w:hAnsiTheme="minorHAnsi" w:cstheme="minorBidi"/>
        </w:rPr>
        <w:t>, following the directions shown on the website</w:t>
      </w:r>
      <w:r w:rsidRPr="1E8C67D5">
        <w:rPr>
          <w:rFonts w:asciiTheme="minorHAnsi" w:hAnsiTheme="minorHAnsi" w:cstheme="minorBidi"/>
        </w:rPr>
        <w:t xml:space="preserve"> at:</w:t>
      </w:r>
      <w:r w:rsidR="000258F0" w:rsidRPr="1E8C67D5">
        <w:rPr>
          <w:rFonts w:asciiTheme="minorHAnsi" w:hAnsiTheme="minorHAnsi" w:cstheme="minorBidi"/>
        </w:rPr>
        <w:t xml:space="preserve"> </w:t>
      </w:r>
      <w:hyperlink r:id="rId25" w:history="1">
        <w:r w:rsidR="00B76F17" w:rsidRPr="00B76F17">
          <w:rPr>
            <w:rStyle w:val="Hyperlink"/>
            <w:rFonts w:asciiTheme="minorHAnsi" w:hAnsiTheme="minorHAnsi" w:cstheme="minorBidi"/>
          </w:rPr>
          <w:t>https://edocs.deq.nc.gov/Forms/ApplicationsForLSLRandEC-S</w:t>
        </w:r>
      </w:hyperlink>
    </w:p>
    <w:p w14:paraId="38D66D15" w14:textId="1F1A46E8" w:rsidR="00DB3F9F" w:rsidRPr="00B76F17" w:rsidRDefault="002B14D4" w:rsidP="002F53F4">
      <w:pPr>
        <w:pStyle w:val="ListParagraph"/>
        <w:numPr>
          <w:ilvl w:val="0"/>
          <w:numId w:val="30"/>
        </w:numPr>
        <w:spacing w:after="120"/>
        <w:ind w:left="720"/>
        <w:contextualSpacing w:val="0"/>
        <w:rPr>
          <w:rFonts w:asciiTheme="minorHAnsi" w:hAnsiTheme="minorHAnsi" w:cstheme="minorHAnsi"/>
        </w:rPr>
      </w:pPr>
      <w:r w:rsidRPr="00B76F17">
        <w:rPr>
          <w:rFonts w:asciiTheme="minorHAnsi" w:hAnsiTheme="minorHAnsi" w:cstheme="minorBidi"/>
        </w:rPr>
        <w:t xml:space="preserve"> </w:t>
      </w:r>
      <w:r w:rsidR="00424E4D" w:rsidRPr="00B76F17">
        <w:rPr>
          <w:rFonts w:asciiTheme="minorHAnsi" w:hAnsiTheme="minorHAnsi" w:cstheme="minorHAnsi"/>
        </w:rPr>
        <w:t xml:space="preserve">Complete the required fields, almost all of which </w:t>
      </w:r>
      <w:r w:rsidR="003C383A" w:rsidRPr="00B76F17">
        <w:rPr>
          <w:rFonts w:asciiTheme="minorHAnsi" w:hAnsiTheme="minorHAnsi" w:cstheme="minorHAnsi"/>
        </w:rPr>
        <w:t xml:space="preserve">can be found directly </w:t>
      </w:r>
      <w:r w:rsidR="00E80949" w:rsidRPr="00B76F17">
        <w:rPr>
          <w:rFonts w:asciiTheme="minorHAnsi" w:hAnsiTheme="minorHAnsi" w:cstheme="minorHAnsi"/>
        </w:rPr>
        <w:t xml:space="preserve">on </w:t>
      </w:r>
      <w:r w:rsidR="003C383A" w:rsidRPr="00B76F17">
        <w:rPr>
          <w:rFonts w:asciiTheme="minorHAnsi" w:hAnsiTheme="minorHAnsi" w:cstheme="minorHAnsi"/>
        </w:rPr>
        <w:t xml:space="preserve">this </w:t>
      </w:r>
      <w:r w:rsidR="00AB2A34" w:rsidRPr="00B76F17">
        <w:rPr>
          <w:rFonts w:asciiTheme="minorHAnsi" w:hAnsiTheme="minorHAnsi" w:cstheme="minorHAnsi"/>
        </w:rPr>
        <w:t xml:space="preserve">Application </w:t>
      </w:r>
      <w:r w:rsidR="003C383A" w:rsidRPr="00B76F17">
        <w:rPr>
          <w:rFonts w:asciiTheme="minorHAnsi" w:hAnsiTheme="minorHAnsi" w:cstheme="minorHAnsi"/>
        </w:rPr>
        <w:t xml:space="preserve">for Funding form. </w:t>
      </w:r>
    </w:p>
    <w:p w14:paraId="6FF7D0F6" w14:textId="77777777" w:rsidR="00447A81"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1D46E3">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lastRenderedPageBreak/>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09C8DE6F" w:rsidR="003F6349" w:rsidRDefault="008E519E" w:rsidP="003F6349">
      <w:pPr>
        <w:spacing w:after="240"/>
        <w:rPr>
          <w:rFonts w:asciiTheme="minorHAnsi" w:hAnsiTheme="minorHAnsi" w:cstheme="minorHAnsi"/>
        </w:rPr>
      </w:pPr>
      <w:r>
        <w:rPr>
          <w:rFonts w:asciiTheme="minorHAnsi" w:hAnsiTheme="minorHAnsi" w:cstheme="minorHAnsi"/>
        </w:rPr>
        <w:t xml:space="preserve">Signing of this </w:t>
      </w:r>
      <w:r w:rsidR="00AB2A34">
        <w:rPr>
          <w:rFonts w:asciiTheme="minorHAnsi" w:hAnsiTheme="minorHAnsi" w:cstheme="minorHAnsi"/>
        </w:rPr>
        <w:t xml:space="preserve">application form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AB2A34">
        <w:rPr>
          <w:rFonts w:asciiTheme="minorHAnsi" w:hAnsiTheme="minorHAnsi" w:cstheme="minorHAnsi"/>
        </w:rPr>
        <w:t xml:space="preserve">application </w:t>
      </w:r>
      <w:r w:rsidR="00040B9B">
        <w:rPr>
          <w:rFonts w:asciiTheme="minorHAnsi" w:hAnsiTheme="minorHAnsi" w:cstheme="minorHAnsi"/>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6"/>
          <w:footerReference w:type="default" r:id="rId27"/>
          <w:headerReference w:type="first" r:id="rId28"/>
          <w:footerReference w:type="first" r:id="rId29"/>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435"/>
        <w:gridCol w:w="445"/>
        <w:gridCol w:w="1710"/>
        <w:gridCol w:w="1355"/>
        <w:gridCol w:w="1890"/>
      </w:tblGrid>
      <w:tr w:rsidR="00FD15B6" w14:paraId="7ED6B1E7" w14:textId="77777777" w:rsidTr="39BCA98C">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52B124E">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39BCA98C">
        <w:trPr>
          <w:trHeight w:val="300"/>
        </w:trPr>
        <w:tc>
          <w:tcPr>
            <w:tcW w:w="1710" w:type="dxa"/>
            <w:vMerge/>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0" w:type="dxa"/>
            <w:vMerge/>
          </w:tcPr>
          <w:p w14:paraId="7D69AB81" w14:textId="77777777" w:rsidR="00C0737D" w:rsidRDefault="00C0737D" w:rsidP="00C0737D">
            <w:pPr>
              <w:spacing w:before="20" w:after="20"/>
            </w:pPr>
          </w:p>
        </w:tc>
      </w:tr>
      <w:tr w:rsidR="00C0737D" w14:paraId="4A7EEE14" w14:textId="77777777" w:rsidTr="39BCA98C">
        <w:trPr>
          <w:trHeight w:val="300"/>
        </w:trPr>
        <w:tc>
          <w:tcPr>
            <w:tcW w:w="1710" w:type="dxa"/>
            <w:vMerge/>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24495084" w:rsidR="00C0737D" w:rsidRPr="0070076E" w:rsidRDefault="00481233" w:rsidP="00C0737D">
            <w:pPr>
              <w:spacing w:before="20" w:after="20"/>
              <w:jc w:val="center"/>
              <w:rPr>
                <w:rFonts w:ascii="Arial" w:hAnsi="Arial" w:cs="Arial"/>
                <w:b/>
                <w:sz w:val="28"/>
                <w:szCs w:val="28"/>
              </w:rPr>
            </w:pPr>
            <w:r>
              <w:rPr>
                <w:rFonts w:ascii="Arial" w:hAnsi="Arial" w:cs="Arial"/>
                <w:b/>
                <w:sz w:val="28"/>
                <w:szCs w:val="28"/>
              </w:rPr>
              <w:t xml:space="preserve">Rolling Application Form for </w:t>
            </w:r>
            <w:r w:rsidR="0070076E">
              <w:rPr>
                <w:rFonts w:ascii="Arial" w:hAnsi="Arial" w:cs="Arial"/>
                <w:b/>
                <w:sz w:val="28"/>
                <w:szCs w:val="28"/>
              </w:rPr>
              <w:t>Lead Service Line Replacement (LSLR)</w:t>
            </w:r>
            <w:r w:rsidR="005E0BC4" w:rsidRPr="0070076E">
              <w:rPr>
                <w:rFonts w:ascii="Arial" w:hAnsi="Arial" w:cs="Arial"/>
                <w:b/>
                <w:sz w:val="28"/>
                <w:szCs w:val="28"/>
              </w:rPr>
              <w:t xml:space="preserve"> Project</w:t>
            </w:r>
            <w:r>
              <w:rPr>
                <w:rFonts w:ascii="Arial" w:hAnsi="Arial" w:cs="Arial"/>
                <w:b/>
                <w:sz w:val="28"/>
                <w:szCs w:val="28"/>
              </w:rPr>
              <w:t>s</w:t>
            </w:r>
            <w:r w:rsidR="005E0BC4" w:rsidRPr="0070076E">
              <w:rPr>
                <w:rFonts w:ascii="Arial" w:hAnsi="Arial" w:cs="Arial"/>
                <w:b/>
                <w:sz w:val="28"/>
                <w:szCs w:val="28"/>
              </w:rPr>
              <w:t xml:space="preserve"> </w:t>
            </w:r>
            <w:r>
              <w:rPr>
                <w:rFonts w:ascii="Arial" w:hAnsi="Arial" w:cs="Arial"/>
                <w:b/>
                <w:bCs/>
                <w:sz w:val="28"/>
                <w:szCs w:val="28"/>
              </w:rPr>
              <w:t>and Emerging Contaminants Studies</w:t>
            </w:r>
            <w:r w:rsidR="003D18DB" w:rsidRPr="0070076E">
              <w:rPr>
                <w:rFonts w:ascii="Arial" w:hAnsi="Arial" w:cs="Arial"/>
                <w:b/>
                <w:sz w:val="28"/>
                <w:szCs w:val="28"/>
              </w:rPr>
              <w:t xml:space="preserve"> </w:t>
            </w:r>
          </w:p>
        </w:tc>
        <w:tc>
          <w:tcPr>
            <w:tcW w:w="1890" w:type="dxa"/>
            <w:vMerge/>
          </w:tcPr>
          <w:p w14:paraId="285470FA" w14:textId="77777777" w:rsidR="00C0737D" w:rsidRDefault="00C0737D" w:rsidP="00C0737D">
            <w:pPr>
              <w:spacing w:before="20" w:after="20"/>
            </w:pPr>
          </w:p>
        </w:tc>
      </w:tr>
      <w:tr w:rsidR="00FD15B6" w14:paraId="61174B29" w14:textId="77777777" w:rsidTr="39BCA98C">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57BA07D3" w:rsidR="00FD15B6" w:rsidRDefault="00FD15B6" w:rsidP="00645A98">
            <w:pPr>
              <w:spacing w:before="20" w:after="20"/>
              <w:jc w:val="center"/>
            </w:pPr>
            <w:r w:rsidRPr="00024F50">
              <w:rPr>
                <w:sz w:val="16"/>
              </w:rPr>
              <w:t>(Last updated</w:t>
            </w:r>
            <w:r w:rsidRPr="001C3091">
              <w:rPr>
                <w:sz w:val="16"/>
              </w:rPr>
              <w:t xml:space="preserve">: </w:t>
            </w:r>
            <w:r w:rsidR="005350E1">
              <w:rPr>
                <w:sz w:val="16"/>
              </w:rPr>
              <w:t xml:space="preserve">June </w:t>
            </w:r>
            <w:r w:rsidR="00D121C6">
              <w:rPr>
                <w:sz w:val="16"/>
              </w:rPr>
              <w:t>202</w:t>
            </w:r>
            <w:r w:rsidR="00DE45AF">
              <w:rPr>
                <w:sz w:val="16"/>
              </w:rPr>
              <w:t>4</w:t>
            </w:r>
            <w:r w:rsidRPr="00DA3F93">
              <w:rPr>
                <w:sz w:val="16"/>
              </w:rPr>
              <w:t>)</w:t>
            </w:r>
          </w:p>
        </w:tc>
        <w:tc>
          <w:tcPr>
            <w:tcW w:w="1890" w:type="dxa"/>
            <w:vMerge/>
          </w:tcPr>
          <w:p w14:paraId="4889949E" w14:textId="77777777" w:rsidR="00FD15B6" w:rsidRDefault="00FD15B6" w:rsidP="00722E06">
            <w:pPr>
              <w:spacing w:before="20" w:after="20"/>
            </w:pPr>
          </w:p>
        </w:tc>
      </w:tr>
      <w:tr w:rsidR="00B94BA9" w14:paraId="28E73EE1" w14:textId="77777777" w:rsidTr="39BCA98C">
        <w:trPr>
          <w:trHeight w:val="300"/>
        </w:trPr>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39BCA98C">
        <w:trPr>
          <w:trHeight w:val="300"/>
        </w:trPr>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39BCA98C">
        <w:trPr>
          <w:trHeight w:val="300"/>
        </w:trPr>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39BCA98C">
        <w:trPr>
          <w:trHeight w:val="300"/>
        </w:trPr>
        <w:tc>
          <w:tcPr>
            <w:tcW w:w="5845" w:type="dxa"/>
            <w:gridSpan w:val="4"/>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39BCA98C">
        <w:trPr>
          <w:trHeight w:val="300"/>
        </w:trPr>
        <w:tc>
          <w:tcPr>
            <w:tcW w:w="5845" w:type="dxa"/>
            <w:gridSpan w:val="4"/>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0"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0"/>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39BCA98C">
        <w:trPr>
          <w:trHeight w:val="300"/>
        </w:trPr>
        <w:tc>
          <w:tcPr>
            <w:tcW w:w="7555" w:type="dxa"/>
            <w:gridSpan w:val="5"/>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39BCA98C">
        <w:trPr>
          <w:trHeight w:val="530"/>
        </w:trPr>
        <w:tc>
          <w:tcPr>
            <w:tcW w:w="2965"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21" w:name="Check17"/>
            <w:r>
              <w:rPr>
                <w:sz w:val="20"/>
              </w:rPr>
              <w:instrText xml:space="preserve"> FORMCHECKBOX </w:instrText>
            </w:r>
            <w:r w:rsidR="002A5657">
              <w:rPr>
                <w:sz w:val="20"/>
              </w:rPr>
            </w:r>
            <w:r w:rsidR="002A5657">
              <w:rPr>
                <w:sz w:val="20"/>
              </w:rPr>
              <w:fldChar w:fldCharType="separate"/>
            </w:r>
            <w:r>
              <w:rPr>
                <w:sz w:val="20"/>
              </w:rPr>
              <w:fldChar w:fldCharType="end"/>
            </w:r>
            <w:bookmarkEnd w:id="21"/>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22" w:name="Check18"/>
            <w:r>
              <w:rPr>
                <w:sz w:val="20"/>
              </w:rPr>
              <w:instrText xml:space="preserve"> FORMCHECKBOX </w:instrText>
            </w:r>
            <w:r w:rsidR="002A5657">
              <w:rPr>
                <w:sz w:val="20"/>
              </w:rPr>
            </w:r>
            <w:r w:rsidR="002A5657">
              <w:rPr>
                <w:sz w:val="20"/>
              </w:rPr>
              <w:fldChar w:fldCharType="separate"/>
            </w:r>
            <w:r>
              <w:rPr>
                <w:sz w:val="20"/>
              </w:rPr>
              <w:fldChar w:fldCharType="end"/>
            </w:r>
            <w:bookmarkEnd w:id="22"/>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23" w:name="Check19"/>
            <w:r>
              <w:rPr>
                <w:sz w:val="20"/>
              </w:rPr>
              <w:instrText xml:space="preserve"> FORMCHECKBOX </w:instrText>
            </w:r>
            <w:r w:rsidR="002A5657">
              <w:rPr>
                <w:sz w:val="20"/>
              </w:rPr>
            </w:r>
            <w:r w:rsidR="002A5657">
              <w:rPr>
                <w:sz w:val="20"/>
              </w:rPr>
              <w:fldChar w:fldCharType="separate"/>
            </w:r>
            <w:r>
              <w:rPr>
                <w:sz w:val="20"/>
              </w:rPr>
              <w:fldChar w:fldCharType="end"/>
            </w:r>
            <w:bookmarkEnd w:id="23"/>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24" w:name="Check20"/>
            <w:r>
              <w:rPr>
                <w:sz w:val="20"/>
              </w:rPr>
              <w:instrText xml:space="preserve"> FORMCHECKBOX </w:instrText>
            </w:r>
            <w:r w:rsidR="002A5657">
              <w:rPr>
                <w:sz w:val="20"/>
              </w:rPr>
            </w:r>
            <w:r w:rsidR="002A5657">
              <w:rPr>
                <w:sz w:val="20"/>
              </w:rPr>
              <w:fldChar w:fldCharType="separate"/>
            </w:r>
            <w:r>
              <w:rPr>
                <w:sz w:val="20"/>
              </w:rPr>
              <w:fldChar w:fldCharType="end"/>
            </w:r>
            <w:bookmarkEnd w:id="24"/>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0" w:type="dxa"/>
            <w:gridSpan w:val="3"/>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2A5657">
              <w:rPr>
                <w:sz w:val="20"/>
              </w:rPr>
            </w:r>
            <w:r w:rsidR="002A5657">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39BCA98C">
        <w:trPr>
          <w:trHeight w:val="305"/>
        </w:trPr>
        <w:tc>
          <w:tcPr>
            <w:tcW w:w="2965" w:type="dxa"/>
            <w:gridSpan w:val="2"/>
            <w:vMerge/>
          </w:tcPr>
          <w:p w14:paraId="46FB89A6" w14:textId="77777777" w:rsidR="00EA6B83" w:rsidRDefault="00EA6B83" w:rsidP="00EA6B83">
            <w:pPr>
              <w:tabs>
                <w:tab w:val="left" w:pos="516"/>
              </w:tabs>
              <w:spacing w:before="20" w:after="20"/>
              <w:rPr>
                <w:sz w:val="20"/>
              </w:rPr>
            </w:pPr>
          </w:p>
        </w:tc>
        <w:tc>
          <w:tcPr>
            <w:tcW w:w="4590" w:type="dxa"/>
            <w:gridSpan w:val="3"/>
            <w:vMerge/>
          </w:tcPr>
          <w:p w14:paraId="3AD51FC8" w14:textId="77777777" w:rsidR="00EA6B83" w:rsidRDefault="00EA6B83" w:rsidP="00EA6B83">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39BCA98C">
        <w:trPr>
          <w:trHeight w:val="188"/>
        </w:trPr>
        <w:tc>
          <w:tcPr>
            <w:tcW w:w="2965" w:type="dxa"/>
            <w:gridSpan w:val="2"/>
            <w:vMerge/>
          </w:tcPr>
          <w:p w14:paraId="5CA1CE30" w14:textId="77777777" w:rsidR="00EA6B83" w:rsidRDefault="00EA6B83" w:rsidP="00EA6B83">
            <w:pPr>
              <w:tabs>
                <w:tab w:val="left" w:pos="516"/>
              </w:tabs>
              <w:spacing w:before="20" w:after="20"/>
              <w:rPr>
                <w:sz w:val="20"/>
              </w:rPr>
            </w:pPr>
          </w:p>
        </w:tc>
        <w:tc>
          <w:tcPr>
            <w:tcW w:w="4590" w:type="dxa"/>
            <w:gridSpan w:val="3"/>
            <w:vMerge/>
          </w:tcPr>
          <w:p w14:paraId="507ACBED" w14:textId="77777777" w:rsidR="00EA6B83" w:rsidRDefault="00EA6B83" w:rsidP="00EA6B83">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25"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EA6B83" w14:paraId="69C68B77" w14:textId="77777777" w:rsidTr="39BCA98C">
        <w:trPr>
          <w:trHeight w:val="300"/>
        </w:trPr>
        <w:tc>
          <w:tcPr>
            <w:tcW w:w="10800" w:type="dxa"/>
            <w:gridSpan w:val="7"/>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39BCA98C">
        <w:trPr>
          <w:trHeight w:val="1260"/>
        </w:trPr>
        <w:tc>
          <w:tcPr>
            <w:tcW w:w="10800" w:type="dxa"/>
            <w:gridSpan w:val="7"/>
            <w:tcBorders>
              <w:top w:val="nil"/>
              <w:left w:val="nil"/>
              <w:right w:val="nil"/>
            </w:tcBorders>
            <w:shd w:val="clear" w:color="auto" w:fill="auto"/>
          </w:tcPr>
          <w:p w14:paraId="62F4BC02" w14:textId="77777777" w:rsidR="00712F74" w:rsidRDefault="00712F74" w:rsidP="00EA6B83">
            <w:pPr>
              <w:tabs>
                <w:tab w:val="left" w:pos="522"/>
              </w:tabs>
              <w:spacing w:before="20" w:after="20"/>
              <w:rPr>
                <w:sz w:val="20"/>
              </w:rPr>
            </w:pPr>
            <w:r>
              <w:rPr>
                <w:sz w:val="20"/>
              </w:rPr>
              <w:t>Funding for Lead Service Line and Lead Connectors (LSL)</w:t>
            </w:r>
          </w:p>
          <w:p w14:paraId="61DD7D21" w14:textId="4595F476"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002A5657">
              <w:rPr>
                <w:sz w:val="20"/>
                <w:szCs w:val="20"/>
              </w:rPr>
            </w:r>
            <w:r w:rsidR="002A5657">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 L</w:t>
            </w:r>
            <w:r w:rsidRPr="3A141187">
              <w:rPr>
                <w:sz w:val="20"/>
                <w:szCs w:val="20"/>
              </w:rPr>
              <w:t>imit of $5 million per funding round</w:t>
            </w:r>
            <w:r w:rsidR="0044090F">
              <w:rPr>
                <w:sz w:val="20"/>
                <w:szCs w:val="20"/>
              </w:rPr>
              <w:t>.</w:t>
            </w:r>
          </w:p>
          <w:p w14:paraId="0916441E" w14:textId="36F76722"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002A5657">
              <w:rPr>
                <w:sz w:val="20"/>
                <w:szCs w:val="20"/>
              </w:rPr>
            </w:r>
            <w:r w:rsidR="002A5657">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r w:rsidR="00C96A59" w:rsidRPr="2EBE1B3C">
              <w:rPr>
                <w:sz w:val="20"/>
                <w:szCs w:val="20"/>
              </w:rPr>
              <w:t xml:space="preserve"> </w:t>
            </w:r>
            <w:r w:rsidR="004154DF" w:rsidRPr="2EBE1B3C">
              <w:rPr>
                <w:sz w:val="20"/>
                <w:szCs w:val="20"/>
              </w:rPr>
              <w:t>Limit of $</w:t>
            </w:r>
            <w:r w:rsidR="6B060AA2" w:rsidRPr="2EBE1B3C">
              <w:rPr>
                <w:sz w:val="20"/>
                <w:szCs w:val="20"/>
              </w:rPr>
              <w:t>2</w:t>
            </w:r>
            <w:r w:rsidR="00937DC3" w:rsidRPr="2EBE1B3C">
              <w:rPr>
                <w:sz w:val="20"/>
                <w:szCs w:val="20"/>
              </w:rPr>
              <w:t xml:space="preserve"> million per funding round with $1 million limit on </w:t>
            </w:r>
            <w:r w:rsidR="00020F1A" w:rsidRPr="2EBE1B3C">
              <w:rPr>
                <w:sz w:val="20"/>
                <w:szCs w:val="20"/>
              </w:rPr>
              <w:t>inventory</w:t>
            </w:r>
            <w:r w:rsidR="0044090F">
              <w:rPr>
                <w:sz w:val="20"/>
                <w:szCs w:val="20"/>
              </w:rPr>
              <w:t>.</w:t>
            </w:r>
          </w:p>
          <w:p w14:paraId="39B80FE0" w14:textId="77777777" w:rsidR="00712F74"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26" w:name="Check2"/>
            <w:r>
              <w:rPr>
                <w:sz w:val="20"/>
              </w:rPr>
              <w:instrText xml:space="preserve"> FORMCHECKBOX </w:instrText>
            </w:r>
            <w:r w:rsidR="002A5657">
              <w:rPr>
                <w:sz w:val="20"/>
              </w:rPr>
            </w:r>
            <w:r w:rsidR="002A5657">
              <w:rPr>
                <w:sz w:val="20"/>
              </w:rPr>
              <w:fldChar w:fldCharType="separate"/>
            </w:r>
            <w:r>
              <w:rPr>
                <w:sz w:val="20"/>
              </w:rPr>
              <w:fldChar w:fldCharType="end"/>
            </w:r>
            <w:bookmarkEnd w:id="26"/>
            <w:r w:rsidR="004154DF">
              <w:rPr>
                <w:sz w:val="20"/>
              </w:rPr>
              <w:tab/>
            </w:r>
            <w:r>
              <w:rPr>
                <w:sz w:val="20"/>
              </w:rPr>
              <w:t>Inventory LSLs only (no replacement)</w:t>
            </w:r>
            <w:r w:rsidR="0044090F">
              <w:rPr>
                <w:sz w:val="20"/>
              </w:rPr>
              <w:t>.</w:t>
            </w:r>
            <w:r w:rsidR="00C96A59">
              <w:rPr>
                <w:sz w:val="20"/>
              </w:rPr>
              <w:t xml:space="preserve"> Limit of $1 million per funding round</w:t>
            </w:r>
            <w:r w:rsidR="0044090F">
              <w:rPr>
                <w:sz w:val="20"/>
              </w:rPr>
              <w:t>.</w:t>
            </w:r>
          </w:p>
          <w:p w14:paraId="0C78791C" w14:textId="64066895" w:rsidR="007D02D2" w:rsidRDefault="1B5C8054" w:rsidP="410513CE">
            <w:pPr>
              <w:tabs>
                <w:tab w:val="left" w:pos="705"/>
              </w:tabs>
              <w:spacing w:before="20" w:after="20"/>
              <w:ind w:left="700" w:hanging="720"/>
              <w:rPr>
                <w:sz w:val="20"/>
                <w:szCs w:val="20"/>
              </w:rPr>
            </w:pPr>
            <w:r w:rsidRPr="410513CE">
              <w:rPr>
                <w:sz w:val="20"/>
                <w:szCs w:val="20"/>
              </w:rPr>
              <w:t xml:space="preserve">Funding for </w:t>
            </w:r>
            <w:r w:rsidR="4257438E" w:rsidRPr="410513CE">
              <w:rPr>
                <w:sz w:val="20"/>
                <w:szCs w:val="20"/>
              </w:rPr>
              <w:t xml:space="preserve">Emerging Contaminants </w:t>
            </w:r>
            <w:r w:rsidR="36E07053" w:rsidRPr="410513CE">
              <w:rPr>
                <w:sz w:val="20"/>
                <w:szCs w:val="20"/>
              </w:rPr>
              <w:t>(EC)</w:t>
            </w:r>
          </w:p>
          <w:p w14:paraId="5B9C903D" w14:textId="55744EAA" w:rsidR="00481233" w:rsidRDefault="007D02D2" w:rsidP="410513CE">
            <w:pPr>
              <w:tabs>
                <w:tab w:val="left" w:pos="705"/>
              </w:tabs>
              <w:spacing w:before="20" w:after="20"/>
              <w:ind w:left="700" w:hanging="720"/>
              <w:rPr>
                <w:sz w:val="20"/>
                <w:szCs w:val="20"/>
              </w:rPr>
            </w:pPr>
            <w:r w:rsidRPr="410513CE">
              <w:rPr>
                <w:sz w:val="20"/>
                <w:szCs w:val="20"/>
              </w:rPr>
              <w:fldChar w:fldCharType="begin"/>
            </w:r>
            <w:bookmarkStart w:id="27" w:name="Check79"/>
            <w:r w:rsidRPr="410513CE">
              <w:rPr>
                <w:sz w:val="20"/>
                <w:szCs w:val="20"/>
              </w:rPr>
              <w:instrText xml:space="preserve"> FORMCHECKBOX </w:instrText>
            </w:r>
            <w:r w:rsidR="002A5657">
              <w:rPr>
                <w:sz w:val="20"/>
                <w:szCs w:val="20"/>
              </w:rPr>
              <w:fldChar w:fldCharType="separate"/>
            </w:r>
            <w:r w:rsidRPr="410513CE">
              <w:rPr>
                <w:sz w:val="20"/>
                <w:szCs w:val="20"/>
              </w:rPr>
              <w:fldChar w:fldCharType="end"/>
            </w:r>
            <w:bookmarkEnd w:id="27"/>
            <w:r w:rsidR="003B41C3">
              <w:rPr>
                <w:sz w:val="20"/>
              </w:rPr>
              <w:fldChar w:fldCharType="begin">
                <w:ffData>
                  <w:name w:val="Check2"/>
                  <w:enabled/>
                  <w:calcOnExit w:val="0"/>
                  <w:checkBox>
                    <w:sizeAuto/>
                    <w:default w:val="0"/>
                  </w:checkBox>
                </w:ffData>
              </w:fldChar>
            </w:r>
            <w:r w:rsidR="003B41C3">
              <w:rPr>
                <w:sz w:val="20"/>
              </w:rPr>
              <w:instrText xml:space="preserve"> FORMCHECKBOX </w:instrText>
            </w:r>
            <w:r w:rsidR="002A5657">
              <w:rPr>
                <w:sz w:val="20"/>
              </w:rPr>
            </w:r>
            <w:r w:rsidR="002A5657">
              <w:rPr>
                <w:sz w:val="20"/>
              </w:rPr>
              <w:fldChar w:fldCharType="separate"/>
            </w:r>
            <w:r w:rsidR="003B41C3">
              <w:rPr>
                <w:sz w:val="20"/>
              </w:rPr>
              <w:fldChar w:fldCharType="end"/>
            </w:r>
            <w:r>
              <w:tab/>
            </w:r>
            <w:r w:rsidR="4257438E" w:rsidRPr="410513CE">
              <w:rPr>
                <w:sz w:val="20"/>
                <w:szCs w:val="20"/>
              </w:rPr>
              <w:t xml:space="preserve">Drinking Water </w:t>
            </w:r>
            <w:r w:rsidR="00481233" w:rsidRPr="410513CE">
              <w:rPr>
                <w:sz w:val="20"/>
                <w:szCs w:val="20"/>
              </w:rPr>
              <w:t>Emerging Contaminants Studies</w:t>
            </w:r>
            <w:r w:rsidR="784749ED" w:rsidRPr="410513CE">
              <w:rPr>
                <w:sz w:val="20"/>
                <w:szCs w:val="20"/>
              </w:rPr>
              <w:t xml:space="preserve"> (</w:t>
            </w:r>
            <w:r w:rsidR="4257438E" w:rsidRPr="410513CE">
              <w:rPr>
                <w:sz w:val="20"/>
                <w:szCs w:val="20"/>
              </w:rPr>
              <w:t>DWSRF-</w:t>
            </w:r>
            <w:r w:rsidR="784749ED" w:rsidRPr="410513CE">
              <w:rPr>
                <w:sz w:val="20"/>
                <w:szCs w:val="20"/>
              </w:rPr>
              <w:t>EC)</w:t>
            </w:r>
            <w:r w:rsidR="23C7CD0E" w:rsidRPr="410513CE">
              <w:rPr>
                <w:sz w:val="20"/>
                <w:szCs w:val="20"/>
              </w:rPr>
              <w:t>. Limit of $500,000 per funding round.</w:t>
            </w:r>
          </w:p>
          <w:p w14:paraId="0381259B" w14:textId="212C8DC2" w:rsidR="00CD6F35" w:rsidRDefault="003B41C3" w:rsidP="410513CE">
            <w:pPr>
              <w:tabs>
                <w:tab w:val="left" w:pos="705"/>
              </w:tabs>
              <w:spacing w:before="20" w:after="20"/>
              <w:ind w:left="700" w:hanging="720"/>
              <w:rPr>
                <w:sz w:val="20"/>
                <w:szCs w:val="20"/>
              </w:rPr>
            </w:pPr>
            <w:r>
              <w:rPr>
                <w:sz w:val="20"/>
              </w:rPr>
              <w:fldChar w:fldCharType="begin">
                <w:ffData>
                  <w:name w:val="Check2"/>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szCs w:val="20"/>
              </w:rPr>
              <w:tab/>
              <w:t>Wastewater Emerging Contaminants Studies (CWSRF-E</w:t>
            </w:r>
            <w:r w:rsidR="00973CC0">
              <w:rPr>
                <w:sz w:val="20"/>
                <w:szCs w:val="20"/>
              </w:rPr>
              <w:t>C</w:t>
            </w:r>
            <w:r>
              <w:rPr>
                <w:sz w:val="20"/>
                <w:szCs w:val="20"/>
              </w:rPr>
              <w:t>). Limit of $500,000 per funding round.</w:t>
            </w:r>
          </w:p>
          <w:p w14:paraId="3A17CE81" w14:textId="66ED2300" w:rsidR="00481233" w:rsidRPr="00DA3F93" w:rsidRDefault="00481233" w:rsidP="000A00A1">
            <w:pPr>
              <w:tabs>
                <w:tab w:val="left" w:pos="705"/>
              </w:tabs>
              <w:spacing w:before="20" w:after="20"/>
              <w:ind w:left="700" w:hanging="720"/>
              <w:rPr>
                <w:sz w:val="20"/>
              </w:rPr>
            </w:pPr>
          </w:p>
        </w:tc>
      </w:tr>
      <w:tr w:rsidR="00EA6B83" w14:paraId="7A7F4E79" w14:textId="77777777" w:rsidTr="39BCA98C">
        <w:trPr>
          <w:trHeight w:val="300"/>
        </w:trPr>
        <w:tc>
          <w:tcPr>
            <w:tcW w:w="10800" w:type="dxa"/>
            <w:gridSpan w:val="7"/>
            <w:tcBorders>
              <w:top w:val="single" w:sz="4" w:space="0" w:color="auto"/>
              <w:left w:val="nil"/>
              <w:bottom w:val="single" w:sz="4" w:space="0" w:color="auto"/>
              <w:right w:val="nil"/>
            </w:tcBorders>
            <w:shd w:val="clear" w:color="auto" w:fill="D9D9D9" w:themeFill="background1" w:themeFillShade="D9"/>
          </w:tcPr>
          <w:p w14:paraId="4CB5EE2F" w14:textId="23A4AD19" w:rsidR="00EA6B83" w:rsidRPr="00DA3F93" w:rsidRDefault="00EA6B83" w:rsidP="00EA6B83">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sidR="001F28AD">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7306B0" w14:paraId="7D12D082" w14:textId="77777777" w:rsidTr="39BCA98C">
        <w:trPr>
          <w:trHeight w:val="300"/>
        </w:trPr>
        <w:tc>
          <w:tcPr>
            <w:tcW w:w="5400" w:type="dxa"/>
            <w:gridSpan w:val="3"/>
            <w:tcBorders>
              <w:top w:val="single" w:sz="4" w:space="0" w:color="auto"/>
              <w:left w:val="nil"/>
              <w:bottom w:val="nil"/>
              <w:right w:val="nil"/>
            </w:tcBorders>
          </w:tcPr>
          <w:p w14:paraId="0F2B58FB" w14:textId="438927B8" w:rsidR="007306B0" w:rsidRPr="00A44749" w:rsidRDefault="007306B0" w:rsidP="00EA6B83">
            <w:pPr>
              <w:tabs>
                <w:tab w:val="left" w:pos="5868"/>
                <w:tab w:val="left" w:pos="6336"/>
                <w:tab w:val="left" w:pos="6804"/>
              </w:tabs>
              <w:spacing w:before="20" w:after="20"/>
              <w:ind w:left="-14"/>
              <w:jc w:val="center"/>
              <w:rPr>
                <w:b/>
                <w:sz w:val="20"/>
              </w:rPr>
            </w:pPr>
            <w:r w:rsidRPr="00A44749">
              <w:rPr>
                <w:b/>
                <w:sz w:val="20"/>
              </w:rPr>
              <w:t>Residential Water Connections</w:t>
            </w:r>
          </w:p>
        </w:tc>
        <w:tc>
          <w:tcPr>
            <w:tcW w:w="5400" w:type="dxa"/>
            <w:gridSpan w:val="4"/>
            <w:tcBorders>
              <w:top w:val="single" w:sz="4" w:space="0" w:color="auto"/>
              <w:left w:val="nil"/>
              <w:bottom w:val="nil"/>
              <w:right w:val="nil"/>
            </w:tcBorders>
          </w:tcPr>
          <w:p w14:paraId="6EDF06BF" w14:textId="627E6792" w:rsidR="007306B0" w:rsidRPr="00A44749" w:rsidRDefault="007D02D2" w:rsidP="00EA6B83">
            <w:pPr>
              <w:tabs>
                <w:tab w:val="left" w:pos="5868"/>
                <w:tab w:val="left" w:pos="6336"/>
                <w:tab w:val="left" w:pos="6804"/>
              </w:tabs>
              <w:spacing w:before="20" w:after="20"/>
              <w:ind w:left="-14"/>
              <w:jc w:val="center"/>
              <w:rPr>
                <w:b/>
                <w:sz w:val="20"/>
              </w:rPr>
            </w:pPr>
            <w:r>
              <w:rPr>
                <w:b/>
                <w:sz w:val="20"/>
              </w:rPr>
              <w:t>Non-</w:t>
            </w:r>
            <w:r w:rsidR="007306B0">
              <w:rPr>
                <w:b/>
                <w:sz w:val="20"/>
              </w:rPr>
              <w:t>Residential Water Connections</w:t>
            </w:r>
          </w:p>
        </w:tc>
      </w:tr>
      <w:tr w:rsidR="007306B0" w14:paraId="569D027D" w14:textId="77777777" w:rsidTr="39BCA98C">
        <w:trPr>
          <w:trHeight w:val="300"/>
        </w:trPr>
        <w:tc>
          <w:tcPr>
            <w:tcW w:w="5400" w:type="dxa"/>
            <w:gridSpan w:val="3"/>
            <w:tcBorders>
              <w:top w:val="nil"/>
              <w:left w:val="nil"/>
              <w:bottom w:val="single" w:sz="4" w:space="0" w:color="auto"/>
              <w:right w:val="nil"/>
            </w:tcBorders>
          </w:tcPr>
          <w:p w14:paraId="70F6FEB8" w14:textId="77777777" w:rsidR="007306B0" w:rsidRPr="00A44749" w:rsidRDefault="007306B0" w:rsidP="00EA6B83">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28"/>
        <w:tc>
          <w:tcPr>
            <w:tcW w:w="5400" w:type="dxa"/>
            <w:gridSpan w:val="4"/>
            <w:tcBorders>
              <w:top w:val="nil"/>
              <w:left w:val="nil"/>
              <w:bottom w:val="single" w:sz="4" w:space="0" w:color="auto"/>
              <w:right w:val="nil"/>
            </w:tcBorders>
          </w:tcPr>
          <w:p w14:paraId="107E4155" w14:textId="4176C6E9" w:rsidR="007306B0" w:rsidRPr="00A44749" w:rsidRDefault="007306B0" w:rsidP="00EA6B83">
            <w:pPr>
              <w:tabs>
                <w:tab w:val="left" w:pos="5868"/>
                <w:tab w:val="left" w:pos="6336"/>
                <w:tab w:val="left" w:pos="6804"/>
              </w:tabs>
              <w:spacing w:before="20" w:after="20"/>
              <w:ind w:left="-14"/>
              <w:jc w:val="center"/>
              <w:rPr>
                <w:sz w:val="20"/>
              </w:rPr>
            </w:pPr>
            <w:r>
              <w:rPr>
                <w:sz w:val="20"/>
              </w:rPr>
              <w:fldChar w:fldCharType="begin">
                <w:ffData>
                  <w:name w:val="Text147"/>
                  <w:enabled/>
                  <w:calcOnExit w:val="0"/>
                  <w:textInput/>
                </w:ffData>
              </w:fldChar>
            </w:r>
            <w:bookmarkStart w:id="29"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7306B0" w14:paraId="79896FBC" w14:textId="77777777" w:rsidTr="39BCA98C">
        <w:trPr>
          <w:trHeight w:val="300"/>
        </w:trPr>
        <w:tc>
          <w:tcPr>
            <w:tcW w:w="5400" w:type="dxa"/>
            <w:gridSpan w:val="3"/>
            <w:tcBorders>
              <w:top w:val="nil"/>
              <w:left w:val="nil"/>
              <w:bottom w:val="single" w:sz="4" w:space="0" w:color="auto"/>
              <w:right w:val="nil"/>
            </w:tcBorders>
          </w:tcPr>
          <w:p w14:paraId="3FB4DE15" w14:textId="578689C1" w:rsidR="007306B0" w:rsidRPr="00A44749" w:rsidRDefault="007306B0" w:rsidP="00EA6B83">
            <w:pPr>
              <w:tabs>
                <w:tab w:val="left" w:pos="5868"/>
                <w:tab w:val="left" w:pos="6336"/>
                <w:tab w:val="left" w:pos="6804"/>
              </w:tabs>
              <w:spacing w:before="20" w:after="20"/>
              <w:ind w:left="-14"/>
              <w:jc w:val="center"/>
              <w:rPr>
                <w:sz w:val="20"/>
              </w:rPr>
            </w:pPr>
            <w:bookmarkStart w:id="30" w:name="Text122"/>
          </w:p>
        </w:tc>
        <w:bookmarkEnd w:id="30"/>
        <w:tc>
          <w:tcPr>
            <w:tcW w:w="5400" w:type="dxa"/>
            <w:gridSpan w:val="4"/>
            <w:tcBorders>
              <w:top w:val="nil"/>
              <w:left w:val="nil"/>
              <w:bottom w:val="single" w:sz="4" w:space="0" w:color="auto"/>
              <w:right w:val="nil"/>
            </w:tcBorders>
          </w:tcPr>
          <w:p w14:paraId="0F7E40D2" w14:textId="6B667F45" w:rsidR="007306B0" w:rsidRPr="00A44749" w:rsidRDefault="007306B0" w:rsidP="00EA6B83">
            <w:pPr>
              <w:tabs>
                <w:tab w:val="left" w:pos="5868"/>
                <w:tab w:val="left" w:pos="6336"/>
                <w:tab w:val="left" w:pos="6804"/>
              </w:tabs>
              <w:spacing w:before="20" w:after="20"/>
              <w:ind w:left="-14"/>
              <w:jc w:val="center"/>
              <w:rPr>
                <w:sz w:val="20"/>
              </w:rPr>
            </w:pPr>
          </w:p>
        </w:tc>
      </w:tr>
      <w:tr w:rsidR="00376981" w14:paraId="2CAB6EE0" w14:textId="77777777" w:rsidTr="39BCA98C">
        <w:trPr>
          <w:trHeight w:val="300"/>
        </w:trPr>
        <w:tc>
          <w:tcPr>
            <w:tcW w:w="10800" w:type="dxa"/>
            <w:gridSpan w:val="7"/>
            <w:tcBorders>
              <w:top w:val="single" w:sz="4" w:space="0" w:color="auto"/>
              <w:left w:val="nil"/>
              <w:bottom w:val="nil"/>
              <w:right w:val="nil"/>
            </w:tcBorders>
          </w:tcPr>
          <w:p w14:paraId="311FD141" w14:textId="2021BAB1" w:rsidR="00376981" w:rsidRPr="00A44749" w:rsidRDefault="00376981" w:rsidP="00376981">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376981" w14:paraId="1BA822FC" w14:textId="77777777" w:rsidTr="39BCA98C">
        <w:trPr>
          <w:trHeight w:val="300"/>
        </w:trPr>
        <w:tc>
          <w:tcPr>
            <w:tcW w:w="10800" w:type="dxa"/>
            <w:gridSpan w:val="7"/>
            <w:tcBorders>
              <w:top w:val="nil"/>
              <w:left w:val="nil"/>
              <w:bottom w:val="nil"/>
              <w:right w:val="nil"/>
            </w:tcBorders>
          </w:tcPr>
          <w:p w14:paraId="64AEA977" w14:textId="36228FA0" w:rsidR="00376981" w:rsidRPr="00A44749" w:rsidRDefault="00376981" w:rsidP="00376981">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376981" w14:paraId="4368F10C" w14:textId="77777777" w:rsidTr="39BCA98C">
        <w:trPr>
          <w:trHeight w:val="300"/>
        </w:trPr>
        <w:tc>
          <w:tcPr>
            <w:tcW w:w="5400" w:type="dxa"/>
            <w:gridSpan w:val="3"/>
            <w:tcBorders>
              <w:top w:val="single" w:sz="4" w:space="0" w:color="auto"/>
              <w:left w:val="nil"/>
              <w:bottom w:val="nil"/>
              <w:right w:val="nil"/>
            </w:tcBorders>
          </w:tcPr>
          <w:p w14:paraId="28906906" w14:textId="66212EFE"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0" w:type="dxa"/>
            <w:gridSpan w:val="4"/>
            <w:tcBorders>
              <w:top w:val="single" w:sz="4" w:space="0" w:color="auto"/>
              <w:left w:val="nil"/>
              <w:bottom w:val="nil"/>
              <w:right w:val="nil"/>
            </w:tcBorders>
          </w:tcPr>
          <w:p w14:paraId="4719CA0B" w14:textId="76398447"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376981" w14:paraId="608E6DF1" w14:textId="77777777" w:rsidTr="39BCA98C">
        <w:trPr>
          <w:trHeight w:val="300"/>
        </w:trPr>
        <w:tc>
          <w:tcPr>
            <w:tcW w:w="5400" w:type="dxa"/>
            <w:gridSpan w:val="3"/>
            <w:tcBorders>
              <w:top w:val="nil"/>
              <w:left w:val="nil"/>
              <w:bottom w:val="single" w:sz="4" w:space="0" w:color="auto"/>
              <w:right w:val="nil"/>
            </w:tcBorders>
          </w:tcPr>
          <w:p w14:paraId="2BF4262A"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31"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5400" w:type="dxa"/>
            <w:gridSpan w:val="4"/>
            <w:tcBorders>
              <w:top w:val="nil"/>
              <w:left w:val="nil"/>
              <w:bottom w:val="single" w:sz="4" w:space="0" w:color="auto"/>
              <w:right w:val="nil"/>
            </w:tcBorders>
          </w:tcPr>
          <w:p w14:paraId="5068D3B4"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32"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376981" w:rsidRPr="00106F2E" w14:paraId="09D93E22" w14:textId="77777777" w:rsidTr="39BCA98C">
        <w:trPr>
          <w:trHeight w:val="233"/>
        </w:trPr>
        <w:tc>
          <w:tcPr>
            <w:tcW w:w="10800" w:type="dxa"/>
            <w:gridSpan w:val="7"/>
            <w:tcBorders>
              <w:top w:val="single" w:sz="4" w:space="0" w:color="auto"/>
              <w:left w:val="nil"/>
              <w:bottom w:val="nil"/>
              <w:right w:val="nil"/>
            </w:tcBorders>
            <w:vAlign w:val="bottom"/>
          </w:tcPr>
          <w:p w14:paraId="531C9050" w14:textId="7FFF0B3A" w:rsidR="00376981" w:rsidRPr="008F02B3" w:rsidRDefault="00376981" w:rsidP="00376981">
            <w:pPr>
              <w:spacing w:before="20" w:after="20"/>
              <w:jc w:val="center"/>
              <w:rPr>
                <w:rFonts w:ascii="Arial" w:hAnsi="Arial" w:cs="Arial"/>
                <w:b/>
                <w:sz w:val="4"/>
                <w:szCs w:val="4"/>
              </w:rPr>
            </w:pPr>
          </w:p>
        </w:tc>
      </w:tr>
    </w:tbl>
    <w:p w14:paraId="52EB4BFD" w14:textId="750020E0" w:rsidR="1E8C67D5" w:rsidRDefault="1E8C67D5"/>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942B2C">
        <w:tc>
          <w:tcPr>
            <w:tcW w:w="5310"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0" w:type="dxa"/>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942B2C">
        <w:tc>
          <w:tcPr>
            <w:tcW w:w="5310"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0" w:type="dxa"/>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942B2C">
        <w:tc>
          <w:tcPr>
            <w:tcW w:w="5310"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0" w:type="dxa"/>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942B2C">
        <w:tc>
          <w:tcPr>
            <w:tcW w:w="5310"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0" w:type="dxa"/>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942B2C">
        <w:tc>
          <w:tcPr>
            <w:tcW w:w="5310"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0" w:type="dxa"/>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942B2C">
        <w:tc>
          <w:tcPr>
            <w:tcW w:w="5310"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0" w:type="dxa"/>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942B2C">
        <w:tc>
          <w:tcPr>
            <w:tcW w:w="5310"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0" w:type="dxa"/>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2D62914" w14:textId="77777777" w:rsidTr="00942B2C">
        <w:tc>
          <w:tcPr>
            <w:tcW w:w="5310" w:type="dxa"/>
            <w:tcBorders>
              <w:left w:val="nil"/>
              <w:bottom w:val="single" w:sz="4" w:space="0" w:color="auto"/>
              <w:right w:val="nil"/>
            </w:tcBorders>
          </w:tcPr>
          <w:p w14:paraId="038A2730" w14:textId="5C2CC6C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1:</w:t>
            </w:r>
          </w:p>
        </w:tc>
        <w:tc>
          <w:tcPr>
            <w:tcW w:w="5490" w:type="dxa"/>
            <w:tcBorders>
              <w:left w:val="nil"/>
              <w:bottom w:val="single" w:sz="4" w:space="0" w:color="auto"/>
              <w:right w:val="nil"/>
            </w:tcBorders>
          </w:tcPr>
          <w:p w14:paraId="660E04AC" w14:textId="3CD34D96" w:rsidR="00B32CA0" w:rsidRDefault="00B32CA0" w:rsidP="00B32CA0">
            <w:pPr>
              <w:spacing w:before="20" w:after="20"/>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384164" w14:textId="77777777" w:rsidTr="00942B2C">
        <w:tc>
          <w:tcPr>
            <w:tcW w:w="5310" w:type="dxa"/>
            <w:tcBorders>
              <w:left w:val="nil"/>
              <w:bottom w:val="single" w:sz="4" w:space="0" w:color="auto"/>
              <w:right w:val="nil"/>
            </w:tcBorders>
          </w:tcPr>
          <w:p w14:paraId="2CF2C201" w14:textId="1154464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2:</w:t>
            </w:r>
          </w:p>
        </w:tc>
        <w:tc>
          <w:tcPr>
            <w:tcW w:w="5490" w:type="dxa"/>
            <w:tcBorders>
              <w:left w:val="nil"/>
              <w:bottom w:val="single" w:sz="4" w:space="0" w:color="auto"/>
              <w:right w:val="nil"/>
            </w:tcBorders>
          </w:tcPr>
          <w:p w14:paraId="78095CC1" w14:textId="691953B5" w:rsidR="00B32CA0" w:rsidRDefault="00B32CA0" w:rsidP="00B32CA0">
            <w:pPr>
              <w:spacing w:before="20" w:after="20"/>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217C906" w14:textId="77777777" w:rsidTr="00942B2C">
        <w:tc>
          <w:tcPr>
            <w:tcW w:w="5310" w:type="dxa"/>
            <w:tcBorders>
              <w:left w:val="nil"/>
              <w:bottom w:val="single" w:sz="4" w:space="0" w:color="auto"/>
              <w:right w:val="nil"/>
            </w:tcBorders>
          </w:tcPr>
          <w:p w14:paraId="7B3154BE" w14:textId="0BAD23E5"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City:</w:t>
            </w:r>
          </w:p>
        </w:tc>
        <w:tc>
          <w:tcPr>
            <w:tcW w:w="5490" w:type="dxa"/>
            <w:tcBorders>
              <w:left w:val="nil"/>
              <w:bottom w:val="single" w:sz="4" w:space="0" w:color="auto"/>
              <w:right w:val="nil"/>
            </w:tcBorders>
          </w:tcPr>
          <w:p w14:paraId="2E8CFECD" w14:textId="0AAF0E31" w:rsidR="00B32CA0" w:rsidRDefault="00B32CA0" w:rsidP="00B32CA0">
            <w:pPr>
              <w:spacing w:before="20" w:after="20"/>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C8CB8B" w14:textId="77777777" w:rsidTr="00942B2C">
        <w:tc>
          <w:tcPr>
            <w:tcW w:w="5310" w:type="dxa"/>
            <w:tcBorders>
              <w:left w:val="nil"/>
              <w:bottom w:val="single" w:sz="4" w:space="0" w:color="auto"/>
              <w:right w:val="nil"/>
            </w:tcBorders>
          </w:tcPr>
          <w:p w14:paraId="1587E11F" w14:textId="4F734C57"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State:</w:t>
            </w:r>
          </w:p>
        </w:tc>
        <w:tc>
          <w:tcPr>
            <w:tcW w:w="5490" w:type="dxa"/>
            <w:tcBorders>
              <w:left w:val="nil"/>
              <w:bottom w:val="single" w:sz="4" w:space="0" w:color="auto"/>
              <w:right w:val="nil"/>
            </w:tcBorders>
          </w:tcPr>
          <w:p w14:paraId="18D41225" w14:textId="15448418" w:rsidR="00B32CA0" w:rsidRDefault="00B32CA0" w:rsidP="00B32CA0">
            <w:pPr>
              <w:spacing w:before="20" w:after="20"/>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A30B749" w14:textId="77777777" w:rsidTr="00942B2C">
        <w:tc>
          <w:tcPr>
            <w:tcW w:w="5310" w:type="dxa"/>
            <w:tcBorders>
              <w:left w:val="nil"/>
              <w:bottom w:val="single" w:sz="4" w:space="0" w:color="auto"/>
              <w:right w:val="nil"/>
            </w:tcBorders>
          </w:tcPr>
          <w:p w14:paraId="24354C85" w14:textId="77571A00"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Zip Code:</w:t>
            </w:r>
          </w:p>
        </w:tc>
        <w:tc>
          <w:tcPr>
            <w:tcW w:w="5490" w:type="dxa"/>
            <w:tcBorders>
              <w:left w:val="nil"/>
              <w:bottom w:val="single" w:sz="4" w:space="0" w:color="auto"/>
              <w:right w:val="nil"/>
            </w:tcBorders>
          </w:tcPr>
          <w:p w14:paraId="2BC5468F" w14:textId="638D720D" w:rsidR="00B32CA0" w:rsidRDefault="00B32CA0" w:rsidP="00B32CA0">
            <w:pPr>
              <w:spacing w:before="20" w:after="20"/>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942B2C">
        <w:tc>
          <w:tcPr>
            <w:tcW w:w="5310"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44749">
        <w:tc>
          <w:tcPr>
            <w:tcW w:w="5310"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942B2C">
        <w:tc>
          <w:tcPr>
            <w:tcW w:w="5310"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0" w:type="dxa"/>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942B2C">
        <w:tc>
          <w:tcPr>
            <w:tcW w:w="5310"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942B2C">
        <w:tc>
          <w:tcPr>
            <w:tcW w:w="5310"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44749">
        <w:tc>
          <w:tcPr>
            <w:tcW w:w="5310"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942B2C">
        <w:tc>
          <w:tcPr>
            <w:tcW w:w="5310"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0" w:type="dxa"/>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002A5657">
              <w:rPr>
                <w:rFonts w:ascii="Arial" w:hAnsi="Arial" w:cs="Arial"/>
                <w:sz w:val="18"/>
                <w:szCs w:val="18"/>
              </w:rPr>
            </w:r>
            <w:r w:rsidR="002A5657">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002A5657">
              <w:rPr>
                <w:rFonts w:ascii="Arial" w:hAnsi="Arial" w:cs="Arial"/>
                <w:sz w:val="18"/>
                <w:szCs w:val="18"/>
              </w:rPr>
            </w:r>
            <w:r w:rsidR="002A5657">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942B2C">
        <w:tc>
          <w:tcPr>
            <w:tcW w:w="5310"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0" w:type="dxa"/>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942B2C">
        <w:tc>
          <w:tcPr>
            <w:tcW w:w="5310"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942B2C">
        <w:tc>
          <w:tcPr>
            <w:tcW w:w="5310"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942B2C">
        <w:tc>
          <w:tcPr>
            <w:tcW w:w="5310"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358D2099" w:rsidR="008C299F" w:rsidRDefault="008C299F"/>
    <w:tbl>
      <w:tblPr>
        <w:tblStyle w:val="TableGrid"/>
        <w:tblW w:w="10800" w:type="dxa"/>
        <w:tblInd w:w="-5" w:type="dxa"/>
        <w:tblLayout w:type="fixed"/>
        <w:tblLook w:val="04A0" w:firstRow="1" w:lastRow="0" w:firstColumn="1" w:lastColumn="0" w:noHBand="0" w:noVBand="1"/>
      </w:tblPr>
      <w:tblGrid>
        <w:gridCol w:w="5400"/>
        <w:gridCol w:w="1800"/>
        <w:gridCol w:w="1800"/>
        <w:gridCol w:w="1800"/>
      </w:tblGrid>
      <w:tr w:rsidR="008C299F" w14:paraId="5E569609" w14:textId="77777777" w:rsidTr="410513CE">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002529C6">
        <w:trPr>
          <w:trHeight w:val="3653"/>
        </w:trPr>
        <w:tc>
          <w:tcPr>
            <w:tcW w:w="10800" w:type="dxa"/>
            <w:gridSpan w:val="4"/>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410513CE">
        <w:trPr>
          <w:trHeight w:val="737"/>
        </w:trPr>
        <w:tc>
          <w:tcPr>
            <w:tcW w:w="10800" w:type="dxa"/>
            <w:gridSpan w:val="4"/>
          </w:tcPr>
          <w:p w14:paraId="7D9D2E3D" w14:textId="72C8C551"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002A5657">
              <w:rPr>
                <w:sz w:val="20"/>
                <w:szCs w:val="20"/>
              </w:rPr>
            </w:r>
            <w:r w:rsidR="002A5657">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410513CE">
        <w:trPr>
          <w:trHeight w:val="737"/>
        </w:trPr>
        <w:tc>
          <w:tcPr>
            <w:tcW w:w="10800" w:type="dxa"/>
            <w:gridSpan w:val="4"/>
          </w:tcPr>
          <w:p w14:paraId="42B10922" w14:textId="3C13D936" w:rsidR="00665C2B" w:rsidRPr="00665C2B" w:rsidRDefault="00C30063" w:rsidP="00665C2B">
            <w:pPr>
              <w:spacing w:before="20" w:after="20" w:line="276" w:lineRule="auto"/>
              <w:rPr>
                <w:b/>
                <w:bCs/>
                <w:sz w:val="20"/>
              </w:rPr>
            </w:pPr>
            <w:r>
              <w:rPr>
                <w:b/>
                <w:bCs/>
                <w:sz w:val="20"/>
              </w:rPr>
              <w:t xml:space="preserve">For LSL projects only – </w:t>
            </w:r>
            <w:r w:rsidR="00665C2B" w:rsidRPr="00665C2B">
              <w:rPr>
                <w:b/>
                <w:bCs/>
                <w:sz w:val="20"/>
              </w:rPr>
              <w:t>Is the proposed project a result of a</w:t>
            </w:r>
            <w:r w:rsidR="00665C2B">
              <w:rPr>
                <w:b/>
                <w:bCs/>
                <w:sz w:val="20"/>
              </w:rPr>
              <w:t xml:space="preserve"> complete or partial</w:t>
            </w:r>
            <w:r w:rsidR="00665C2B" w:rsidRPr="00665C2B">
              <w:rPr>
                <w:b/>
                <w:bCs/>
                <w:sz w:val="20"/>
              </w:rPr>
              <w:t xml:space="preserve"> inventory of </w:t>
            </w:r>
            <w:r w:rsidR="007D02D2">
              <w:rPr>
                <w:b/>
                <w:bCs/>
                <w:sz w:val="20"/>
              </w:rPr>
              <w:t>LSLs</w:t>
            </w:r>
            <w:r w:rsidR="00665C2B" w:rsidRPr="00665C2B">
              <w:rPr>
                <w:b/>
                <w:bCs/>
                <w:sz w:val="20"/>
              </w:rPr>
              <w:t xml:space="preserve">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33" w:name="Check77"/>
            <w:r>
              <w:rPr>
                <w:sz w:val="20"/>
              </w:rPr>
              <w:instrText xml:space="preserve"> FORMCHECKBOX </w:instrText>
            </w:r>
            <w:r w:rsidR="002A5657">
              <w:rPr>
                <w:sz w:val="20"/>
              </w:rPr>
            </w:r>
            <w:r w:rsidR="002A5657">
              <w:rPr>
                <w:sz w:val="20"/>
              </w:rPr>
              <w:fldChar w:fldCharType="separate"/>
            </w:r>
            <w:r>
              <w:rPr>
                <w:sz w:val="20"/>
              </w:rPr>
              <w:fldChar w:fldCharType="end"/>
            </w:r>
            <w:bookmarkEnd w:id="33"/>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2A5657">
              <w:rPr>
                <w:sz w:val="20"/>
              </w:rPr>
            </w:r>
            <w:r w:rsidR="002A5657">
              <w:rPr>
                <w:sz w:val="20"/>
              </w:rPr>
              <w:fldChar w:fldCharType="separate"/>
            </w:r>
            <w:r>
              <w:rPr>
                <w:sz w:val="20"/>
              </w:rPr>
              <w:fldChar w:fldCharType="end"/>
            </w:r>
            <w:r>
              <w:rPr>
                <w:sz w:val="20"/>
              </w:rPr>
              <w:tab/>
              <w:t>No.</w:t>
            </w:r>
          </w:p>
        </w:tc>
      </w:tr>
      <w:tr w:rsidR="00665C2B" w14:paraId="24796CAF" w14:textId="77777777" w:rsidTr="410513CE">
        <w:tblPrEx>
          <w:jc w:val="center"/>
          <w:tblInd w:w="0" w:type="dxa"/>
        </w:tblPrEx>
        <w:trPr>
          <w:trHeight w:val="287"/>
          <w:jc w:val="center"/>
        </w:trPr>
        <w:tc>
          <w:tcPr>
            <w:tcW w:w="10800" w:type="dxa"/>
            <w:gridSpan w:val="4"/>
            <w:tcBorders>
              <w:bottom w:val="single" w:sz="4" w:space="0" w:color="auto"/>
            </w:tcBorders>
            <w:shd w:val="clear" w:color="auto" w:fill="D9D9D9" w:themeFill="background1" w:themeFillShade="D9"/>
          </w:tcPr>
          <w:p w14:paraId="50A6A79F" w14:textId="49CC0015" w:rsidR="00665C2B" w:rsidRPr="00B9264C" w:rsidRDefault="002216C9" w:rsidP="00B9264C">
            <w:pPr>
              <w:pStyle w:val="ListParagraph"/>
              <w:numPr>
                <w:ilvl w:val="0"/>
                <w:numId w:val="16"/>
              </w:numPr>
              <w:spacing w:before="20" w:after="20" w:line="276" w:lineRule="auto"/>
              <w:rPr>
                <w:rFonts w:ascii="Arial" w:hAnsi="Arial" w:cs="Arial"/>
                <w:b/>
                <w:sz w:val="20"/>
              </w:rPr>
            </w:pPr>
            <w:r>
              <w:rPr>
                <w:rFonts w:ascii="Arial" w:hAnsi="Arial" w:cs="Arial"/>
                <w:b/>
                <w:sz w:val="20"/>
              </w:rPr>
              <w:lastRenderedPageBreak/>
              <w:t>Project Budget</w:t>
            </w:r>
          </w:p>
        </w:tc>
      </w:tr>
      <w:tr w:rsidR="00665C2B" w14:paraId="3FA79F9A" w14:textId="77777777" w:rsidTr="410513CE">
        <w:tblPrEx>
          <w:jc w:val="center"/>
          <w:tblInd w:w="0" w:type="dxa"/>
        </w:tblPrEx>
        <w:trPr>
          <w:trHeight w:val="287"/>
          <w:jc w:val="center"/>
        </w:trPr>
        <w:tc>
          <w:tcPr>
            <w:tcW w:w="10800" w:type="dxa"/>
            <w:gridSpan w:val="4"/>
            <w:shd w:val="clear" w:color="auto" w:fill="FFFFCC"/>
          </w:tcPr>
          <w:p w14:paraId="6B957B95" w14:textId="24224B87" w:rsidR="007D02D2" w:rsidRDefault="007D02D2" w:rsidP="007D02D2">
            <w:pPr>
              <w:pStyle w:val="ListParagraph"/>
              <w:spacing w:beforeLines="20" w:before="48" w:afterLines="20" w:after="48"/>
              <w:ind w:left="0"/>
              <w:rPr>
                <w:i/>
                <w:iCs/>
                <w:sz w:val="22"/>
              </w:rPr>
            </w:pPr>
            <w:r>
              <w:rPr>
                <w:i/>
                <w:iCs/>
                <w:sz w:val="22"/>
              </w:rPr>
              <w:t>Please complete the lines below and add any additional lines as needed.</w:t>
            </w:r>
          </w:p>
          <w:p w14:paraId="121EB8E3" w14:textId="3199927C" w:rsidR="00665C2B" w:rsidRPr="007D02D2" w:rsidRDefault="00A43BDE" w:rsidP="007D02D2">
            <w:pPr>
              <w:pStyle w:val="ListParagraph"/>
              <w:spacing w:beforeLines="20" w:before="48" w:afterLines="20" w:after="48"/>
              <w:ind w:left="0"/>
              <w:rPr>
                <w:i/>
                <w:iCs/>
                <w:sz w:val="22"/>
              </w:rPr>
            </w:pPr>
            <w:r w:rsidRPr="007D02D2">
              <w:rPr>
                <w:i/>
                <w:iCs/>
                <w:sz w:val="22"/>
              </w:rPr>
              <w:t xml:space="preserve">Projects </w:t>
            </w:r>
            <w:r w:rsidR="00951FD8" w:rsidRPr="007D02D2">
              <w:rPr>
                <w:i/>
                <w:iCs/>
                <w:sz w:val="22"/>
              </w:rPr>
              <w:t xml:space="preserve">benefiting </w:t>
            </w:r>
            <w:r w:rsidR="00EF21A2" w:rsidRPr="007D02D2">
              <w:rPr>
                <w:i/>
                <w:iCs/>
                <w:sz w:val="22"/>
              </w:rPr>
              <w:t>Disadvantaged</w:t>
            </w:r>
            <w:r w:rsidRPr="007D02D2">
              <w:rPr>
                <w:i/>
                <w:iCs/>
                <w:sz w:val="22"/>
              </w:rPr>
              <w:t xml:space="preserve"> </w:t>
            </w:r>
            <w:r w:rsidR="000C79E1" w:rsidRPr="007D02D2">
              <w:rPr>
                <w:i/>
                <w:iCs/>
                <w:sz w:val="22"/>
              </w:rPr>
              <w:t>A</w:t>
            </w:r>
            <w:r w:rsidRPr="007D02D2">
              <w:rPr>
                <w:i/>
                <w:iCs/>
                <w:sz w:val="22"/>
              </w:rPr>
              <w:t xml:space="preserve">reas </w:t>
            </w:r>
            <w:r w:rsidR="00EF21A2" w:rsidRPr="007D02D2">
              <w:rPr>
                <w:i/>
                <w:iCs/>
                <w:sz w:val="22"/>
              </w:rPr>
              <w:t>should check</w:t>
            </w:r>
            <w:r w:rsidR="009D7633" w:rsidRPr="007D02D2">
              <w:rPr>
                <w:i/>
                <w:iCs/>
                <w:sz w:val="22"/>
              </w:rPr>
              <w:t xml:space="preserve"> the</w:t>
            </w:r>
            <w:r w:rsidR="00EF21A2" w:rsidRPr="007D02D2">
              <w:rPr>
                <w:i/>
                <w:iCs/>
                <w:sz w:val="22"/>
              </w:rPr>
              <w:t xml:space="preserve"> </w:t>
            </w:r>
            <w:r w:rsidR="00951FD8" w:rsidRPr="007D02D2">
              <w:rPr>
                <w:i/>
                <w:iCs/>
                <w:sz w:val="22"/>
              </w:rPr>
              <w:t xml:space="preserve">Guidance </w:t>
            </w:r>
            <w:r w:rsidR="00EF21A2" w:rsidRPr="007D02D2">
              <w:rPr>
                <w:i/>
                <w:iCs/>
                <w:sz w:val="22"/>
              </w:rPr>
              <w:t>on how to document costs</w:t>
            </w:r>
            <w:r w:rsidR="009D7633" w:rsidRPr="007D02D2">
              <w:rPr>
                <w:i/>
                <w:iCs/>
                <w:sz w:val="22"/>
              </w:rPr>
              <w:t>.</w:t>
            </w:r>
          </w:p>
        </w:tc>
      </w:tr>
      <w:tr w:rsidR="00665C2B" w14:paraId="5C7E1E80" w14:textId="77777777" w:rsidTr="410513CE">
        <w:tblPrEx>
          <w:jc w:val="center"/>
          <w:tblInd w:w="0" w:type="dxa"/>
        </w:tblPrEx>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410513CE">
        <w:tblPrEx>
          <w:jc w:val="center"/>
          <w:tblInd w:w="0" w:type="dxa"/>
        </w:tblPrEx>
        <w:trPr>
          <w:jc w:val="center"/>
        </w:trPr>
        <w:tc>
          <w:tcPr>
            <w:tcW w:w="5400" w:type="dxa"/>
            <w:vAlign w:val="center"/>
          </w:tcPr>
          <w:p w14:paraId="777BB6DA" w14:textId="4184ED28"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w:t>
            </w:r>
            <w:r w:rsidR="007D02D2">
              <w:rPr>
                <w:rFonts w:ascii="Arial" w:hAnsi="Arial" w:cs="Arial"/>
                <w:b/>
                <w:sz w:val="18"/>
                <w:szCs w:val="18"/>
                <w:u w:val="single"/>
              </w:rPr>
              <w:t xml:space="preserve"> (LSL)/Study (EC)</w:t>
            </w:r>
            <w:r w:rsidRPr="00B9264C">
              <w:rPr>
                <w:rFonts w:ascii="Arial" w:hAnsi="Arial" w:cs="Arial"/>
                <w:b/>
                <w:sz w:val="18"/>
                <w:szCs w:val="18"/>
                <w:u w:val="single"/>
              </w:rPr>
              <w:t xml:space="preserve">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410513CE">
        <w:tblPrEx>
          <w:jc w:val="center"/>
          <w:tblInd w:w="0" w:type="dxa"/>
        </w:tblPrEx>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410513CE">
        <w:tblPrEx>
          <w:jc w:val="center"/>
          <w:tblInd w:w="0" w:type="dxa"/>
        </w:tblPrEx>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410513CE">
        <w:tblPrEx>
          <w:jc w:val="center"/>
          <w:tblInd w:w="0" w:type="dxa"/>
        </w:tblPrEx>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410513CE">
        <w:tblPrEx>
          <w:jc w:val="center"/>
          <w:tblInd w:w="0" w:type="dxa"/>
        </w:tblPrEx>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410513CE">
        <w:tblPrEx>
          <w:jc w:val="center"/>
          <w:tblInd w:w="0" w:type="dxa"/>
        </w:tblPrEx>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410513CE">
        <w:tblPrEx>
          <w:jc w:val="center"/>
          <w:tblInd w:w="0" w:type="dxa"/>
        </w:tblPrEx>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410513CE">
        <w:tblPrEx>
          <w:jc w:val="center"/>
          <w:tblInd w:w="0" w:type="dxa"/>
        </w:tblPrEx>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410513CE">
        <w:tblPrEx>
          <w:jc w:val="center"/>
          <w:tblInd w:w="0" w:type="dxa"/>
        </w:tblPrEx>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410513CE">
        <w:tblPrEx>
          <w:jc w:val="center"/>
          <w:tblInd w:w="0" w:type="dxa"/>
        </w:tblPrEx>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410513CE">
        <w:tblPrEx>
          <w:jc w:val="center"/>
          <w:tblInd w:w="0" w:type="dxa"/>
        </w:tblPrEx>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410513CE">
        <w:tblPrEx>
          <w:jc w:val="center"/>
          <w:tblInd w:w="0" w:type="dxa"/>
        </w:tblPrEx>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410513CE">
        <w:tblPrEx>
          <w:jc w:val="center"/>
          <w:tblInd w:w="0" w:type="dxa"/>
        </w:tblPrEx>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410513CE">
        <w:tblPrEx>
          <w:jc w:val="center"/>
          <w:tblInd w:w="0" w:type="dxa"/>
        </w:tblPrEx>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410513CE">
        <w:tblPrEx>
          <w:jc w:val="center"/>
          <w:tblInd w:w="0" w:type="dxa"/>
        </w:tblPrEx>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410513CE">
        <w:tblPrEx>
          <w:jc w:val="center"/>
          <w:tblInd w:w="0" w:type="dxa"/>
        </w:tblPrEx>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410513CE">
        <w:tblPrEx>
          <w:jc w:val="center"/>
          <w:tblInd w:w="0" w:type="dxa"/>
        </w:tblPrEx>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410513CE">
        <w:tblPrEx>
          <w:jc w:val="center"/>
          <w:tblInd w:w="0" w:type="dxa"/>
        </w:tblPrEx>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410513CE">
        <w:tblPrEx>
          <w:jc w:val="center"/>
          <w:tblInd w:w="0" w:type="dxa"/>
        </w:tblPrEx>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410513CE">
        <w:tblPrEx>
          <w:jc w:val="center"/>
          <w:tblInd w:w="0" w:type="dxa"/>
        </w:tblPrEx>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410513CE">
        <w:tblPrEx>
          <w:jc w:val="center"/>
          <w:tblInd w:w="0" w:type="dxa"/>
        </w:tblPrEx>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1E7B03" w14:paraId="3E696B3E" w14:textId="77777777" w:rsidTr="410513CE">
        <w:tblPrEx>
          <w:jc w:val="center"/>
          <w:tblInd w:w="0" w:type="dxa"/>
        </w:tblPrEx>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410513CE">
        <w:tblPrEx>
          <w:jc w:val="center"/>
          <w:tblInd w:w="0" w:type="dxa"/>
        </w:tblPrEx>
        <w:trPr>
          <w:trHeight w:val="2160"/>
          <w:jc w:val="center"/>
        </w:trPr>
        <w:tc>
          <w:tcPr>
            <w:tcW w:w="7200" w:type="dxa"/>
            <w:gridSpan w:val="2"/>
            <w:shd w:val="clear" w:color="auto" w:fill="D9D9D9" w:themeFill="background1" w:themeFillShade="D9"/>
            <w:vAlign w:val="center"/>
          </w:tcPr>
          <w:p w14:paraId="0710229F" w14:textId="2C3D371C" w:rsidR="00C451EF" w:rsidRPr="00555CFD" w:rsidRDefault="7ED2E8E3" w:rsidP="2EBE1B3C">
            <w:pPr>
              <w:rPr>
                <w:b/>
                <w:bCs/>
                <w:sz w:val="20"/>
                <w:szCs w:val="20"/>
              </w:rPr>
            </w:pPr>
            <w:r w:rsidRPr="410513CE">
              <w:rPr>
                <w:b/>
                <w:bCs/>
                <w:sz w:val="20"/>
                <w:szCs w:val="20"/>
              </w:rPr>
              <w:t>A</w:t>
            </w:r>
            <w:r w:rsidR="578CAA65" w:rsidRPr="410513CE">
              <w:rPr>
                <w:b/>
                <w:bCs/>
                <w:sz w:val="20"/>
                <w:szCs w:val="20"/>
              </w:rPr>
              <w:t xml:space="preserve"> Professional Engineer’s </w:t>
            </w:r>
            <w:r w:rsidR="578CAA65" w:rsidRPr="410513CE">
              <w:rPr>
                <w:b/>
                <w:bCs/>
                <w:sz w:val="20"/>
                <w:szCs w:val="20"/>
                <w:u w:val="single"/>
              </w:rPr>
              <w:t>seal</w:t>
            </w:r>
            <w:r w:rsidR="578CAA65" w:rsidRPr="410513CE">
              <w:rPr>
                <w:b/>
                <w:bCs/>
                <w:sz w:val="20"/>
                <w:szCs w:val="20"/>
              </w:rPr>
              <w:t xml:space="preserve">, </w:t>
            </w:r>
            <w:r w:rsidR="578CAA65" w:rsidRPr="410513CE">
              <w:rPr>
                <w:b/>
                <w:bCs/>
                <w:sz w:val="20"/>
                <w:szCs w:val="20"/>
                <w:u w:val="single"/>
              </w:rPr>
              <w:t>signature,</w:t>
            </w:r>
            <w:r w:rsidR="578CAA65" w:rsidRPr="410513CE">
              <w:rPr>
                <w:b/>
                <w:bCs/>
                <w:sz w:val="20"/>
                <w:szCs w:val="20"/>
              </w:rPr>
              <w:t xml:space="preserve"> </w:t>
            </w:r>
            <w:r w:rsidR="578CAA65" w:rsidRPr="410513CE">
              <w:rPr>
                <w:b/>
                <w:bCs/>
                <w:sz w:val="20"/>
                <w:szCs w:val="20"/>
                <w:u w:val="single"/>
              </w:rPr>
              <w:t>and date</w:t>
            </w:r>
            <w:r w:rsidR="578CAA65" w:rsidRPr="410513CE">
              <w:rPr>
                <w:b/>
                <w:bCs/>
                <w:sz w:val="20"/>
                <w:szCs w:val="20"/>
              </w:rPr>
              <w:t xml:space="preserve"> </w:t>
            </w:r>
            <w:r w:rsidR="578CAA65" w:rsidRPr="410513CE">
              <w:rPr>
                <w:b/>
                <w:bCs/>
                <w:i/>
                <w:iCs/>
                <w:sz w:val="20"/>
                <w:szCs w:val="20"/>
                <w:u w:val="single"/>
              </w:rPr>
              <w:t>must be provided</w:t>
            </w:r>
            <w:r w:rsidR="578CAA65" w:rsidRPr="410513CE">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Note: If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4049DB2E" w14:textId="77777777" w:rsidR="005050A3" w:rsidRDefault="005050A3">
      <w:pPr>
        <w:spacing w:after="200" w:line="276" w:lineRule="auto"/>
        <w:sectPr w:rsidR="005050A3" w:rsidSect="00FA4A7E">
          <w:footerReference w:type="default" r:id="rId30"/>
          <w:headerReference w:type="first" r:id="rId31"/>
          <w:footerReference w:type="first" r:id="rId32"/>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48225F07" w:rsidR="00463A7D" w:rsidRPr="00761411" w:rsidRDefault="542DAA36">
            <w:pPr>
              <w:spacing w:before="20" w:after="20"/>
            </w:pPr>
            <w:r>
              <w:t>_____</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5D784BC9">
        <w:trPr>
          <w:trHeight w:val="1350"/>
        </w:trPr>
        <w:tc>
          <w:tcPr>
            <w:tcW w:w="936" w:type="dxa"/>
            <w:tcBorders>
              <w:top w:val="nil"/>
              <w:left w:val="single" w:sz="4" w:space="0" w:color="auto"/>
              <w:bottom w:val="single" w:sz="4" w:space="0" w:color="auto"/>
              <w:right w:val="nil"/>
            </w:tcBorders>
          </w:tcPr>
          <w:p w14:paraId="01F129BC" w14:textId="77777777" w:rsidR="00463A7D" w:rsidRPr="007F2EDA" w:rsidRDefault="00463A7D">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bl>
    <w:p w14:paraId="365BB9A4" w14:textId="655B5E85" w:rsidR="1E8C67D5" w:rsidRDefault="1E8C67D5"/>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39BCA98C">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39BCA98C">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26B753EE" w:rsidP="39BCA98C">
            <w:pPr>
              <w:spacing w:before="20" w:after="20"/>
              <w:jc w:val="center"/>
              <w:rPr>
                <w:rFonts w:ascii="Arial" w:hAnsi="Arial" w:cs="Arial"/>
                <w:b/>
                <w:bCs/>
                <w:color w:val="FF0000"/>
                <w:sz w:val="20"/>
                <w:szCs w:val="20"/>
              </w:rPr>
            </w:pPr>
            <w:r w:rsidRPr="39BCA98C">
              <w:rPr>
                <w:rFonts w:ascii="Arial" w:hAnsi="Arial" w:cs="Arial"/>
                <w:b/>
                <w:bCs/>
                <w:sz w:val="20"/>
                <w:szCs w:val="20"/>
              </w:rPr>
              <w:t>Completeness Checklist</w:t>
            </w:r>
          </w:p>
        </w:tc>
      </w:tr>
      <w:tr w:rsidR="003F7BDB" w:rsidRPr="00E06B6F" w14:paraId="52D9F905" w14:textId="77777777" w:rsidTr="39BCA98C">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Please initial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39BCA98C">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39BCA98C">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39BCA98C">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39BCA98C">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39BCA98C">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27C41372" w:rsidP="00B315D2">
            <w:pPr>
              <w:spacing w:before="20" w:after="20"/>
              <w:rPr>
                <w:sz w:val="20"/>
                <w:szCs w:val="20"/>
              </w:rPr>
            </w:pPr>
            <w:r w:rsidRPr="39BCA98C">
              <w:rPr>
                <w:sz w:val="20"/>
                <w:szCs w:val="20"/>
              </w:rPr>
              <w:t xml:space="preserve">Priority Rating System Form to Claim Points </w:t>
            </w:r>
            <w:r w:rsidR="717F8AB5" w:rsidRPr="39BCA98C">
              <w:rPr>
                <w:color w:val="FF0000"/>
                <w:sz w:val="20"/>
                <w:szCs w:val="20"/>
              </w:rPr>
              <w:t xml:space="preserve">* </w:t>
            </w:r>
            <w:r w:rsidR="717F8AB5" w:rsidRPr="39BCA98C">
              <w:rPr>
                <w:sz w:val="20"/>
                <w:szCs w:val="20"/>
              </w:rPr>
              <w:t>†</w:t>
            </w:r>
          </w:p>
        </w:tc>
      </w:tr>
      <w:tr w:rsidR="00B315D2" w:rsidRPr="00E06B6F" w14:paraId="548EEAC8" w14:textId="77777777" w:rsidTr="39BCA98C">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39BCA98C">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4D6B0FE6" w:rsidR="00951FD8" w:rsidRPr="008C12CA" w:rsidRDefault="4B337934" w:rsidP="00E434EB">
            <w:pPr>
              <w:spacing w:before="20" w:after="20"/>
              <w:rPr>
                <w:iCs/>
                <w:sz w:val="20"/>
              </w:rPr>
            </w:pPr>
            <w:r w:rsidRPr="5D784BC9">
              <w:rPr>
                <w:sz w:val="20"/>
                <w:szCs w:val="20"/>
              </w:rPr>
              <w:t>Water &amp; Sewer Financial Information Form †</w:t>
            </w:r>
          </w:p>
        </w:tc>
      </w:tr>
      <w:tr w:rsidR="00D84531" w:rsidRPr="00E06B6F" w14:paraId="3B0365E0" w14:textId="77777777" w:rsidTr="39BCA98C">
        <w:trPr>
          <w:trHeight w:val="434"/>
        </w:trPr>
        <w:tc>
          <w:tcPr>
            <w:tcW w:w="1345" w:type="dxa"/>
            <w:tcBorders>
              <w:top w:val="nil"/>
              <w:left w:val="single" w:sz="4" w:space="0" w:color="auto"/>
              <w:bottom w:val="nil"/>
              <w:right w:val="nil"/>
            </w:tcBorders>
            <w:vAlign w:val="bottom"/>
          </w:tcPr>
          <w:p w14:paraId="64A18DDA" w14:textId="016F54BC" w:rsidR="00D84531" w:rsidRDefault="00D84531" w:rsidP="5D784BC9">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4CBD6FD" w14:textId="1DCED749" w:rsidR="00D84531" w:rsidRPr="5D784BC9" w:rsidRDefault="00D84531" w:rsidP="00E434EB">
            <w:pPr>
              <w:spacing w:before="20" w:after="20"/>
              <w:rPr>
                <w:sz w:val="20"/>
                <w:szCs w:val="20"/>
              </w:rPr>
            </w:pPr>
            <w:r>
              <w:rPr>
                <w:sz w:val="20"/>
                <w:szCs w:val="20"/>
              </w:rPr>
              <w:t>UEI Form from www.sam.gov</w:t>
            </w:r>
          </w:p>
        </w:tc>
      </w:tr>
      <w:tr w:rsidR="00B315D2" w:rsidRPr="00E06B6F" w14:paraId="4B34E574" w14:textId="77777777" w:rsidTr="39BCA98C">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39BCA98C">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2EC9AA43" w:rsidR="00951FD8" w:rsidRPr="008C12CA" w:rsidRDefault="0E62B22A" w:rsidP="00E434EB">
            <w:pPr>
              <w:spacing w:before="20" w:after="20"/>
              <w:rPr>
                <w:sz w:val="20"/>
                <w:szCs w:val="20"/>
              </w:rPr>
            </w:pPr>
            <w:r w:rsidRPr="39BCA98C">
              <w:rPr>
                <w:sz w:val="20"/>
                <w:szCs w:val="20"/>
              </w:rPr>
              <w:t xml:space="preserve">Professional Engineer seal with signature and date on Project Budget </w:t>
            </w:r>
            <w:r w:rsidRPr="39BCA98C">
              <w:rPr>
                <w:color w:val="FF0000"/>
                <w:sz w:val="20"/>
                <w:szCs w:val="20"/>
              </w:rPr>
              <w:t xml:space="preserve">* </w:t>
            </w:r>
            <w:r w:rsidRPr="39BCA98C">
              <w:rPr>
                <w:sz w:val="20"/>
                <w:szCs w:val="20"/>
              </w:rPr>
              <w:t>(</w:t>
            </w:r>
            <w:r w:rsidR="2E85B0CC" w:rsidRPr="39BCA98C">
              <w:rPr>
                <w:sz w:val="20"/>
                <w:szCs w:val="20"/>
              </w:rPr>
              <w:t xml:space="preserve">not required for LSL inventory projects) </w:t>
            </w:r>
          </w:p>
        </w:tc>
      </w:tr>
      <w:tr w:rsidR="00B315D2" w:rsidRPr="00E06B6F" w14:paraId="147DFD72" w14:textId="77777777" w:rsidTr="39BCA98C">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33"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37F66E6F"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proofErr w:type="gramStart"/>
            <w:r w:rsidR="00924B99" w:rsidRPr="00924B99">
              <w:rPr>
                <w:rFonts w:asciiTheme="minorHAnsi" w:hAnsiTheme="minorHAnsi" w:cstheme="minorBidi"/>
                <w:highlight w:val="yellow"/>
              </w:rPr>
              <w:t>https://edocs.deq.nc.gov/Forms/ApplicationsForLSLRandEC-S</w:t>
            </w:r>
            <w:proofErr w:type="gramEnd"/>
            <w:r w:rsidR="00924B99" w:rsidRPr="1E8C67D5">
              <w:rPr>
                <w:rFonts w:asciiTheme="minorHAnsi" w:hAnsiTheme="minorHAnsi" w:cstheme="minorBidi"/>
              </w:rPr>
              <w:t xml:space="preserve">  </w:t>
            </w:r>
            <w:r w:rsidR="002B14D4">
              <w:rPr>
                <w:rFonts w:asciiTheme="minorHAnsi" w:hAnsiTheme="minorHAnsi" w:cstheme="minorHAnsi"/>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headerReference w:type="first" r:id="rId34"/>
      <w:footerReference w:type="first" r:id="rId3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8AE9" w14:textId="77777777" w:rsidR="00872249" w:rsidRDefault="00872249" w:rsidP="00722E06">
      <w:r>
        <w:separator/>
      </w:r>
    </w:p>
  </w:endnote>
  <w:endnote w:type="continuationSeparator" w:id="0">
    <w:p w14:paraId="0DB65F75" w14:textId="77777777" w:rsidR="00872249" w:rsidRDefault="00872249" w:rsidP="00722E06">
      <w:r>
        <w:continuationSeparator/>
      </w:r>
    </w:p>
  </w:endnote>
  <w:endnote w:type="continuationNotice" w:id="1">
    <w:p w14:paraId="3AB69B31" w14:textId="77777777" w:rsidR="00872249" w:rsidRDefault="0087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FEDD" w14:textId="77777777" w:rsidR="002A5657" w:rsidRDefault="002A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C35C" w14:textId="77AE38AD" w:rsidR="00F91E9C" w:rsidRPr="00FA4A7E" w:rsidRDefault="002A5657" w:rsidP="39BCA98C">
    <w:pPr>
      <w:pStyle w:val="Footer"/>
      <w:jc w:val="center"/>
      <w:rPr>
        <w:rFonts w:asciiTheme="minorHAnsi" w:hAnsiTheme="minorHAnsi"/>
      </w:rPr>
    </w:pPr>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r w:rsidR="39BCA98C" w:rsidRPr="00C21B7D">
              <w:rPr>
                <w:rFonts w:asciiTheme="minorHAnsi" w:hAnsiTheme="minorHAnsi"/>
                <w:sz w:val="20"/>
                <w:szCs w:val="18"/>
              </w:rPr>
              <w:t xml:space="preserve">Page </w:t>
            </w:r>
            <w:r w:rsidR="00F91E9C" w:rsidRPr="00C21B7D">
              <w:rPr>
                <w:rFonts w:asciiTheme="minorHAnsi" w:hAnsiTheme="minorHAnsi"/>
                <w:noProof/>
                <w:sz w:val="20"/>
                <w:szCs w:val="18"/>
              </w:rPr>
              <w:fldChar w:fldCharType="begin"/>
            </w:r>
            <w:r w:rsidR="00F91E9C" w:rsidRPr="00C21B7D">
              <w:rPr>
                <w:rFonts w:asciiTheme="minorHAnsi" w:hAnsiTheme="minorHAnsi"/>
                <w:sz w:val="20"/>
                <w:szCs w:val="18"/>
              </w:rPr>
              <w:instrText xml:space="preserve"> PAGE </w:instrText>
            </w:r>
            <w:r w:rsidR="00F91E9C" w:rsidRPr="00C21B7D">
              <w:rPr>
                <w:rFonts w:asciiTheme="minorHAnsi" w:hAnsiTheme="minorHAnsi"/>
                <w:sz w:val="20"/>
                <w:szCs w:val="18"/>
              </w:rPr>
              <w:fldChar w:fldCharType="separate"/>
            </w:r>
            <w:r w:rsidR="39BCA98C" w:rsidRPr="00C21B7D">
              <w:rPr>
                <w:rFonts w:asciiTheme="minorHAnsi" w:hAnsiTheme="minorHAnsi"/>
                <w:noProof/>
                <w:sz w:val="20"/>
                <w:szCs w:val="18"/>
              </w:rPr>
              <w:t>2</w:t>
            </w:r>
            <w:r w:rsidR="00F91E9C" w:rsidRPr="00C21B7D">
              <w:rPr>
                <w:rFonts w:asciiTheme="minorHAnsi" w:hAnsiTheme="minorHAnsi"/>
                <w:noProof/>
                <w:sz w:val="20"/>
                <w:szCs w:val="18"/>
              </w:rPr>
              <w:fldChar w:fldCharType="end"/>
            </w:r>
            <w:r w:rsidR="39BCA98C" w:rsidRPr="00C21B7D">
              <w:rPr>
                <w:rFonts w:asciiTheme="minorHAnsi" w:hAnsiTheme="minorHAnsi"/>
                <w:sz w:val="20"/>
                <w:szCs w:val="18"/>
              </w:rPr>
              <w:t xml:space="preserve"> of </w:t>
            </w:r>
            <w:r w:rsidR="00C21B7D" w:rsidRPr="00C21B7D">
              <w:rPr>
                <w:rFonts w:asciiTheme="minorHAnsi" w:hAnsiTheme="minorHAnsi"/>
                <w:sz w:val="20"/>
                <w:szCs w:val="18"/>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DFD1" w14:textId="77777777" w:rsidR="002A5657" w:rsidRDefault="002A5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456FF5F5" w:rsidR="00DA3F93" w:rsidRPr="00C03117" w:rsidRDefault="003C0EE2">
            <w:pPr>
              <w:pStyle w:val="Footer"/>
              <w:jc w:val="center"/>
              <w:rPr>
                <w:sz w:val="20"/>
                <w:szCs w:val="18"/>
              </w:rPr>
            </w:pPr>
            <w:r w:rsidRPr="00C21B7D">
              <w:rPr>
                <w:rFonts w:ascii="Calibri" w:hAnsi="Calibri" w:cs="Calibri"/>
                <w:sz w:val="20"/>
                <w:szCs w:val="20"/>
              </w:rPr>
              <w:t xml:space="preserve">Instructions: </w:t>
            </w:r>
            <w:r w:rsidR="00DA3F93" w:rsidRPr="00C21B7D">
              <w:rPr>
                <w:rFonts w:ascii="Calibri" w:hAnsi="Calibri" w:cs="Calibri"/>
                <w:sz w:val="20"/>
                <w:szCs w:val="20"/>
              </w:rPr>
              <w:t xml:space="preserve">Page </w:t>
            </w:r>
            <w:r w:rsidR="00DA3F93" w:rsidRPr="00C21B7D">
              <w:rPr>
                <w:rFonts w:ascii="Calibri" w:hAnsi="Calibri" w:cs="Calibri"/>
                <w:sz w:val="20"/>
                <w:szCs w:val="20"/>
              </w:rPr>
              <w:fldChar w:fldCharType="begin"/>
            </w:r>
            <w:r w:rsidR="00DA3F93" w:rsidRPr="00C21B7D">
              <w:rPr>
                <w:rFonts w:ascii="Calibri" w:hAnsi="Calibri" w:cs="Calibri"/>
                <w:sz w:val="20"/>
                <w:szCs w:val="20"/>
              </w:rPr>
              <w:instrText xml:space="preserve"> PAGE </w:instrText>
            </w:r>
            <w:r w:rsidR="00DA3F93" w:rsidRPr="00C21B7D">
              <w:rPr>
                <w:rFonts w:ascii="Calibri" w:hAnsi="Calibri" w:cs="Calibri"/>
                <w:sz w:val="20"/>
                <w:szCs w:val="20"/>
              </w:rPr>
              <w:fldChar w:fldCharType="separate"/>
            </w:r>
            <w:r w:rsidR="00DA3F93" w:rsidRPr="00C21B7D">
              <w:rPr>
                <w:rFonts w:ascii="Calibri" w:hAnsi="Calibri" w:cs="Calibri"/>
                <w:noProof/>
                <w:sz w:val="20"/>
                <w:szCs w:val="20"/>
              </w:rPr>
              <w:t>2</w:t>
            </w:r>
            <w:r w:rsidR="00DA3F93" w:rsidRPr="00C21B7D">
              <w:rPr>
                <w:rFonts w:ascii="Calibri" w:hAnsi="Calibri" w:cs="Calibri"/>
                <w:sz w:val="20"/>
                <w:szCs w:val="20"/>
              </w:rPr>
              <w:fldChar w:fldCharType="end"/>
            </w:r>
            <w:r w:rsidR="00DA3F93" w:rsidRPr="00C21B7D">
              <w:rPr>
                <w:rFonts w:ascii="Calibri" w:hAnsi="Calibri" w:cs="Calibri"/>
                <w:sz w:val="20"/>
                <w:szCs w:val="20"/>
              </w:rPr>
              <w:t xml:space="preserve"> of </w:t>
            </w:r>
            <w:r w:rsidR="005850D5" w:rsidRPr="00C21B7D">
              <w:rPr>
                <w:rFonts w:ascii="Calibri" w:hAnsi="Calibri" w:cs="Calibri"/>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1">
        <w:tblGrid>
          <w:gridCol w:w="20"/>
          <w:gridCol w:w="3580"/>
          <w:gridCol w:w="20"/>
          <w:gridCol w:w="3580"/>
          <w:gridCol w:w="20"/>
          <w:gridCol w:w="3580"/>
          <w:gridCol w:w="20"/>
        </w:tblGrid>
      </w:tblGridChange>
    </w:tblGrid>
    <w:tr w:rsidR="39BCA98C" w14:paraId="52B8067F" w14:textId="77777777" w:rsidTr="39BCA98C">
      <w:trPr>
        <w:trHeight w:val="300"/>
        <w:trPrChange w:id="12" w:author="Kubacki, Susan" w:date="2024-07-23T16:15:00Z">
          <w:trPr>
            <w:gridBefore w:val="1"/>
            <w:trHeight w:val="300"/>
          </w:trPr>
        </w:trPrChange>
      </w:trPr>
      <w:tc>
        <w:tcPr>
          <w:tcW w:w="3600" w:type="dxa"/>
          <w:tcPrChange w:id="13" w:author="Kubacki, Susan" w:date="2024-07-23T16:15:00Z">
            <w:tcPr>
              <w:tcW w:w="3600" w:type="dxa"/>
              <w:gridSpan w:val="2"/>
            </w:tcPr>
          </w:tcPrChange>
        </w:tcPr>
        <w:p w14:paraId="1AC253FB" w14:textId="5D954F2C" w:rsidR="39BCA98C" w:rsidRDefault="39BCA98C">
          <w:pPr>
            <w:pStyle w:val="Header"/>
            <w:ind w:left="-115"/>
            <w:pPrChange w:id="14" w:author="Kubacki, Susan" w:date="2024-07-23T16:15:00Z">
              <w:pPr/>
            </w:pPrChange>
          </w:pPr>
        </w:p>
      </w:tc>
      <w:tc>
        <w:tcPr>
          <w:tcW w:w="3600" w:type="dxa"/>
          <w:tcPrChange w:id="15" w:author="Kubacki, Susan" w:date="2024-07-23T16:15:00Z">
            <w:tcPr>
              <w:tcW w:w="3600" w:type="dxa"/>
              <w:gridSpan w:val="2"/>
            </w:tcPr>
          </w:tcPrChange>
        </w:tcPr>
        <w:p w14:paraId="198DB066" w14:textId="0C0E3BC7" w:rsidR="39BCA98C" w:rsidRDefault="39BCA98C">
          <w:pPr>
            <w:pStyle w:val="Header"/>
            <w:jc w:val="center"/>
            <w:pPrChange w:id="16" w:author="Kubacki, Susan" w:date="2024-07-23T16:15:00Z">
              <w:pPr/>
            </w:pPrChange>
          </w:pPr>
        </w:p>
      </w:tc>
      <w:tc>
        <w:tcPr>
          <w:tcW w:w="3600" w:type="dxa"/>
          <w:tcPrChange w:id="17" w:author="Kubacki, Susan" w:date="2024-07-23T16:15:00Z">
            <w:tcPr>
              <w:tcW w:w="3600" w:type="dxa"/>
              <w:gridSpan w:val="2"/>
            </w:tcPr>
          </w:tcPrChange>
        </w:tcPr>
        <w:p w14:paraId="1B84029B" w14:textId="2A4ED1D6" w:rsidR="39BCA98C" w:rsidRDefault="39BCA98C">
          <w:pPr>
            <w:pStyle w:val="Header"/>
            <w:ind w:right="-115"/>
            <w:jc w:val="right"/>
            <w:pPrChange w:id="18" w:author="Kubacki, Susan" w:date="2024-07-23T16:15:00Z">
              <w:pPr/>
            </w:pPrChange>
          </w:pPr>
        </w:p>
      </w:tc>
    </w:tr>
  </w:tbl>
  <w:p w14:paraId="159CEF9E" w14:textId="75A0D622" w:rsidR="39BCA98C" w:rsidRDefault="39BCA98C">
    <w:pPr>
      <w:pStyle w:val="Footer"/>
      <w:pPrChange w:id="19" w:author="Kubacki, Susan" w:date="2024-07-23T16:15: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5C5E9A85" w:rsidR="00F91E9C" w:rsidRPr="00BC0358" w:rsidRDefault="00463A7D" w:rsidP="008568EA">
            <w:pPr>
              <w:pStyle w:val="Footer"/>
              <w:jc w:val="center"/>
            </w:pPr>
            <w:r w:rsidRPr="002529C6">
              <w:rPr>
                <w:rFonts w:ascii="Calibri" w:hAnsi="Calibri" w:cs="Calibri"/>
                <w:sz w:val="20"/>
                <w:szCs w:val="20"/>
              </w:rPr>
              <w:t xml:space="preserve">Application </w:t>
            </w:r>
            <w:r w:rsidR="00C03117" w:rsidRPr="002529C6">
              <w:rPr>
                <w:rFonts w:ascii="Calibri" w:hAnsi="Calibri" w:cs="Calibri"/>
                <w:sz w:val="20"/>
                <w:szCs w:val="20"/>
              </w:rPr>
              <w:t xml:space="preserve">for </w:t>
            </w:r>
            <w:r w:rsidR="007306B0" w:rsidRPr="002529C6">
              <w:rPr>
                <w:rFonts w:ascii="Calibri" w:hAnsi="Calibri" w:cs="Calibri"/>
                <w:sz w:val="20"/>
                <w:szCs w:val="20"/>
              </w:rPr>
              <w:t>LSLR and Emerging Contaminants</w:t>
            </w:r>
            <w:r w:rsidR="00C03117" w:rsidRPr="002529C6">
              <w:rPr>
                <w:rFonts w:ascii="Calibri" w:hAnsi="Calibri" w:cs="Calibri"/>
                <w:sz w:val="20"/>
                <w:szCs w:val="20"/>
              </w:rPr>
              <w:t xml:space="preserve"> form: </w:t>
            </w:r>
            <w:r w:rsidR="00F91E9C" w:rsidRPr="002529C6">
              <w:rPr>
                <w:rFonts w:ascii="Calibri" w:hAnsi="Calibri" w:cs="Calibri"/>
                <w:sz w:val="20"/>
                <w:szCs w:val="20"/>
              </w:rPr>
              <w:t xml:space="preserve">Page </w:t>
            </w:r>
            <w:r w:rsidR="00F91E9C" w:rsidRPr="002529C6">
              <w:rPr>
                <w:rFonts w:ascii="Calibri" w:hAnsi="Calibri" w:cs="Calibri"/>
                <w:sz w:val="20"/>
                <w:szCs w:val="20"/>
              </w:rPr>
              <w:fldChar w:fldCharType="begin"/>
            </w:r>
            <w:r w:rsidR="00F91E9C" w:rsidRPr="002529C6">
              <w:rPr>
                <w:rFonts w:ascii="Calibri" w:hAnsi="Calibri" w:cs="Calibri"/>
                <w:sz w:val="20"/>
                <w:szCs w:val="20"/>
              </w:rPr>
              <w:instrText xml:space="preserve"> PAGE </w:instrText>
            </w:r>
            <w:r w:rsidR="00F91E9C" w:rsidRPr="002529C6">
              <w:rPr>
                <w:rFonts w:ascii="Calibri" w:hAnsi="Calibri" w:cs="Calibri"/>
                <w:sz w:val="20"/>
                <w:szCs w:val="20"/>
              </w:rPr>
              <w:fldChar w:fldCharType="separate"/>
            </w:r>
            <w:r w:rsidR="00751895" w:rsidRPr="002529C6">
              <w:rPr>
                <w:rFonts w:ascii="Calibri" w:hAnsi="Calibri" w:cs="Calibri"/>
                <w:noProof/>
                <w:sz w:val="20"/>
                <w:szCs w:val="20"/>
              </w:rPr>
              <w:t>6</w:t>
            </w:r>
            <w:r w:rsidR="00F91E9C" w:rsidRPr="002529C6">
              <w:rPr>
                <w:rFonts w:ascii="Calibri" w:hAnsi="Calibri" w:cs="Calibri"/>
                <w:sz w:val="20"/>
                <w:szCs w:val="20"/>
              </w:rPr>
              <w:fldChar w:fldCharType="end"/>
            </w:r>
            <w:r w:rsidR="00F91E9C" w:rsidRPr="002529C6">
              <w:rPr>
                <w:rFonts w:ascii="Calibri" w:hAnsi="Calibri" w:cs="Calibri"/>
                <w:sz w:val="20"/>
                <w:szCs w:val="20"/>
              </w:rPr>
              <w:t xml:space="preserve"> of </w:t>
            </w:r>
            <w:r w:rsidR="00077D1F" w:rsidRPr="002529C6">
              <w:rPr>
                <w:rFonts w:ascii="Calibri" w:hAnsi="Calibri" w:cs="Calibri"/>
                <w:sz w:val="20"/>
                <w:szCs w:val="20"/>
              </w:rPr>
              <w:t>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4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45">
        <w:tblGrid>
          <w:gridCol w:w="20"/>
          <w:gridCol w:w="3580"/>
          <w:gridCol w:w="20"/>
          <w:gridCol w:w="3580"/>
          <w:gridCol w:w="20"/>
          <w:gridCol w:w="3580"/>
          <w:gridCol w:w="20"/>
        </w:tblGrid>
      </w:tblGridChange>
    </w:tblGrid>
    <w:tr w:rsidR="39BCA98C" w14:paraId="79259045" w14:textId="77777777" w:rsidTr="39BCA98C">
      <w:trPr>
        <w:trHeight w:val="300"/>
        <w:trPrChange w:id="46" w:author="Kubacki, Susan" w:date="2024-07-23T16:15:00Z">
          <w:trPr>
            <w:gridBefore w:val="1"/>
            <w:trHeight w:val="300"/>
          </w:trPr>
        </w:trPrChange>
      </w:trPr>
      <w:tc>
        <w:tcPr>
          <w:tcW w:w="3600" w:type="dxa"/>
          <w:tcPrChange w:id="47" w:author="Kubacki, Susan" w:date="2024-07-23T16:15:00Z">
            <w:tcPr>
              <w:tcW w:w="3600" w:type="dxa"/>
              <w:gridSpan w:val="2"/>
            </w:tcPr>
          </w:tcPrChange>
        </w:tcPr>
        <w:p w14:paraId="0F2916A1" w14:textId="7C598414" w:rsidR="39BCA98C" w:rsidRDefault="39BCA98C">
          <w:pPr>
            <w:pStyle w:val="Header"/>
            <w:ind w:left="-115"/>
            <w:pPrChange w:id="48" w:author="Kubacki, Susan" w:date="2024-07-23T16:15:00Z">
              <w:pPr/>
            </w:pPrChange>
          </w:pPr>
        </w:p>
      </w:tc>
      <w:tc>
        <w:tcPr>
          <w:tcW w:w="3600" w:type="dxa"/>
          <w:tcPrChange w:id="49" w:author="Kubacki, Susan" w:date="2024-07-23T16:15:00Z">
            <w:tcPr>
              <w:tcW w:w="3600" w:type="dxa"/>
              <w:gridSpan w:val="2"/>
            </w:tcPr>
          </w:tcPrChange>
        </w:tcPr>
        <w:p w14:paraId="20B2884D" w14:textId="2F79B1EB" w:rsidR="39BCA98C" w:rsidRDefault="39BCA98C">
          <w:pPr>
            <w:pStyle w:val="Header"/>
            <w:jc w:val="center"/>
            <w:pPrChange w:id="50" w:author="Kubacki, Susan" w:date="2024-07-23T16:15:00Z">
              <w:pPr/>
            </w:pPrChange>
          </w:pPr>
        </w:p>
      </w:tc>
      <w:tc>
        <w:tcPr>
          <w:tcW w:w="3600" w:type="dxa"/>
          <w:tcPrChange w:id="51" w:author="Kubacki, Susan" w:date="2024-07-23T16:15:00Z">
            <w:tcPr>
              <w:tcW w:w="3600" w:type="dxa"/>
              <w:gridSpan w:val="2"/>
            </w:tcPr>
          </w:tcPrChange>
        </w:tcPr>
        <w:p w14:paraId="22EE08ED" w14:textId="225D8AF7" w:rsidR="39BCA98C" w:rsidRDefault="39BCA98C">
          <w:pPr>
            <w:pStyle w:val="Header"/>
            <w:ind w:right="-115"/>
            <w:jc w:val="right"/>
            <w:pPrChange w:id="52" w:author="Kubacki, Susan" w:date="2024-07-23T16:15:00Z">
              <w:pPr/>
            </w:pPrChange>
          </w:pPr>
        </w:p>
      </w:tc>
    </w:tr>
  </w:tbl>
  <w:p w14:paraId="57BDCCF9" w14:textId="236850FC" w:rsidR="39BCA98C" w:rsidRDefault="39BCA98C">
    <w:pPr>
      <w:pStyle w:val="Footer"/>
      <w:pPrChange w:id="53" w:author="Kubacki, Susan" w:date="2024-07-23T16:15: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6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65">
        <w:tblGrid>
          <w:gridCol w:w="20"/>
          <w:gridCol w:w="3580"/>
          <w:gridCol w:w="20"/>
          <w:gridCol w:w="3580"/>
          <w:gridCol w:w="20"/>
          <w:gridCol w:w="3580"/>
          <w:gridCol w:w="20"/>
        </w:tblGrid>
      </w:tblGridChange>
    </w:tblGrid>
    <w:tr w:rsidR="39BCA98C" w14:paraId="46B45898" w14:textId="77777777" w:rsidTr="39BCA98C">
      <w:trPr>
        <w:trHeight w:val="300"/>
        <w:trPrChange w:id="66" w:author="Kubacki, Susan" w:date="2024-07-23T16:15:00Z">
          <w:trPr>
            <w:gridBefore w:val="1"/>
            <w:trHeight w:val="300"/>
          </w:trPr>
        </w:trPrChange>
      </w:trPr>
      <w:tc>
        <w:tcPr>
          <w:tcW w:w="3600" w:type="dxa"/>
          <w:tcPrChange w:id="67" w:author="Kubacki, Susan" w:date="2024-07-23T16:15:00Z">
            <w:tcPr>
              <w:tcW w:w="3600" w:type="dxa"/>
              <w:gridSpan w:val="2"/>
            </w:tcPr>
          </w:tcPrChange>
        </w:tcPr>
        <w:p w14:paraId="5E474B1B" w14:textId="1615101E" w:rsidR="39BCA98C" w:rsidRDefault="39BCA98C">
          <w:pPr>
            <w:pStyle w:val="Header"/>
            <w:ind w:left="-115"/>
            <w:pPrChange w:id="68" w:author="Kubacki, Susan" w:date="2024-07-23T16:15:00Z">
              <w:pPr/>
            </w:pPrChange>
          </w:pPr>
        </w:p>
      </w:tc>
      <w:tc>
        <w:tcPr>
          <w:tcW w:w="3600" w:type="dxa"/>
          <w:tcPrChange w:id="69" w:author="Kubacki, Susan" w:date="2024-07-23T16:15:00Z">
            <w:tcPr>
              <w:tcW w:w="3600" w:type="dxa"/>
              <w:gridSpan w:val="2"/>
            </w:tcPr>
          </w:tcPrChange>
        </w:tcPr>
        <w:p w14:paraId="569C8B42" w14:textId="04CFF968" w:rsidR="39BCA98C" w:rsidRDefault="39BCA98C">
          <w:pPr>
            <w:pStyle w:val="Header"/>
            <w:jc w:val="center"/>
            <w:pPrChange w:id="70" w:author="Kubacki, Susan" w:date="2024-07-23T16:15:00Z">
              <w:pPr/>
            </w:pPrChange>
          </w:pPr>
        </w:p>
      </w:tc>
      <w:tc>
        <w:tcPr>
          <w:tcW w:w="3600" w:type="dxa"/>
          <w:tcPrChange w:id="71" w:author="Kubacki, Susan" w:date="2024-07-23T16:15:00Z">
            <w:tcPr>
              <w:tcW w:w="3600" w:type="dxa"/>
              <w:gridSpan w:val="2"/>
            </w:tcPr>
          </w:tcPrChange>
        </w:tcPr>
        <w:p w14:paraId="4F22AC6B" w14:textId="6EDE9CBF" w:rsidR="39BCA98C" w:rsidRDefault="39BCA98C">
          <w:pPr>
            <w:pStyle w:val="Header"/>
            <w:ind w:right="-115"/>
            <w:jc w:val="right"/>
            <w:pPrChange w:id="72" w:author="Kubacki, Susan" w:date="2024-07-23T16:15:00Z">
              <w:pPr/>
            </w:pPrChange>
          </w:pPr>
        </w:p>
      </w:tc>
    </w:tr>
  </w:tbl>
  <w:p w14:paraId="6579E863" w14:textId="3AA79C84" w:rsidR="39BCA98C" w:rsidRDefault="39BCA98C">
    <w:pPr>
      <w:pStyle w:val="Footer"/>
      <w:pPrChange w:id="73" w:author="Kubacki, Susan" w:date="2024-07-23T16: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5F71" w14:textId="77777777" w:rsidR="00872249" w:rsidRDefault="00872249" w:rsidP="00722E06">
      <w:r>
        <w:separator/>
      </w:r>
    </w:p>
  </w:footnote>
  <w:footnote w:type="continuationSeparator" w:id="0">
    <w:p w14:paraId="497924A0" w14:textId="77777777" w:rsidR="00872249" w:rsidRDefault="00872249" w:rsidP="00722E06">
      <w:r>
        <w:continuationSeparator/>
      </w:r>
    </w:p>
  </w:footnote>
  <w:footnote w:type="continuationNotice" w:id="1">
    <w:p w14:paraId="6B703692" w14:textId="77777777" w:rsidR="00872249" w:rsidRDefault="0087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8133" w14:textId="77777777" w:rsidR="002A5657" w:rsidRDefault="002A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E653" w14:textId="77777777" w:rsidR="002A5657" w:rsidRDefault="002A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3D4C" w14:textId="6DB81B36" w:rsidR="39BCA98C" w:rsidRDefault="39BCA98C" w:rsidP="0060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7FEDD90D" w:rsidR="00DC2CAC" w:rsidRDefault="00DA3F93" w:rsidP="00DA3F93">
    <w:pPr>
      <w:pStyle w:val="Header"/>
      <w:tabs>
        <w:tab w:val="clear" w:pos="4680"/>
        <w:tab w:val="clear" w:pos="9360"/>
        <w:tab w:val="left" w:pos="386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
        <w:tblGrid>
          <w:gridCol w:w="20"/>
          <w:gridCol w:w="3580"/>
          <w:gridCol w:w="20"/>
          <w:gridCol w:w="3580"/>
          <w:gridCol w:w="20"/>
          <w:gridCol w:w="3580"/>
          <w:gridCol w:w="20"/>
        </w:tblGrid>
      </w:tblGridChange>
    </w:tblGrid>
    <w:tr w:rsidR="39BCA98C" w14:paraId="6BC42C79" w14:textId="77777777" w:rsidTr="39BCA98C">
      <w:trPr>
        <w:trHeight w:val="300"/>
        <w:trPrChange w:id="2" w:author="Kubacki, Susan" w:date="2024-07-23T16:15:00Z">
          <w:trPr>
            <w:gridBefore w:val="1"/>
            <w:trHeight w:val="300"/>
          </w:trPr>
        </w:trPrChange>
      </w:trPr>
      <w:tc>
        <w:tcPr>
          <w:tcW w:w="3600" w:type="dxa"/>
          <w:tcPrChange w:id="3" w:author="Kubacki, Susan" w:date="2024-07-23T16:15:00Z">
            <w:tcPr>
              <w:tcW w:w="3600" w:type="dxa"/>
              <w:gridSpan w:val="2"/>
            </w:tcPr>
          </w:tcPrChange>
        </w:tcPr>
        <w:p w14:paraId="17F18760" w14:textId="7A30F60C" w:rsidR="39BCA98C" w:rsidRDefault="39BCA98C">
          <w:pPr>
            <w:pStyle w:val="Header"/>
            <w:ind w:left="-115"/>
            <w:pPrChange w:id="4" w:author="Kubacki, Susan" w:date="2024-07-23T16:15:00Z">
              <w:pPr/>
            </w:pPrChange>
          </w:pPr>
        </w:p>
      </w:tc>
      <w:tc>
        <w:tcPr>
          <w:tcW w:w="3600" w:type="dxa"/>
          <w:tcPrChange w:id="5" w:author="Kubacki, Susan" w:date="2024-07-23T16:15:00Z">
            <w:tcPr>
              <w:tcW w:w="3600" w:type="dxa"/>
              <w:gridSpan w:val="2"/>
            </w:tcPr>
          </w:tcPrChange>
        </w:tcPr>
        <w:p w14:paraId="17941493" w14:textId="31424504" w:rsidR="39BCA98C" w:rsidRDefault="39BCA98C">
          <w:pPr>
            <w:pStyle w:val="Header"/>
            <w:jc w:val="center"/>
            <w:pPrChange w:id="6" w:author="Kubacki, Susan" w:date="2024-07-23T16:15:00Z">
              <w:pPr/>
            </w:pPrChange>
          </w:pPr>
        </w:p>
      </w:tc>
      <w:tc>
        <w:tcPr>
          <w:tcW w:w="3600" w:type="dxa"/>
          <w:tcPrChange w:id="7" w:author="Kubacki, Susan" w:date="2024-07-23T16:15:00Z">
            <w:tcPr>
              <w:tcW w:w="3600" w:type="dxa"/>
              <w:gridSpan w:val="2"/>
            </w:tcPr>
          </w:tcPrChange>
        </w:tcPr>
        <w:p w14:paraId="3F0F00B4" w14:textId="62A43714" w:rsidR="39BCA98C" w:rsidRDefault="39BCA98C">
          <w:pPr>
            <w:pStyle w:val="Header"/>
            <w:ind w:right="-115"/>
            <w:jc w:val="right"/>
            <w:pPrChange w:id="8" w:author="Kubacki, Susan" w:date="2024-07-23T16:15:00Z">
              <w:pPr/>
            </w:pPrChange>
          </w:pPr>
        </w:p>
      </w:tc>
    </w:tr>
  </w:tbl>
  <w:p w14:paraId="4EB53EDD" w14:textId="581F8DD7" w:rsidR="39BCA98C" w:rsidRDefault="39BCA98C">
    <w:pPr>
      <w:pStyle w:val="Header"/>
      <w:pPrChange w:id="9" w:author="Kubacki, Susan" w:date="2024-07-23T16:15: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3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35">
        <w:tblGrid>
          <w:gridCol w:w="20"/>
          <w:gridCol w:w="3580"/>
          <w:gridCol w:w="20"/>
          <w:gridCol w:w="3580"/>
          <w:gridCol w:w="20"/>
          <w:gridCol w:w="3580"/>
          <w:gridCol w:w="20"/>
        </w:tblGrid>
      </w:tblGridChange>
    </w:tblGrid>
    <w:tr w:rsidR="39BCA98C" w14:paraId="1F882B45" w14:textId="77777777" w:rsidTr="39BCA98C">
      <w:trPr>
        <w:trHeight w:val="300"/>
        <w:trPrChange w:id="36" w:author="Kubacki, Susan" w:date="2024-07-23T16:15:00Z">
          <w:trPr>
            <w:gridBefore w:val="1"/>
            <w:trHeight w:val="300"/>
          </w:trPr>
        </w:trPrChange>
      </w:trPr>
      <w:tc>
        <w:tcPr>
          <w:tcW w:w="3600" w:type="dxa"/>
          <w:tcPrChange w:id="37" w:author="Kubacki, Susan" w:date="2024-07-23T16:15:00Z">
            <w:tcPr>
              <w:tcW w:w="3600" w:type="dxa"/>
              <w:gridSpan w:val="2"/>
            </w:tcPr>
          </w:tcPrChange>
        </w:tcPr>
        <w:p w14:paraId="017B73AE" w14:textId="2331ED7C" w:rsidR="39BCA98C" w:rsidRDefault="39BCA98C">
          <w:pPr>
            <w:pStyle w:val="Header"/>
            <w:ind w:left="-115"/>
            <w:pPrChange w:id="38" w:author="Kubacki, Susan" w:date="2024-07-23T16:15:00Z">
              <w:pPr/>
            </w:pPrChange>
          </w:pPr>
        </w:p>
      </w:tc>
      <w:tc>
        <w:tcPr>
          <w:tcW w:w="3600" w:type="dxa"/>
          <w:tcPrChange w:id="39" w:author="Kubacki, Susan" w:date="2024-07-23T16:15:00Z">
            <w:tcPr>
              <w:tcW w:w="3600" w:type="dxa"/>
              <w:gridSpan w:val="2"/>
            </w:tcPr>
          </w:tcPrChange>
        </w:tcPr>
        <w:p w14:paraId="76FF71D0" w14:textId="468CDA1B" w:rsidR="39BCA98C" w:rsidRDefault="39BCA98C">
          <w:pPr>
            <w:pStyle w:val="Header"/>
            <w:jc w:val="center"/>
            <w:pPrChange w:id="40" w:author="Kubacki, Susan" w:date="2024-07-23T16:15:00Z">
              <w:pPr/>
            </w:pPrChange>
          </w:pPr>
        </w:p>
      </w:tc>
      <w:tc>
        <w:tcPr>
          <w:tcW w:w="3600" w:type="dxa"/>
          <w:tcPrChange w:id="41" w:author="Kubacki, Susan" w:date="2024-07-23T16:15:00Z">
            <w:tcPr>
              <w:tcW w:w="3600" w:type="dxa"/>
              <w:gridSpan w:val="2"/>
            </w:tcPr>
          </w:tcPrChange>
        </w:tcPr>
        <w:p w14:paraId="55F915B3" w14:textId="63027EF8" w:rsidR="39BCA98C" w:rsidRDefault="39BCA98C">
          <w:pPr>
            <w:pStyle w:val="Header"/>
            <w:ind w:right="-115"/>
            <w:jc w:val="right"/>
            <w:pPrChange w:id="42" w:author="Kubacki, Susan" w:date="2024-07-23T16:15:00Z">
              <w:pPr/>
            </w:pPrChange>
          </w:pPr>
        </w:p>
      </w:tc>
    </w:tr>
  </w:tbl>
  <w:p w14:paraId="2A1E1BCA" w14:textId="7DA177F4" w:rsidR="39BCA98C" w:rsidRDefault="39BCA98C">
    <w:pPr>
      <w:pStyle w:val="Header"/>
      <w:pPrChange w:id="43" w:author="Kubacki, Susan" w:date="2024-07-23T16:15:00Z">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5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55">
        <w:tblGrid>
          <w:gridCol w:w="20"/>
          <w:gridCol w:w="3580"/>
          <w:gridCol w:w="20"/>
          <w:gridCol w:w="3580"/>
          <w:gridCol w:w="20"/>
          <w:gridCol w:w="3580"/>
          <w:gridCol w:w="20"/>
        </w:tblGrid>
      </w:tblGridChange>
    </w:tblGrid>
    <w:tr w:rsidR="39BCA98C" w14:paraId="08265733" w14:textId="77777777" w:rsidTr="39BCA98C">
      <w:trPr>
        <w:trHeight w:val="300"/>
        <w:trPrChange w:id="56" w:author="Kubacki, Susan" w:date="2024-07-23T16:15:00Z">
          <w:trPr>
            <w:gridBefore w:val="1"/>
            <w:trHeight w:val="300"/>
          </w:trPr>
        </w:trPrChange>
      </w:trPr>
      <w:tc>
        <w:tcPr>
          <w:tcW w:w="3600" w:type="dxa"/>
          <w:tcPrChange w:id="57" w:author="Kubacki, Susan" w:date="2024-07-23T16:15:00Z">
            <w:tcPr>
              <w:tcW w:w="3600" w:type="dxa"/>
              <w:gridSpan w:val="2"/>
            </w:tcPr>
          </w:tcPrChange>
        </w:tcPr>
        <w:p w14:paraId="6CB771AD" w14:textId="64B0FD00" w:rsidR="39BCA98C" w:rsidRDefault="39BCA98C">
          <w:pPr>
            <w:pStyle w:val="Header"/>
            <w:ind w:left="-115"/>
            <w:pPrChange w:id="58" w:author="Kubacki, Susan" w:date="2024-07-23T16:15:00Z">
              <w:pPr/>
            </w:pPrChange>
          </w:pPr>
        </w:p>
      </w:tc>
      <w:tc>
        <w:tcPr>
          <w:tcW w:w="3600" w:type="dxa"/>
          <w:tcPrChange w:id="59" w:author="Kubacki, Susan" w:date="2024-07-23T16:15:00Z">
            <w:tcPr>
              <w:tcW w:w="3600" w:type="dxa"/>
              <w:gridSpan w:val="2"/>
            </w:tcPr>
          </w:tcPrChange>
        </w:tcPr>
        <w:p w14:paraId="674CE72D" w14:textId="57A8774B" w:rsidR="39BCA98C" w:rsidRDefault="39BCA98C">
          <w:pPr>
            <w:pStyle w:val="Header"/>
            <w:jc w:val="center"/>
            <w:pPrChange w:id="60" w:author="Kubacki, Susan" w:date="2024-07-23T16:15:00Z">
              <w:pPr/>
            </w:pPrChange>
          </w:pPr>
        </w:p>
      </w:tc>
      <w:tc>
        <w:tcPr>
          <w:tcW w:w="3600" w:type="dxa"/>
          <w:tcPrChange w:id="61" w:author="Kubacki, Susan" w:date="2024-07-23T16:15:00Z">
            <w:tcPr>
              <w:tcW w:w="3600" w:type="dxa"/>
              <w:gridSpan w:val="2"/>
            </w:tcPr>
          </w:tcPrChange>
        </w:tcPr>
        <w:p w14:paraId="236267AF" w14:textId="6E89FEDC" w:rsidR="39BCA98C" w:rsidRDefault="39BCA98C">
          <w:pPr>
            <w:pStyle w:val="Header"/>
            <w:ind w:right="-115"/>
            <w:jc w:val="right"/>
            <w:pPrChange w:id="62" w:author="Kubacki, Susan" w:date="2024-07-23T16:15:00Z">
              <w:pPr/>
            </w:pPrChange>
          </w:pPr>
        </w:p>
      </w:tc>
    </w:tr>
  </w:tbl>
  <w:p w14:paraId="3E6BB981" w14:textId="18047A6E" w:rsidR="39BCA98C" w:rsidRDefault="39BCA98C">
    <w:pPr>
      <w:pStyle w:val="Header"/>
      <w:pPrChange w:id="63" w:author="Kubacki, Susan" w:date="2024-07-23T16:15: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B588E"/>
    <w:multiLevelType w:val="hybridMultilevel"/>
    <w:tmpl w:val="FFA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9"/>
  </w:num>
  <w:num w:numId="2" w16cid:durableId="559483364">
    <w:abstractNumId w:val="29"/>
  </w:num>
  <w:num w:numId="3" w16cid:durableId="1447432425">
    <w:abstractNumId w:val="29"/>
  </w:num>
  <w:num w:numId="4" w16cid:durableId="1103111326">
    <w:abstractNumId w:val="29"/>
  </w:num>
  <w:num w:numId="5" w16cid:durableId="1924072436">
    <w:abstractNumId w:val="29"/>
  </w:num>
  <w:num w:numId="6" w16cid:durableId="1115757551">
    <w:abstractNumId w:val="29"/>
  </w:num>
  <w:num w:numId="7" w16cid:durableId="2058428744">
    <w:abstractNumId w:val="29"/>
  </w:num>
  <w:num w:numId="8" w16cid:durableId="104887417">
    <w:abstractNumId w:val="29"/>
  </w:num>
  <w:num w:numId="9" w16cid:durableId="101845619">
    <w:abstractNumId w:val="29"/>
  </w:num>
  <w:num w:numId="10" w16cid:durableId="1080955007">
    <w:abstractNumId w:val="29"/>
  </w:num>
  <w:num w:numId="11" w16cid:durableId="243759456">
    <w:abstractNumId w:val="29"/>
  </w:num>
  <w:num w:numId="12" w16cid:durableId="492529270">
    <w:abstractNumId w:val="27"/>
  </w:num>
  <w:num w:numId="13" w16cid:durableId="1795128506">
    <w:abstractNumId w:val="11"/>
  </w:num>
  <w:num w:numId="14" w16cid:durableId="2127842627">
    <w:abstractNumId w:val="19"/>
  </w:num>
  <w:num w:numId="15" w16cid:durableId="1115711076">
    <w:abstractNumId w:val="20"/>
  </w:num>
  <w:num w:numId="16" w16cid:durableId="1024671078">
    <w:abstractNumId w:val="7"/>
  </w:num>
  <w:num w:numId="17" w16cid:durableId="1566066398">
    <w:abstractNumId w:val="1"/>
  </w:num>
  <w:num w:numId="18" w16cid:durableId="229925215">
    <w:abstractNumId w:val="13"/>
  </w:num>
  <w:num w:numId="19" w16cid:durableId="1946107260">
    <w:abstractNumId w:val="14"/>
  </w:num>
  <w:num w:numId="20" w16cid:durableId="65231117">
    <w:abstractNumId w:val="21"/>
  </w:num>
  <w:num w:numId="21" w16cid:durableId="629439818">
    <w:abstractNumId w:val="30"/>
  </w:num>
  <w:num w:numId="22" w16cid:durableId="1601791569">
    <w:abstractNumId w:val="17"/>
  </w:num>
  <w:num w:numId="23" w16cid:durableId="1951936161">
    <w:abstractNumId w:val="2"/>
  </w:num>
  <w:num w:numId="24" w16cid:durableId="1468090368">
    <w:abstractNumId w:val="6"/>
  </w:num>
  <w:num w:numId="25" w16cid:durableId="1119909883">
    <w:abstractNumId w:val="26"/>
  </w:num>
  <w:num w:numId="26" w16cid:durableId="1235703610">
    <w:abstractNumId w:val="3"/>
  </w:num>
  <w:num w:numId="27" w16cid:durableId="147598614">
    <w:abstractNumId w:val="31"/>
  </w:num>
  <w:num w:numId="28" w16cid:durableId="1907255202">
    <w:abstractNumId w:val="0"/>
  </w:num>
  <w:num w:numId="29" w16cid:durableId="1761950965">
    <w:abstractNumId w:val="10"/>
  </w:num>
  <w:num w:numId="30" w16cid:durableId="352390483">
    <w:abstractNumId w:val="9"/>
  </w:num>
  <w:num w:numId="31" w16cid:durableId="2034458872">
    <w:abstractNumId w:val="18"/>
  </w:num>
  <w:num w:numId="32" w16cid:durableId="38406585">
    <w:abstractNumId w:val="28"/>
  </w:num>
  <w:num w:numId="33" w16cid:durableId="1452170429">
    <w:abstractNumId w:val="8"/>
  </w:num>
  <w:num w:numId="34" w16cid:durableId="1206218262">
    <w:abstractNumId w:val="22"/>
  </w:num>
  <w:num w:numId="35" w16cid:durableId="411050915">
    <w:abstractNumId w:val="23"/>
  </w:num>
  <w:num w:numId="36" w16cid:durableId="712846561">
    <w:abstractNumId w:val="24"/>
  </w:num>
  <w:num w:numId="37" w16cid:durableId="1708019451">
    <w:abstractNumId w:val="16"/>
  </w:num>
  <w:num w:numId="38" w16cid:durableId="1306855308">
    <w:abstractNumId w:val="0"/>
  </w:num>
  <w:num w:numId="39" w16cid:durableId="1438331785">
    <w:abstractNumId w:val="25"/>
  </w:num>
  <w:num w:numId="40" w16cid:durableId="289094739">
    <w:abstractNumId w:val="4"/>
  </w:num>
  <w:num w:numId="41" w16cid:durableId="1997029184">
    <w:abstractNumId w:val="5"/>
  </w:num>
  <w:num w:numId="42" w16cid:durableId="233661347">
    <w:abstractNumId w:val="15"/>
  </w:num>
  <w:num w:numId="43" w16cid:durableId="21184032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backi, Susan">
    <w15:presenceInfo w15:providerId="AD" w15:userId="S::susan.kubacki@deq.nc.gov::1ba0e188-416f-48e6-b586-527a2651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00"/>
    <w:rsid w:val="00003B32"/>
    <w:rsid w:val="000047E1"/>
    <w:rsid w:val="00004D9E"/>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F4F"/>
    <w:rsid w:val="00022077"/>
    <w:rsid w:val="00022682"/>
    <w:rsid w:val="00023C1F"/>
    <w:rsid w:val="00024F50"/>
    <w:rsid w:val="000255FF"/>
    <w:rsid w:val="000258F0"/>
    <w:rsid w:val="00030579"/>
    <w:rsid w:val="000338F9"/>
    <w:rsid w:val="00034DE0"/>
    <w:rsid w:val="000357A9"/>
    <w:rsid w:val="00037828"/>
    <w:rsid w:val="00040B9B"/>
    <w:rsid w:val="000446BA"/>
    <w:rsid w:val="000453F6"/>
    <w:rsid w:val="000474D9"/>
    <w:rsid w:val="0004770D"/>
    <w:rsid w:val="00047CF9"/>
    <w:rsid w:val="00047D7F"/>
    <w:rsid w:val="00051218"/>
    <w:rsid w:val="00052A0F"/>
    <w:rsid w:val="000538C0"/>
    <w:rsid w:val="00055002"/>
    <w:rsid w:val="00057DDC"/>
    <w:rsid w:val="00060FAB"/>
    <w:rsid w:val="00063B1C"/>
    <w:rsid w:val="00064B8C"/>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226E"/>
    <w:rsid w:val="00083A1F"/>
    <w:rsid w:val="00085846"/>
    <w:rsid w:val="0008616E"/>
    <w:rsid w:val="000879DA"/>
    <w:rsid w:val="00087E38"/>
    <w:rsid w:val="00090404"/>
    <w:rsid w:val="00094363"/>
    <w:rsid w:val="0009440C"/>
    <w:rsid w:val="000949F9"/>
    <w:rsid w:val="000A00A1"/>
    <w:rsid w:val="000A2E45"/>
    <w:rsid w:val="000A459F"/>
    <w:rsid w:val="000A5326"/>
    <w:rsid w:val="000A5B87"/>
    <w:rsid w:val="000A7459"/>
    <w:rsid w:val="000B13F3"/>
    <w:rsid w:val="000B1F1C"/>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14E1"/>
    <w:rsid w:val="000E2B84"/>
    <w:rsid w:val="000E3379"/>
    <w:rsid w:val="000E33EA"/>
    <w:rsid w:val="000E54A1"/>
    <w:rsid w:val="000E62F6"/>
    <w:rsid w:val="000E6E9E"/>
    <w:rsid w:val="000F0189"/>
    <w:rsid w:val="000F1CD4"/>
    <w:rsid w:val="000F257A"/>
    <w:rsid w:val="000F40CC"/>
    <w:rsid w:val="000F6856"/>
    <w:rsid w:val="000F759A"/>
    <w:rsid w:val="000F7D5E"/>
    <w:rsid w:val="00100258"/>
    <w:rsid w:val="0010080F"/>
    <w:rsid w:val="0010144D"/>
    <w:rsid w:val="00102196"/>
    <w:rsid w:val="00102AFD"/>
    <w:rsid w:val="00102ED8"/>
    <w:rsid w:val="00103312"/>
    <w:rsid w:val="00103613"/>
    <w:rsid w:val="00104511"/>
    <w:rsid w:val="00104973"/>
    <w:rsid w:val="00105419"/>
    <w:rsid w:val="00106186"/>
    <w:rsid w:val="00106F2E"/>
    <w:rsid w:val="00107964"/>
    <w:rsid w:val="00110602"/>
    <w:rsid w:val="00110FE0"/>
    <w:rsid w:val="00112D6B"/>
    <w:rsid w:val="00114146"/>
    <w:rsid w:val="00115ECB"/>
    <w:rsid w:val="00116A4F"/>
    <w:rsid w:val="00117747"/>
    <w:rsid w:val="001178EE"/>
    <w:rsid w:val="00121C3E"/>
    <w:rsid w:val="00121C5B"/>
    <w:rsid w:val="00121E3C"/>
    <w:rsid w:val="00123052"/>
    <w:rsid w:val="00124233"/>
    <w:rsid w:val="00124690"/>
    <w:rsid w:val="001246E4"/>
    <w:rsid w:val="001250B1"/>
    <w:rsid w:val="00125533"/>
    <w:rsid w:val="001255CF"/>
    <w:rsid w:val="00125668"/>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5CFD"/>
    <w:rsid w:val="00177291"/>
    <w:rsid w:val="001805B9"/>
    <w:rsid w:val="00182667"/>
    <w:rsid w:val="00186EC6"/>
    <w:rsid w:val="00186FDA"/>
    <w:rsid w:val="00187FAB"/>
    <w:rsid w:val="00193335"/>
    <w:rsid w:val="0019365E"/>
    <w:rsid w:val="0019388C"/>
    <w:rsid w:val="0019502D"/>
    <w:rsid w:val="0019567B"/>
    <w:rsid w:val="001958AB"/>
    <w:rsid w:val="00196A79"/>
    <w:rsid w:val="00197013"/>
    <w:rsid w:val="001970B6"/>
    <w:rsid w:val="00197217"/>
    <w:rsid w:val="001A1150"/>
    <w:rsid w:val="001A1CEF"/>
    <w:rsid w:val="001A2286"/>
    <w:rsid w:val="001A2613"/>
    <w:rsid w:val="001A2C2E"/>
    <w:rsid w:val="001A33BF"/>
    <w:rsid w:val="001A33F8"/>
    <w:rsid w:val="001A4C61"/>
    <w:rsid w:val="001A52B6"/>
    <w:rsid w:val="001B0F15"/>
    <w:rsid w:val="001B2DFC"/>
    <w:rsid w:val="001B34D5"/>
    <w:rsid w:val="001B4285"/>
    <w:rsid w:val="001B5AA3"/>
    <w:rsid w:val="001C0D00"/>
    <w:rsid w:val="001C3091"/>
    <w:rsid w:val="001C333E"/>
    <w:rsid w:val="001C3AF0"/>
    <w:rsid w:val="001C4A30"/>
    <w:rsid w:val="001C6AB3"/>
    <w:rsid w:val="001D0016"/>
    <w:rsid w:val="001D0985"/>
    <w:rsid w:val="001D1B56"/>
    <w:rsid w:val="001D2B9C"/>
    <w:rsid w:val="001D301D"/>
    <w:rsid w:val="001D39DB"/>
    <w:rsid w:val="001D46BB"/>
    <w:rsid w:val="001D46E3"/>
    <w:rsid w:val="001D476E"/>
    <w:rsid w:val="001D6F63"/>
    <w:rsid w:val="001D7B15"/>
    <w:rsid w:val="001E6267"/>
    <w:rsid w:val="001E7B03"/>
    <w:rsid w:val="001E7C47"/>
    <w:rsid w:val="001F01FE"/>
    <w:rsid w:val="001F13D1"/>
    <w:rsid w:val="001F1403"/>
    <w:rsid w:val="001F1C3A"/>
    <w:rsid w:val="001F214E"/>
    <w:rsid w:val="001F28AD"/>
    <w:rsid w:val="001F5AE1"/>
    <w:rsid w:val="001F61EE"/>
    <w:rsid w:val="001F6AE3"/>
    <w:rsid w:val="001F6E81"/>
    <w:rsid w:val="002003BE"/>
    <w:rsid w:val="00202A5B"/>
    <w:rsid w:val="00203555"/>
    <w:rsid w:val="002036E1"/>
    <w:rsid w:val="0020489C"/>
    <w:rsid w:val="00205F2F"/>
    <w:rsid w:val="00206153"/>
    <w:rsid w:val="00206AFE"/>
    <w:rsid w:val="00207155"/>
    <w:rsid w:val="002076A4"/>
    <w:rsid w:val="002108C1"/>
    <w:rsid w:val="00210B77"/>
    <w:rsid w:val="00211388"/>
    <w:rsid w:val="00213289"/>
    <w:rsid w:val="002160E5"/>
    <w:rsid w:val="0021627D"/>
    <w:rsid w:val="00220549"/>
    <w:rsid w:val="00220F07"/>
    <w:rsid w:val="002216C9"/>
    <w:rsid w:val="0022215D"/>
    <w:rsid w:val="00222FC9"/>
    <w:rsid w:val="0022358F"/>
    <w:rsid w:val="00223AAB"/>
    <w:rsid w:val="0022532B"/>
    <w:rsid w:val="002259FB"/>
    <w:rsid w:val="00227A8F"/>
    <w:rsid w:val="00231B84"/>
    <w:rsid w:val="00232B2E"/>
    <w:rsid w:val="002331A4"/>
    <w:rsid w:val="00233462"/>
    <w:rsid w:val="002341CE"/>
    <w:rsid w:val="00235101"/>
    <w:rsid w:val="0024097D"/>
    <w:rsid w:val="002428F2"/>
    <w:rsid w:val="002464CE"/>
    <w:rsid w:val="00251444"/>
    <w:rsid w:val="002529C6"/>
    <w:rsid w:val="00253EB3"/>
    <w:rsid w:val="00254254"/>
    <w:rsid w:val="00254A03"/>
    <w:rsid w:val="00254CDE"/>
    <w:rsid w:val="00256359"/>
    <w:rsid w:val="0025678C"/>
    <w:rsid w:val="00257697"/>
    <w:rsid w:val="00260468"/>
    <w:rsid w:val="002607B5"/>
    <w:rsid w:val="00261A95"/>
    <w:rsid w:val="00261D0A"/>
    <w:rsid w:val="00262820"/>
    <w:rsid w:val="00264370"/>
    <w:rsid w:val="0026633C"/>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166F"/>
    <w:rsid w:val="00292D97"/>
    <w:rsid w:val="00293504"/>
    <w:rsid w:val="00294EF3"/>
    <w:rsid w:val="0029628F"/>
    <w:rsid w:val="00296BCC"/>
    <w:rsid w:val="00296E9E"/>
    <w:rsid w:val="002A1901"/>
    <w:rsid w:val="002A2806"/>
    <w:rsid w:val="002A3DB5"/>
    <w:rsid w:val="002A425A"/>
    <w:rsid w:val="002A432E"/>
    <w:rsid w:val="002A4F3E"/>
    <w:rsid w:val="002A5657"/>
    <w:rsid w:val="002A5876"/>
    <w:rsid w:val="002A5F5B"/>
    <w:rsid w:val="002A7793"/>
    <w:rsid w:val="002A7824"/>
    <w:rsid w:val="002B05D8"/>
    <w:rsid w:val="002B1288"/>
    <w:rsid w:val="002B14D4"/>
    <w:rsid w:val="002B5B18"/>
    <w:rsid w:val="002B7F1D"/>
    <w:rsid w:val="002C141C"/>
    <w:rsid w:val="002C2646"/>
    <w:rsid w:val="002C32E5"/>
    <w:rsid w:val="002C42A9"/>
    <w:rsid w:val="002C4866"/>
    <w:rsid w:val="002D2D50"/>
    <w:rsid w:val="002D43BB"/>
    <w:rsid w:val="002D5011"/>
    <w:rsid w:val="002D5565"/>
    <w:rsid w:val="002D6044"/>
    <w:rsid w:val="002E07C5"/>
    <w:rsid w:val="002E31BD"/>
    <w:rsid w:val="002E55F9"/>
    <w:rsid w:val="002F2C33"/>
    <w:rsid w:val="002F3BF6"/>
    <w:rsid w:val="002F4D67"/>
    <w:rsid w:val="0030071E"/>
    <w:rsid w:val="00301A6E"/>
    <w:rsid w:val="00302157"/>
    <w:rsid w:val="00303264"/>
    <w:rsid w:val="003034F2"/>
    <w:rsid w:val="00303B90"/>
    <w:rsid w:val="00303D69"/>
    <w:rsid w:val="003041B7"/>
    <w:rsid w:val="00304231"/>
    <w:rsid w:val="00304856"/>
    <w:rsid w:val="00305CEF"/>
    <w:rsid w:val="00305FD5"/>
    <w:rsid w:val="00307BD9"/>
    <w:rsid w:val="00310DEA"/>
    <w:rsid w:val="00311C58"/>
    <w:rsid w:val="0031232F"/>
    <w:rsid w:val="00313F60"/>
    <w:rsid w:val="003149A2"/>
    <w:rsid w:val="00316133"/>
    <w:rsid w:val="0031797D"/>
    <w:rsid w:val="003206F5"/>
    <w:rsid w:val="00320B1F"/>
    <w:rsid w:val="003218C1"/>
    <w:rsid w:val="00323A16"/>
    <w:rsid w:val="00324664"/>
    <w:rsid w:val="00324821"/>
    <w:rsid w:val="003257D6"/>
    <w:rsid w:val="00326235"/>
    <w:rsid w:val="0032640D"/>
    <w:rsid w:val="00326C6B"/>
    <w:rsid w:val="003275A0"/>
    <w:rsid w:val="00330181"/>
    <w:rsid w:val="003320AA"/>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5724D"/>
    <w:rsid w:val="0036311E"/>
    <w:rsid w:val="0036350D"/>
    <w:rsid w:val="00363DBE"/>
    <w:rsid w:val="003642C5"/>
    <w:rsid w:val="003645EF"/>
    <w:rsid w:val="00366D43"/>
    <w:rsid w:val="00366EEF"/>
    <w:rsid w:val="00370C83"/>
    <w:rsid w:val="003710DE"/>
    <w:rsid w:val="00371E73"/>
    <w:rsid w:val="00372B20"/>
    <w:rsid w:val="0037598A"/>
    <w:rsid w:val="00375E9D"/>
    <w:rsid w:val="00376378"/>
    <w:rsid w:val="003763EC"/>
    <w:rsid w:val="00376981"/>
    <w:rsid w:val="00376AC9"/>
    <w:rsid w:val="003805DB"/>
    <w:rsid w:val="00381725"/>
    <w:rsid w:val="003821D9"/>
    <w:rsid w:val="003825C8"/>
    <w:rsid w:val="00384F67"/>
    <w:rsid w:val="00385D5A"/>
    <w:rsid w:val="00386317"/>
    <w:rsid w:val="00386898"/>
    <w:rsid w:val="00390F25"/>
    <w:rsid w:val="003911C6"/>
    <w:rsid w:val="00391540"/>
    <w:rsid w:val="00391937"/>
    <w:rsid w:val="00391D58"/>
    <w:rsid w:val="00392492"/>
    <w:rsid w:val="00392A40"/>
    <w:rsid w:val="003937F5"/>
    <w:rsid w:val="003945DC"/>
    <w:rsid w:val="00395919"/>
    <w:rsid w:val="003961FE"/>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1C3"/>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39D"/>
    <w:rsid w:val="003D0780"/>
    <w:rsid w:val="003D17DB"/>
    <w:rsid w:val="003D17FA"/>
    <w:rsid w:val="003D18DB"/>
    <w:rsid w:val="003E00E7"/>
    <w:rsid w:val="003E045A"/>
    <w:rsid w:val="003E10F1"/>
    <w:rsid w:val="003E1490"/>
    <w:rsid w:val="003E3988"/>
    <w:rsid w:val="003E4349"/>
    <w:rsid w:val="003E6613"/>
    <w:rsid w:val="003E678B"/>
    <w:rsid w:val="003E6D7B"/>
    <w:rsid w:val="003F046B"/>
    <w:rsid w:val="003F0845"/>
    <w:rsid w:val="003F3095"/>
    <w:rsid w:val="003F331A"/>
    <w:rsid w:val="003F4E62"/>
    <w:rsid w:val="003F5B2E"/>
    <w:rsid w:val="003F6043"/>
    <w:rsid w:val="003F6349"/>
    <w:rsid w:val="003F7963"/>
    <w:rsid w:val="003F7B41"/>
    <w:rsid w:val="003F7BDB"/>
    <w:rsid w:val="003F7EBA"/>
    <w:rsid w:val="00401409"/>
    <w:rsid w:val="0040263D"/>
    <w:rsid w:val="0040511B"/>
    <w:rsid w:val="00405297"/>
    <w:rsid w:val="00405BA3"/>
    <w:rsid w:val="00406808"/>
    <w:rsid w:val="00407F53"/>
    <w:rsid w:val="00414F6D"/>
    <w:rsid w:val="004154DF"/>
    <w:rsid w:val="004172A8"/>
    <w:rsid w:val="00420CF1"/>
    <w:rsid w:val="00421196"/>
    <w:rsid w:val="00421566"/>
    <w:rsid w:val="00421BEF"/>
    <w:rsid w:val="00423CF9"/>
    <w:rsid w:val="00424472"/>
    <w:rsid w:val="00424E4D"/>
    <w:rsid w:val="00426F6C"/>
    <w:rsid w:val="00427143"/>
    <w:rsid w:val="004309D3"/>
    <w:rsid w:val="00432A03"/>
    <w:rsid w:val="00432C9C"/>
    <w:rsid w:val="00435D68"/>
    <w:rsid w:val="00436552"/>
    <w:rsid w:val="00436E59"/>
    <w:rsid w:val="00437B8D"/>
    <w:rsid w:val="0044090F"/>
    <w:rsid w:val="00440FF1"/>
    <w:rsid w:val="00442C36"/>
    <w:rsid w:val="00444BA0"/>
    <w:rsid w:val="00445E95"/>
    <w:rsid w:val="0044710B"/>
    <w:rsid w:val="00447A81"/>
    <w:rsid w:val="00447DBD"/>
    <w:rsid w:val="00452012"/>
    <w:rsid w:val="00452FB9"/>
    <w:rsid w:val="004561E4"/>
    <w:rsid w:val="00457840"/>
    <w:rsid w:val="00461D5F"/>
    <w:rsid w:val="0046234E"/>
    <w:rsid w:val="0046327E"/>
    <w:rsid w:val="00463340"/>
    <w:rsid w:val="00463533"/>
    <w:rsid w:val="004639F7"/>
    <w:rsid w:val="00463A7D"/>
    <w:rsid w:val="00464994"/>
    <w:rsid w:val="00465BD5"/>
    <w:rsid w:val="004660D9"/>
    <w:rsid w:val="00466D52"/>
    <w:rsid w:val="00466DE5"/>
    <w:rsid w:val="00470496"/>
    <w:rsid w:val="0047063C"/>
    <w:rsid w:val="00470818"/>
    <w:rsid w:val="00471394"/>
    <w:rsid w:val="0047189D"/>
    <w:rsid w:val="00474D75"/>
    <w:rsid w:val="00475378"/>
    <w:rsid w:val="00476F27"/>
    <w:rsid w:val="00481233"/>
    <w:rsid w:val="004834A3"/>
    <w:rsid w:val="00483BED"/>
    <w:rsid w:val="00484865"/>
    <w:rsid w:val="00485BC7"/>
    <w:rsid w:val="00486A08"/>
    <w:rsid w:val="004909D4"/>
    <w:rsid w:val="00490DA1"/>
    <w:rsid w:val="00490E39"/>
    <w:rsid w:val="004910BB"/>
    <w:rsid w:val="00491BB4"/>
    <w:rsid w:val="00492F91"/>
    <w:rsid w:val="00493C8B"/>
    <w:rsid w:val="00494048"/>
    <w:rsid w:val="00495048"/>
    <w:rsid w:val="0049678D"/>
    <w:rsid w:val="0049722F"/>
    <w:rsid w:val="004A0920"/>
    <w:rsid w:val="004A21E7"/>
    <w:rsid w:val="004A28B4"/>
    <w:rsid w:val="004A4D33"/>
    <w:rsid w:val="004A4FF8"/>
    <w:rsid w:val="004B1794"/>
    <w:rsid w:val="004B25FB"/>
    <w:rsid w:val="004B4911"/>
    <w:rsid w:val="004B5077"/>
    <w:rsid w:val="004B5473"/>
    <w:rsid w:val="004B6804"/>
    <w:rsid w:val="004B739A"/>
    <w:rsid w:val="004C1233"/>
    <w:rsid w:val="004C1D12"/>
    <w:rsid w:val="004C2608"/>
    <w:rsid w:val="004C36DB"/>
    <w:rsid w:val="004C46CB"/>
    <w:rsid w:val="004C4A13"/>
    <w:rsid w:val="004D03F8"/>
    <w:rsid w:val="004D27C7"/>
    <w:rsid w:val="004D66BA"/>
    <w:rsid w:val="004D72C9"/>
    <w:rsid w:val="004E06A7"/>
    <w:rsid w:val="004E1CE2"/>
    <w:rsid w:val="004E3E75"/>
    <w:rsid w:val="004E6816"/>
    <w:rsid w:val="004F00D1"/>
    <w:rsid w:val="004F2004"/>
    <w:rsid w:val="004F2489"/>
    <w:rsid w:val="004F3126"/>
    <w:rsid w:val="004F3954"/>
    <w:rsid w:val="00500AAD"/>
    <w:rsid w:val="00500FA9"/>
    <w:rsid w:val="005010A9"/>
    <w:rsid w:val="005024C0"/>
    <w:rsid w:val="00502B9D"/>
    <w:rsid w:val="005050A3"/>
    <w:rsid w:val="0050634D"/>
    <w:rsid w:val="005065D4"/>
    <w:rsid w:val="0051099F"/>
    <w:rsid w:val="005126BC"/>
    <w:rsid w:val="00513EB8"/>
    <w:rsid w:val="0051418A"/>
    <w:rsid w:val="00515D13"/>
    <w:rsid w:val="00515F98"/>
    <w:rsid w:val="005169B9"/>
    <w:rsid w:val="00517207"/>
    <w:rsid w:val="00520C90"/>
    <w:rsid w:val="005215BC"/>
    <w:rsid w:val="0052255F"/>
    <w:rsid w:val="00523341"/>
    <w:rsid w:val="00523568"/>
    <w:rsid w:val="00523608"/>
    <w:rsid w:val="00524203"/>
    <w:rsid w:val="005246D6"/>
    <w:rsid w:val="00525688"/>
    <w:rsid w:val="005258BE"/>
    <w:rsid w:val="00527FD5"/>
    <w:rsid w:val="00531394"/>
    <w:rsid w:val="00531990"/>
    <w:rsid w:val="00532997"/>
    <w:rsid w:val="005329AD"/>
    <w:rsid w:val="00534CAA"/>
    <w:rsid w:val="005350E1"/>
    <w:rsid w:val="00535812"/>
    <w:rsid w:val="00536D45"/>
    <w:rsid w:val="005375D7"/>
    <w:rsid w:val="00541D1B"/>
    <w:rsid w:val="00545217"/>
    <w:rsid w:val="00545906"/>
    <w:rsid w:val="005463CB"/>
    <w:rsid w:val="00547496"/>
    <w:rsid w:val="005517D9"/>
    <w:rsid w:val="0055181B"/>
    <w:rsid w:val="005518E2"/>
    <w:rsid w:val="00552B5D"/>
    <w:rsid w:val="00554596"/>
    <w:rsid w:val="00554790"/>
    <w:rsid w:val="00554AA9"/>
    <w:rsid w:val="00557654"/>
    <w:rsid w:val="00561ACD"/>
    <w:rsid w:val="00561FC3"/>
    <w:rsid w:val="0056212C"/>
    <w:rsid w:val="005639E6"/>
    <w:rsid w:val="00563DF4"/>
    <w:rsid w:val="0056490F"/>
    <w:rsid w:val="00564A81"/>
    <w:rsid w:val="00565720"/>
    <w:rsid w:val="0056680D"/>
    <w:rsid w:val="00570D5B"/>
    <w:rsid w:val="00572158"/>
    <w:rsid w:val="00572498"/>
    <w:rsid w:val="005724B3"/>
    <w:rsid w:val="00581E47"/>
    <w:rsid w:val="00582C6E"/>
    <w:rsid w:val="00583582"/>
    <w:rsid w:val="00583D65"/>
    <w:rsid w:val="00584135"/>
    <w:rsid w:val="005850D5"/>
    <w:rsid w:val="00585530"/>
    <w:rsid w:val="00591346"/>
    <w:rsid w:val="005923B1"/>
    <w:rsid w:val="0059292D"/>
    <w:rsid w:val="00594590"/>
    <w:rsid w:val="005950F1"/>
    <w:rsid w:val="00597B9A"/>
    <w:rsid w:val="005A019E"/>
    <w:rsid w:val="005A1A84"/>
    <w:rsid w:val="005A3701"/>
    <w:rsid w:val="005A6E0B"/>
    <w:rsid w:val="005B2C03"/>
    <w:rsid w:val="005B3B87"/>
    <w:rsid w:val="005B5A55"/>
    <w:rsid w:val="005C2F33"/>
    <w:rsid w:val="005C3D5F"/>
    <w:rsid w:val="005C4937"/>
    <w:rsid w:val="005C5833"/>
    <w:rsid w:val="005C7549"/>
    <w:rsid w:val="005C7D80"/>
    <w:rsid w:val="005D0CCF"/>
    <w:rsid w:val="005D16EA"/>
    <w:rsid w:val="005D20B2"/>
    <w:rsid w:val="005D20F9"/>
    <w:rsid w:val="005D36A4"/>
    <w:rsid w:val="005D3A32"/>
    <w:rsid w:val="005D3A58"/>
    <w:rsid w:val="005D4305"/>
    <w:rsid w:val="005D46DB"/>
    <w:rsid w:val="005D49FA"/>
    <w:rsid w:val="005D55C9"/>
    <w:rsid w:val="005D71F6"/>
    <w:rsid w:val="005D7398"/>
    <w:rsid w:val="005E0BC4"/>
    <w:rsid w:val="005E28A5"/>
    <w:rsid w:val="005E4156"/>
    <w:rsid w:val="005E47D0"/>
    <w:rsid w:val="005E591D"/>
    <w:rsid w:val="005E5992"/>
    <w:rsid w:val="005E6C81"/>
    <w:rsid w:val="005F06D3"/>
    <w:rsid w:val="005F0A00"/>
    <w:rsid w:val="005F750F"/>
    <w:rsid w:val="005F7AFA"/>
    <w:rsid w:val="006004C8"/>
    <w:rsid w:val="00603011"/>
    <w:rsid w:val="00603FF9"/>
    <w:rsid w:val="00606359"/>
    <w:rsid w:val="00606366"/>
    <w:rsid w:val="0060645E"/>
    <w:rsid w:val="00606CFA"/>
    <w:rsid w:val="00612D3C"/>
    <w:rsid w:val="0061305B"/>
    <w:rsid w:val="00613AB0"/>
    <w:rsid w:val="00616341"/>
    <w:rsid w:val="00616576"/>
    <w:rsid w:val="0061695C"/>
    <w:rsid w:val="00616AE4"/>
    <w:rsid w:val="006202A9"/>
    <w:rsid w:val="00620CFF"/>
    <w:rsid w:val="00622113"/>
    <w:rsid w:val="00622FAE"/>
    <w:rsid w:val="00623348"/>
    <w:rsid w:val="006235D8"/>
    <w:rsid w:val="0062530A"/>
    <w:rsid w:val="0063199A"/>
    <w:rsid w:val="00631D68"/>
    <w:rsid w:val="00632B93"/>
    <w:rsid w:val="006333C0"/>
    <w:rsid w:val="006339FF"/>
    <w:rsid w:val="00637773"/>
    <w:rsid w:val="00637A75"/>
    <w:rsid w:val="00641EBE"/>
    <w:rsid w:val="00642FA3"/>
    <w:rsid w:val="006436B4"/>
    <w:rsid w:val="006439CF"/>
    <w:rsid w:val="00643EFD"/>
    <w:rsid w:val="00645A98"/>
    <w:rsid w:val="00645B45"/>
    <w:rsid w:val="006461A5"/>
    <w:rsid w:val="00647B68"/>
    <w:rsid w:val="00650EC6"/>
    <w:rsid w:val="00653A91"/>
    <w:rsid w:val="00654554"/>
    <w:rsid w:val="006547A8"/>
    <w:rsid w:val="006559BC"/>
    <w:rsid w:val="0065600C"/>
    <w:rsid w:val="00656887"/>
    <w:rsid w:val="006569D9"/>
    <w:rsid w:val="006577B3"/>
    <w:rsid w:val="00657EB9"/>
    <w:rsid w:val="00657F87"/>
    <w:rsid w:val="00660C1F"/>
    <w:rsid w:val="00661058"/>
    <w:rsid w:val="006612F2"/>
    <w:rsid w:val="00662109"/>
    <w:rsid w:val="00664CEA"/>
    <w:rsid w:val="00665C2B"/>
    <w:rsid w:val="006660F6"/>
    <w:rsid w:val="00666903"/>
    <w:rsid w:val="006670CA"/>
    <w:rsid w:val="006707E8"/>
    <w:rsid w:val="0067093F"/>
    <w:rsid w:val="00670C70"/>
    <w:rsid w:val="0067152C"/>
    <w:rsid w:val="006754E1"/>
    <w:rsid w:val="006758FF"/>
    <w:rsid w:val="00675A0C"/>
    <w:rsid w:val="00676F03"/>
    <w:rsid w:val="00681CDF"/>
    <w:rsid w:val="006834BB"/>
    <w:rsid w:val="00685179"/>
    <w:rsid w:val="00686A78"/>
    <w:rsid w:val="0068712F"/>
    <w:rsid w:val="00687F86"/>
    <w:rsid w:val="00690BC5"/>
    <w:rsid w:val="0069105C"/>
    <w:rsid w:val="00692562"/>
    <w:rsid w:val="006934A6"/>
    <w:rsid w:val="00694381"/>
    <w:rsid w:val="00695873"/>
    <w:rsid w:val="0069620F"/>
    <w:rsid w:val="0069699D"/>
    <w:rsid w:val="006A043A"/>
    <w:rsid w:val="006A0E63"/>
    <w:rsid w:val="006A2092"/>
    <w:rsid w:val="006A2345"/>
    <w:rsid w:val="006A29E2"/>
    <w:rsid w:val="006A2F73"/>
    <w:rsid w:val="006A3CC3"/>
    <w:rsid w:val="006A460B"/>
    <w:rsid w:val="006A52F2"/>
    <w:rsid w:val="006A74CB"/>
    <w:rsid w:val="006B0F79"/>
    <w:rsid w:val="006B1C2F"/>
    <w:rsid w:val="006B3890"/>
    <w:rsid w:val="006B51D8"/>
    <w:rsid w:val="006B64C8"/>
    <w:rsid w:val="006B6A07"/>
    <w:rsid w:val="006C10B2"/>
    <w:rsid w:val="006C1162"/>
    <w:rsid w:val="006C2788"/>
    <w:rsid w:val="006D1C32"/>
    <w:rsid w:val="006D4F54"/>
    <w:rsid w:val="006D5868"/>
    <w:rsid w:val="006D7E05"/>
    <w:rsid w:val="006E0C08"/>
    <w:rsid w:val="006E1F0C"/>
    <w:rsid w:val="006E27C4"/>
    <w:rsid w:val="006E3219"/>
    <w:rsid w:val="006E4F73"/>
    <w:rsid w:val="006E66D8"/>
    <w:rsid w:val="006E6FEC"/>
    <w:rsid w:val="006E721A"/>
    <w:rsid w:val="006E73AD"/>
    <w:rsid w:val="006F5216"/>
    <w:rsid w:val="006F5E96"/>
    <w:rsid w:val="006F62F7"/>
    <w:rsid w:val="006F67AA"/>
    <w:rsid w:val="006F762A"/>
    <w:rsid w:val="0070076E"/>
    <w:rsid w:val="00700B41"/>
    <w:rsid w:val="007034A7"/>
    <w:rsid w:val="00703C28"/>
    <w:rsid w:val="007054C1"/>
    <w:rsid w:val="007067A4"/>
    <w:rsid w:val="00710C91"/>
    <w:rsid w:val="007114C1"/>
    <w:rsid w:val="0071164F"/>
    <w:rsid w:val="00712B98"/>
    <w:rsid w:val="00712F74"/>
    <w:rsid w:val="00714484"/>
    <w:rsid w:val="00715662"/>
    <w:rsid w:val="007162D1"/>
    <w:rsid w:val="0071665C"/>
    <w:rsid w:val="007171F7"/>
    <w:rsid w:val="0071733A"/>
    <w:rsid w:val="00717478"/>
    <w:rsid w:val="007211E5"/>
    <w:rsid w:val="00722E06"/>
    <w:rsid w:val="0072361C"/>
    <w:rsid w:val="00725E72"/>
    <w:rsid w:val="0072624C"/>
    <w:rsid w:val="00727B1C"/>
    <w:rsid w:val="00727F73"/>
    <w:rsid w:val="00730495"/>
    <w:rsid w:val="007306B0"/>
    <w:rsid w:val="007308AD"/>
    <w:rsid w:val="007312CF"/>
    <w:rsid w:val="00732228"/>
    <w:rsid w:val="00732533"/>
    <w:rsid w:val="00734E7B"/>
    <w:rsid w:val="00735CBB"/>
    <w:rsid w:val="00736E2B"/>
    <w:rsid w:val="00740A90"/>
    <w:rsid w:val="00740E90"/>
    <w:rsid w:val="0074110D"/>
    <w:rsid w:val="007442B4"/>
    <w:rsid w:val="00745471"/>
    <w:rsid w:val="0074563F"/>
    <w:rsid w:val="00747B2B"/>
    <w:rsid w:val="00747F05"/>
    <w:rsid w:val="00751895"/>
    <w:rsid w:val="007525A6"/>
    <w:rsid w:val="00752E9A"/>
    <w:rsid w:val="00754E41"/>
    <w:rsid w:val="00757BE0"/>
    <w:rsid w:val="007602D9"/>
    <w:rsid w:val="00760748"/>
    <w:rsid w:val="00760BE8"/>
    <w:rsid w:val="00761411"/>
    <w:rsid w:val="00763798"/>
    <w:rsid w:val="00764068"/>
    <w:rsid w:val="007642F5"/>
    <w:rsid w:val="00764460"/>
    <w:rsid w:val="007662AF"/>
    <w:rsid w:val="00766F10"/>
    <w:rsid w:val="00770741"/>
    <w:rsid w:val="00773625"/>
    <w:rsid w:val="00773AF1"/>
    <w:rsid w:val="00774A5E"/>
    <w:rsid w:val="007759F2"/>
    <w:rsid w:val="007818B6"/>
    <w:rsid w:val="00784664"/>
    <w:rsid w:val="00784794"/>
    <w:rsid w:val="0078589E"/>
    <w:rsid w:val="00787333"/>
    <w:rsid w:val="00792E38"/>
    <w:rsid w:val="00792F9F"/>
    <w:rsid w:val="00793859"/>
    <w:rsid w:val="00793EBE"/>
    <w:rsid w:val="007958BD"/>
    <w:rsid w:val="00796ABF"/>
    <w:rsid w:val="007A1856"/>
    <w:rsid w:val="007A2708"/>
    <w:rsid w:val="007A3B00"/>
    <w:rsid w:val="007A3BC9"/>
    <w:rsid w:val="007A4D40"/>
    <w:rsid w:val="007A7519"/>
    <w:rsid w:val="007B1767"/>
    <w:rsid w:val="007B26CB"/>
    <w:rsid w:val="007B2D15"/>
    <w:rsid w:val="007B4D23"/>
    <w:rsid w:val="007C16EC"/>
    <w:rsid w:val="007C5CC5"/>
    <w:rsid w:val="007C6C1C"/>
    <w:rsid w:val="007D02D2"/>
    <w:rsid w:val="007D0709"/>
    <w:rsid w:val="007D0BC1"/>
    <w:rsid w:val="007D399E"/>
    <w:rsid w:val="007D3F8A"/>
    <w:rsid w:val="007D499B"/>
    <w:rsid w:val="007D6A72"/>
    <w:rsid w:val="007E6F1E"/>
    <w:rsid w:val="007F007A"/>
    <w:rsid w:val="007F01A2"/>
    <w:rsid w:val="007F0AE0"/>
    <w:rsid w:val="007F2EDA"/>
    <w:rsid w:val="007F4F67"/>
    <w:rsid w:val="007F5991"/>
    <w:rsid w:val="007F7BE6"/>
    <w:rsid w:val="008015C3"/>
    <w:rsid w:val="008042FB"/>
    <w:rsid w:val="0080519B"/>
    <w:rsid w:val="00805501"/>
    <w:rsid w:val="008103A3"/>
    <w:rsid w:val="00810F29"/>
    <w:rsid w:val="00811BE1"/>
    <w:rsid w:val="0081240E"/>
    <w:rsid w:val="00812D2D"/>
    <w:rsid w:val="0081357C"/>
    <w:rsid w:val="0081487C"/>
    <w:rsid w:val="008153F2"/>
    <w:rsid w:val="00816ABE"/>
    <w:rsid w:val="00816DDA"/>
    <w:rsid w:val="00820E87"/>
    <w:rsid w:val="0082175D"/>
    <w:rsid w:val="008222DC"/>
    <w:rsid w:val="00823552"/>
    <w:rsid w:val="0082405C"/>
    <w:rsid w:val="008245B8"/>
    <w:rsid w:val="00824D73"/>
    <w:rsid w:val="00825388"/>
    <w:rsid w:val="00825883"/>
    <w:rsid w:val="00825AA0"/>
    <w:rsid w:val="00825AD5"/>
    <w:rsid w:val="00827210"/>
    <w:rsid w:val="00830408"/>
    <w:rsid w:val="0083428E"/>
    <w:rsid w:val="00834735"/>
    <w:rsid w:val="00835691"/>
    <w:rsid w:val="00835CC9"/>
    <w:rsid w:val="008402A9"/>
    <w:rsid w:val="0084058A"/>
    <w:rsid w:val="0084184E"/>
    <w:rsid w:val="00842DBF"/>
    <w:rsid w:val="0084417B"/>
    <w:rsid w:val="00845460"/>
    <w:rsid w:val="00847533"/>
    <w:rsid w:val="00847868"/>
    <w:rsid w:val="00847FB1"/>
    <w:rsid w:val="00850857"/>
    <w:rsid w:val="00851CFD"/>
    <w:rsid w:val="008524CD"/>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249"/>
    <w:rsid w:val="00872E91"/>
    <w:rsid w:val="00874840"/>
    <w:rsid w:val="0087670F"/>
    <w:rsid w:val="008803E4"/>
    <w:rsid w:val="00881566"/>
    <w:rsid w:val="00881E48"/>
    <w:rsid w:val="00882394"/>
    <w:rsid w:val="008824B6"/>
    <w:rsid w:val="008832AB"/>
    <w:rsid w:val="00883B06"/>
    <w:rsid w:val="00892170"/>
    <w:rsid w:val="00894481"/>
    <w:rsid w:val="00894F7D"/>
    <w:rsid w:val="0089530E"/>
    <w:rsid w:val="008956BA"/>
    <w:rsid w:val="008967DD"/>
    <w:rsid w:val="008A0160"/>
    <w:rsid w:val="008A0593"/>
    <w:rsid w:val="008A0930"/>
    <w:rsid w:val="008A093E"/>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982"/>
    <w:rsid w:val="008E3BBE"/>
    <w:rsid w:val="008E3BE9"/>
    <w:rsid w:val="008E4DAA"/>
    <w:rsid w:val="008E519E"/>
    <w:rsid w:val="008F02B3"/>
    <w:rsid w:val="008F1443"/>
    <w:rsid w:val="008F1DBB"/>
    <w:rsid w:val="008F3E89"/>
    <w:rsid w:val="008F4847"/>
    <w:rsid w:val="008F657D"/>
    <w:rsid w:val="008F73A8"/>
    <w:rsid w:val="0090482D"/>
    <w:rsid w:val="00905423"/>
    <w:rsid w:val="00905803"/>
    <w:rsid w:val="00910BF6"/>
    <w:rsid w:val="00910D7F"/>
    <w:rsid w:val="00910EE0"/>
    <w:rsid w:val="00913A0D"/>
    <w:rsid w:val="00914FBF"/>
    <w:rsid w:val="009154C8"/>
    <w:rsid w:val="00916146"/>
    <w:rsid w:val="00916F8B"/>
    <w:rsid w:val="009170A4"/>
    <w:rsid w:val="009173E1"/>
    <w:rsid w:val="00920702"/>
    <w:rsid w:val="00922147"/>
    <w:rsid w:val="00922908"/>
    <w:rsid w:val="009236AE"/>
    <w:rsid w:val="00923E0A"/>
    <w:rsid w:val="00924036"/>
    <w:rsid w:val="00924B99"/>
    <w:rsid w:val="00925C79"/>
    <w:rsid w:val="00925CD1"/>
    <w:rsid w:val="0092673F"/>
    <w:rsid w:val="00930205"/>
    <w:rsid w:val="00931913"/>
    <w:rsid w:val="00932FA8"/>
    <w:rsid w:val="009340B0"/>
    <w:rsid w:val="00934CD4"/>
    <w:rsid w:val="00937153"/>
    <w:rsid w:val="009378AC"/>
    <w:rsid w:val="00937DC3"/>
    <w:rsid w:val="00940E80"/>
    <w:rsid w:val="00942B2C"/>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0E96"/>
    <w:rsid w:val="00962D91"/>
    <w:rsid w:val="009646CF"/>
    <w:rsid w:val="00967100"/>
    <w:rsid w:val="0097115B"/>
    <w:rsid w:val="00972F83"/>
    <w:rsid w:val="00973BB5"/>
    <w:rsid w:val="00973CC0"/>
    <w:rsid w:val="00974B64"/>
    <w:rsid w:val="00975B77"/>
    <w:rsid w:val="00975C0A"/>
    <w:rsid w:val="00976115"/>
    <w:rsid w:val="009802CD"/>
    <w:rsid w:val="0098309E"/>
    <w:rsid w:val="009833D1"/>
    <w:rsid w:val="00985188"/>
    <w:rsid w:val="009855F2"/>
    <w:rsid w:val="009858B8"/>
    <w:rsid w:val="00991679"/>
    <w:rsid w:val="00991A33"/>
    <w:rsid w:val="00991CD0"/>
    <w:rsid w:val="00991E0A"/>
    <w:rsid w:val="00993253"/>
    <w:rsid w:val="00996462"/>
    <w:rsid w:val="00996EB8"/>
    <w:rsid w:val="009977F2"/>
    <w:rsid w:val="009A0F2F"/>
    <w:rsid w:val="009A11DE"/>
    <w:rsid w:val="009A2075"/>
    <w:rsid w:val="009A2D81"/>
    <w:rsid w:val="009A3DA6"/>
    <w:rsid w:val="009A4A1C"/>
    <w:rsid w:val="009A5920"/>
    <w:rsid w:val="009A5A3A"/>
    <w:rsid w:val="009A6959"/>
    <w:rsid w:val="009A78F2"/>
    <w:rsid w:val="009B2933"/>
    <w:rsid w:val="009B35C4"/>
    <w:rsid w:val="009B3C2E"/>
    <w:rsid w:val="009B7014"/>
    <w:rsid w:val="009B7403"/>
    <w:rsid w:val="009B7869"/>
    <w:rsid w:val="009B7A19"/>
    <w:rsid w:val="009C122B"/>
    <w:rsid w:val="009C1A11"/>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7633"/>
    <w:rsid w:val="009E3007"/>
    <w:rsid w:val="009E3352"/>
    <w:rsid w:val="009E426F"/>
    <w:rsid w:val="009E45BF"/>
    <w:rsid w:val="009E489C"/>
    <w:rsid w:val="009E5E38"/>
    <w:rsid w:val="009E5F28"/>
    <w:rsid w:val="009E7A7A"/>
    <w:rsid w:val="009E7DAD"/>
    <w:rsid w:val="009F066B"/>
    <w:rsid w:val="009F0EFB"/>
    <w:rsid w:val="009F1B9F"/>
    <w:rsid w:val="009F1D23"/>
    <w:rsid w:val="009F293E"/>
    <w:rsid w:val="009F2B9A"/>
    <w:rsid w:val="009F32C3"/>
    <w:rsid w:val="009F37E4"/>
    <w:rsid w:val="009F4238"/>
    <w:rsid w:val="009F45E2"/>
    <w:rsid w:val="009F5391"/>
    <w:rsid w:val="009F5D8D"/>
    <w:rsid w:val="009F62C0"/>
    <w:rsid w:val="009F65CE"/>
    <w:rsid w:val="009F6C5E"/>
    <w:rsid w:val="009F7184"/>
    <w:rsid w:val="00A0182C"/>
    <w:rsid w:val="00A0467F"/>
    <w:rsid w:val="00A04F60"/>
    <w:rsid w:val="00A066CC"/>
    <w:rsid w:val="00A069E0"/>
    <w:rsid w:val="00A10026"/>
    <w:rsid w:val="00A11238"/>
    <w:rsid w:val="00A12436"/>
    <w:rsid w:val="00A1431E"/>
    <w:rsid w:val="00A1552D"/>
    <w:rsid w:val="00A15BC5"/>
    <w:rsid w:val="00A16CC7"/>
    <w:rsid w:val="00A17F08"/>
    <w:rsid w:val="00A22B39"/>
    <w:rsid w:val="00A23913"/>
    <w:rsid w:val="00A24ADB"/>
    <w:rsid w:val="00A252D9"/>
    <w:rsid w:val="00A25466"/>
    <w:rsid w:val="00A27328"/>
    <w:rsid w:val="00A27393"/>
    <w:rsid w:val="00A34710"/>
    <w:rsid w:val="00A3484C"/>
    <w:rsid w:val="00A35D84"/>
    <w:rsid w:val="00A36411"/>
    <w:rsid w:val="00A36584"/>
    <w:rsid w:val="00A37EAA"/>
    <w:rsid w:val="00A4011A"/>
    <w:rsid w:val="00A412DD"/>
    <w:rsid w:val="00A41C4A"/>
    <w:rsid w:val="00A41F32"/>
    <w:rsid w:val="00A43997"/>
    <w:rsid w:val="00A43BDE"/>
    <w:rsid w:val="00A44473"/>
    <w:rsid w:val="00A44749"/>
    <w:rsid w:val="00A451D1"/>
    <w:rsid w:val="00A46B67"/>
    <w:rsid w:val="00A51131"/>
    <w:rsid w:val="00A56D7A"/>
    <w:rsid w:val="00A57ED9"/>
    <w:rsid w:val="00A630FA"/>
    <w:rsid w:val="00A65A45"/>
    <w:rsid w:val="00A65FBD"/>
    <w:rsid w:val="00A673F7"/>
    <w:rsid w:val="00A67FFD"/>
    <w:rsid w:val="00A7043C"/>
    <w:rsid w:val="00A711D7"/>
    <w:rsid w:val="00A7167D"/>
    <w:rsid w:val="00A71854"/>
    <w:rsid w:val="00A719D5"/>
    <w:rsid w:val="00A7228E"/>
    <w:rsid w:val="00A73103"/>
    <w:rsid w:val="00A732A7"/>
    <w:rsid w:val="00A77BC1"/>
    <w:rsid w:val="00A82A26"/>
    <w:rsid w:val="00A82DD6"/>
    <w:rsid w:val="00A839DF"/>
    <w:rsid w:val="00A83BB8"/>
    <w:rsid w:val="00A83FA7"/>
    <w:rsid w:val="00A84427"/>
    <w:rsid w:val="00A84B1C"/>
    <w:rsid w:val="00A858DF"/>
    <w:rsid w:val="00A86B83"/>
    <w:rsid w:val="00A874A5"/>
    <w:rsid w:val="00A87C71"/>
    <w:rsid w:val="00A90DA5"/>
    <w:rsid w:val="00A94EB2"/>
    <w:rsid w:val="00AA069C"/>
    <w:rsid w:val="00AA352D"/>
    <w:rsid w:val="00AA3700"/>
    <w:rsid w:val="00AA5FDF"/>
    <w:rsid w:val="00AB0848"/>
    <w:rsid w:val="00AB2A34"/>
    <w:rsid w:val="00AB3778"/>
    <w:rsid w:val="00AB38B7"/>
    <w:rsid w:val="00AB4844"/>
    <w:rsid w:val="00AB7698"/>
    <w:rsid w:val="00AC04DA"/>
    <w:rsid w:val="00AC0558"/>
    <w:rsid w:val="00AC1B30"/>
    <w:rsid w:val="00AC3361"/>
    <w:rsid w:val="00AC5434"/>
    <w:rsid w:val="00AC546C"/>
    <w:rsid w:val="00AC57EA"/>
    <w:rsid w:val="00AC5F76"/>
    <w:rsid w:val="00AC611F"/>
    <w:rsid w:val="00AC6ECE"/>
    <w:rsid w:val="00AC742B"/>
    <w:rsid w:val="00AD05B8"/>
    <w:rsid w:val="00AD0CDA"/>
    <w:rsid w:val="00AD1C45"/>
    <w:rsid w:val="00AD3D83"/>
    <w:rsid w:val="00AD7974"/>
    <w:rsid w:val="00AE34C2"/>
    <w:rsid w:val="00AE350B"/>
    <w:rsid w:val="00AE3724"/>
    <w:rsid w:val="00AE456A"/>
    <w:rsid w:val="00AE502D"/>
    <w:rsid w:val="00AE5743"/>
    <w:rsid w:val="00AE5BBA"/>
    <w:rsid w:val="00AE75AF"/>
    <w:rsid w:val="00AF24D0"/>
    <w:rsid w:val="00AF3120"/>
    <w:rsid w:val="00AF44DC"/>
    <w:rsid w:val="00AF5002"/>
    <w:rsid w:val="00AF5855"/>
    <w:rsid w:val="00AF6015"/>
    <w:rsid w:val="00AF608D"/>
    <w:rsid w:val="00B004E6"/>
    <w:rsid w:val="00B012E6"/>
    <w:rsid w:val="00B01724"/>
    <w:rsid w:val="00B05A85"/>
    <w:rsid w:val="00B05ACC"/>
    <w:rsid w:val="00B065DF"/>
    <w:rsid w:val="00B069C1"/>
    <w:rsid w:val="00B078FF"/>
    <w:rsid w:val="00B108C4"/>
    <w:rsid w:val="00B146C6"/>
    <w:rsid w:val="00B15AFA"/>
    <w:rsid w:val="00B15F43"/>
    <w:rsid w:val="00B161B8"/>
    <w:rsid w:val="00B16CFC"/>
    <w:rsid w:val="00B17B5F"/>
    <w:rsid w:val="00B21175"/>
    <w:rsid w:val="00B222DE"/>
    <w:rsid w:val="00B22976"/>
    <w:rsid w:val="00B23496"/>
    <w:rsid w:val="00B2524B"/>
    <w:rsid w:val="00B257D9"/>
    <w:rsid w:val="00B258C6"/>
    <w:rsid w:val="00B25F7F"/>
    <w:rsid w:val="00B27893"/>
    <w:rsid w:val="00B3017E"/>
    <w:rsid w:val="00B306DE"/>
    <w:rsid w:val="00B30B1C"/>
    <w:rsid w:val="00B315D2"/>
    <w:rsid w:val="00B31C33"/>
    <w:rsid w:val="00B32CA0"/>
    <w:rsid w:val="00B33256"/>
    <w:rsid w:val="00B33EB2"/>
    <w:rsid w:val="00B3695B"/>
    <w:rsid w:val="00B376BE"/>
    <w:rsid w:val="00B400DD"/>
    <w:rsid w:val="00B4358E"/>
    <w:rsid w:val="00B43BD4"/>
    <w:rsid w:val="00B4642D"/>
    <w:rsid w:val="00B468D9"/>
    <w:rsid w:val="00B47347"/>
    <w:rsid w:val="00B47ED6"/>
    <w:rsid w:val="00B50FF7"/>
    <w:rsid w:val="00B5150F"/>
    <w:rsid w:val="00B5243A"/>
    <w:rsid w:val="00B52D83"/>
    <w:rsid w:val="00B53820"/>
    <w:rsid w:val="00B53927"/>
    <w:rsid w:val="00B55BA0"/>
    <w:rsid w:val="00B56DAA"/>
    <w:rsid w:val="00B609EC"/>
    <w:rsid w:val="00B62378"/>
    <w:rsid w:val="00B62B50"/>
    <w:rsid w:val="00B634FF"/>
    <w:rsid w:val="00B64E39"/>
    <w:rsid w:val="00B65707"/>
    <w:rsid w:val="00B665F2"/>
    <w:rsid w:val="00B66DFB"/>
    <w:rsid w:val="00B716C9"/>
    <w:rsid w:val="00B72737"/>
    <w:rsid w:val="00B74CD7"/>
    <w:rsid w:val="00B7532D"/>
    <w:rsid w:val="00B757C1"/>
    <w:rsid w:val="00B76F17"/>
    <w:rsid w:val="00B80A3E"/>
    <w:rsid w:val="00B81373"/>
    <w:rsid w:val="00B81647"/>
    <w:rsid w:val="00B83B7F"/>
    <w:rsid w:val="00B8479E"/>
    <w:rsid w:val="00B85789"/>
    <w:rsid w:val="00B85BDB"/>
    <w:rsid w:val="00B87D36"/>
    <w:rsid w:val="00B91029"/>
    <w:rsid w:val="00B9264C"/>
    <w:rsid w:val="00B92973"/>
    <w:rsid w:val="00B94BA9"/>
    <w:rsid w:val="00B95450"/>
    <w:rsid w:val="00B95AE0"/>
    <w:rsid w:val="00B9637A"/>
    <w:rsid w:val="00B97E0A"/>
    <w:rsid w:val="00B97E4A"/>
    <w:rsid w:val="00BA0AAB"/>
    <w:rsid w:val="00BA156F"/>
    <w:rsid w:val="00BA1E21"/>
    <w:rsid w:val="00BA50AA"/>
    <w:rsid w:val="00BA5C97"/>
    <w:rsid w:val="00BA65D1"/>
    <w:rsid w:val="00BA74AA"/>
    <w:rsid w:val="00BB203D"/>
    <w:rsid w:val="00BB354C"/>
    <w:rsid w:val="00BB5AE1"/>
    <w:rsid w:val="00BB64DF"/>
    <w:rsid w:val="00BC02E9"/>
    <w:rsid w:val="00BC0318"/>
    <w:rsid w:val="00BC0358"/>
    <w:rsid w:val="00BC07E2"/>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96D"/>
    <w:rsid w:val="00BF3AE8"/>
    <w:rsid w:val="00BF3B35"/>
    <w:rsid w:val="00BF6671"/>
    <w:rsid w:val="00BF7514"/>
    <w:rsid w:val="00C004F1"/>
    <w:rsid w:val="00C028C7"/>
    <w:rsid w:val="00C03117"/>
    <w:rsid w:val="00C046B6"/>
    <w:rsid w:val="00C0737D"/>
    <w:rsid w:val="00C07FA0"/>
    <w:rsid w:val="00C11421"/>
    <w:rsid w:val="00C11EA3"/>
    <w:rsid w:val="00C14F5E"/>
    <w:rsid w:val="00C202BB"/>
    <w:rsid w:val="00C21966"/>
    <w:rsid w:val="00C21B7D"/>
    <w:rsid w:val="00C222C8"/>
    <w:rsid w:val="00C23096"/>
    <w:rsid w:val="00C23287"/>
    <w:rsid w:val="00C24FE5"/>
    <w:rsid w:val="00C25712"/>
    <w:rsid w:val="00C26467"/>
    <w:rsid w:val="00C275B5"/>
    <w:rsid w:val="00C30063"/>
    <w:rsid w:val="00C303C1"/>
    <w:rsid w:val="00C346E5"/>
    <w:rsid w:val="00C35F4B"/>
    <w:rsid w:val="00C40797"/>
    <w:rsid w:val="00C42251"/>
    <w:rsid w:val="00C43380"/>
    <w:rsid w:val="00C4350B"/>
    <w:rsid w:val="00C435D9"/>
    <w:rsid w:val="00C4406F"/>
    <w:rsid w:val="00C4470F"/>
    <w:rsid w:val="00C44DDA"/>
    <w:rsid w:val="00C44E21"/>
    <w:rsid w:val="00C451EF"/>
    <w:rsid w:val="00C476A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6749D"/>
    <w:rsid w:val="00C67CCD"/>
    <w:rsid w:val="00C71806"/>
    <w:rsid w:val="00C759C8"/>
    <w:rsid w:val="00C803F2"/>
    <w:rsid w:val="00C8169C"/>
    <w:rsid w:val="00C8178C"/>
    <w:rsid w:val="00C8193E"/>
    <w:rsid w:val="00C82431"/>
    <w:rsid w:val="00C82DCD"/>
    <w:rsid w:val="00C92B6A"/>
    <w:rsid w:val="00C93C12"/>
    <w:rsid w:val="00C93C71"/>
    <w:rsid w:val="00C943B7"/>
    <w:rsid w:val="00C94762"/>
    <w:rsid w:val="00C94C46"/>
    <w:rsid w:val="00C95AFB"/>
    <w:rsid w:val="00C969C9"/>
    <w:rsid w:val="00C96A59"/>
    <w:rsid w:val="00C9721E"/>
    <w:rsid w:val="00CA03A9"/>
    <w:rsid w:val="00CA0412"/>
    <w:rsid w:val="00CA4A4E"/>
    <w:rsid w:val="00CB218E"/>
    <w:rsid w:val="00CB3D2E"/>
    <w:rsid w:val="00CB60E7"/>
    <w:rsid w:val="00CB6436"/>
    <w:rsid w:val="00CB6CE1"/>
    <w:rsid w:val="00CB7EF9"/>
    <w:rsid w:val="00CC0BF0"/>
    <w:rsid w:val="00CC2BC1"/>
    <w:rsid w:val="00CC2C89"/>
    <w:rsid w:val="00CC2E1F"/>
    <w:rsid w:val="00CC3DA6"/>
    <w:rsid w:val="00CC3DD2"/>
    <w:rsid w:val="00CC50ED"/>
    <w:rsid w:val="00CC589F"/>
    <w:rsid w:val="00CC5988"/>
    <w:rsid w:val="00CC6A1B"/>
    <w:rsid w:val="00CD2C11"/>
    <w:rsid w:val="00CD377F"/>
    <w:rsid w:val="00CD3A64"/>
    <w:rsid w:val="00CD3AB7"/>
    <w:rsid w:val="00CD5168"/>
    <w:rsid w:val="00CD5D65"/>
    <w:rsid w:val="00CD6C6C"/>
    <w:rsid w:val="00CD6F35"/>
    <w:rsid w:val="00CE0DD3"/>
    <w:rsid w:val="00CE1040"/>
    <w:rsid w:val="00CE2D4E"/>
    <w:rsid w:val="00CE4E8B"/>
    <w:rsid w:val="00CE5348"/>
    <w:rsid w:val="00CE6D1D"/>
    <w:rsid w:val="00CF0829"/>
    <w:rsid w:val="00CF0934"/>
    <w:rsid w:val="00CF13E8"/>
    <w:rsid w:val="00CF3A9C"/>
    <w:rsid w:val="00CF5C53"/>
    <w:rsid w:val="00CF6FB1"/>
    <w:rsid w:val="00CF74CA"/>
    <w:rsid w:val="00D0082D"/>
    <w:rsid w:val="00D017E3"/>
    <w:rsid w:val="00D02733"/>
    <w:rsid w:val="00D03EAA"/>
    <w:rsid w:val="00D0604A"/>
    <w:rsid w:val="00D0784B"/>
    <w:rsid w:val="00D07AE2"/>
    <w:rsid w:val="00D07FD3"/>
    <w:rsid w:val="00D10660"/>
    <w:rsid w:val="00D10F0C"/>
    <w:rsid w:val="00D121C6"/>
    <w:rsid w:val="00D123CE"/>
    <w:rsid w:val="00D12855"/>
    <w:rsid w:val="00D13EE8"/>
    <w:rsid w:val="00D163A9"/>
    <w:rsid w:val="00D1659A"/>
    <w:rsid w:val="00D205FC"/>
    <w:rsid w:val="00D24242"/>
    <w:rsid w:val="00D245CA"/>
    <w:rsid w:val="00D25C55"/>
    <w:rsid w:val="00D2604E"/>
    <w:rsid w:val="00D32641"/>
    <w:rsid w:val="00D32A2A"/>
    <w:rsid w:val="00D32EC1"/>
    <w:rsid w:val="00D3381C"/>
    <w:rsid w:val="00D33903"/>
    <w:rsid w:val="00D33EC8"/>
    <w:rsid w:val="00D34BFF"/>
    <w:rsid w:val="00D36D97"/>
    <w:rsid w:val="00D37037"/>
    <w:rsid w:val="00D37643"/>
    <w:rsid w:val="00D41A8D"/>
    <w:rsid w:val="00D459CC"/>
    <w:rsid w:val="00D517BF"/>
    <w:rsid w:val="00D523C4"/>
    <w:rsid w:val="00D52417"/>
    <w:rsid w:val="00D52BA6"/>
    <w:rsid w:val="00D5715C"/>
    <w:rsid w:val="00D5778B"/>
    <w:rsid w:val="00D61A31"/>
    <w:rsid w:val="00D620E5"/>
    <w:rsid w:val="00D64981"/>
    <w:rsid w:val="00D65739"/>
    <w:rsid w:val="00D65CE9"/>
    <w:rsid w:val="00D66CF6"/>
    <w:rsid w:val="00D704A7"/>
    <w:rsid w:val="00D70E53"/>
    <w:rsid w:val="00D724C5"/>
    <w:rsid w:val="00D72D74"/>
    <w:rsid w:val="00D7477C"/>
    <w:rsid w:val="00D74815"/>
    <w:rsid w:val="00D74CCE"/>
    <w:rsid w:val="00D74E5B"/>
    <w:rsid w:val="00D7710B"/>
    <w:rsid w:val="00D77A8B"/>
    <w:rsid w:val="00D77D9A"/>
    <w:rsid w:val="00D803CD"/>
    <w:rsid w:val="00D82C2E"/>
    <w:rsid w:val="00D83E34"/>
    <w:rsid w:val="00D84531"/>
    <w:rsid w:val="00D8502A"/>
    <w:rsid w:val="00D866D1"/>
    <w:rsid w:val="00D8776B"/>
    <w:rsid w:val="00D90FE6"/>
    <w:rsid w:val="00D93BEF"/>
    <w:rsid w:val="00D95100"/>
    <w:rsid w:val="00D951C9"/>
    <w:rsid w:val="00D96D1F"/>
    <w:rsid w:val="00D96D45"/>
    <w:rsid w:val="00D972B6"/>
    <w:rsid w:val="00DA21D0"/>
    <w:rsid w:val="00DA3F93"/>
    <w:rsid w:val="00DA52F5"/>
    <w:rsid w:val="00DB1946"/>
    <w:rsid w:val="00DB1CEF"/>
    <w:rsid w:val="00DB1ED6"/>
    <w:rsid w:val="00DB2192"/>
    <w:rsid w:val="00DB3F9F"/>
    <w:rsid w:val="00DB45B7"/>
    <w:rsid w:val="00DB50D1"/>
    <w:rsid w:val="00DB5BEA"/>
    <w:rsid w:val="00DB756E"/>
    <w:rsid w:val="00DC1DE7"/>
    <w:rsid w:val="00DC2332"/>
    <w:rsid w:val="00DC2CAC"/>
    <w:rsid w:val="00DC53C1"/>
    <w:rsid w:val="00DC5F1D"/>
    <w:rsid w:val="00DC6117"/>
    <w:rsid w:val="00DC7D49"/>
    <w:rsid w:val="00DD0805"/>
    <w:rsid w:val="00DD0E1E"/>
    <w:rsid w:val="00DD2467"/>
    <w:rsid w:val="00DD3AC2"/>
    <w:rsid w:val="00DD5F1D"/>
    <w:rsid w:val="00DD7A15"/>
    <w:rsid w:val="00DE028E"/>
    <w:rsid w:val="00DE079B"/>
    <w:rsid w:val="00DE45AF"/>
    <w:rsid w:val="00DE5A03"/>
    <w:rsid w:val="00DE65CF"/>
    <w:rsid w:val="00DE76FC"/>
    <w:rsid w:val="00DF01A1"/>
    <w:rsid w:val="00DF1500"/>
    <w:rsid w:val="00DF32C3"/>
    <w:rsid w:val="00DF336B"/>
    <w:rsid w:val="00DF3405"/>
    <w:rsid w:val="00DF44E4"/>
    <w:rsid w:val="00DF4FC9"/>
    <w:rsid w:val="00DF5A9F"/>
    <w:rsid w:val="00DF5F11"/>
    <w:rsid w:val="00DF729C"/>
    <w:rsid w:val="00DF743F"/>
    <w:rsid w:val="00E00AD0"/>
    <w:rsid w:val="00E01ACA"/>
    <w:rsid w:val="00E038AB"/>
    <w:rsid w:val="00E04EE4"/>
    <w:rsid w:val="00E052B9"/>
    <w:rsid w:val="00E0634A"/>
    <w:rsid w:val="00E06B6F"/>
    <w:rsid w:val="00E106EC"/>
    <w:rsid w:val="00E10F97"/>
    <w:rsid w:val="00E14E6E"/>
    <w:rsid w:val="00E20CA6"/>
    <w:rsid w:val="00E21050"/>
    <w:rsid w:val="00E24587"/>
    <w:rsid w:val="00E24588"/>
    <w:rsid w:val="00E2703D"/>
    <w:rsid w:val="00E27433"/>
    <w:rsid w:val="00E2776A"/>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504D"/>
    <w:rsid w:val="00E87234"/>
    <w:rsid w:val="00E87D15"/>
    <w:rsid w:val="00E87D82"/>
    <w:rsid w:val="00E907A2"/>
    <w:rsid w:val="00E919E9"/>
    <w:rsid w:val="00E9241B"/>
    <w:rsid w:val="00E92586"/>
    <w:rsid w:val="00E93393"/>
    <w:rsid w:val="00E93A21"/>
    <w:rsid w:val="00E95658"/>
    <w:rsid w:val="00E96BF5"/>
    <w:rsid w:val="00E978E1"/>
    <w:rsid w:val="00EA1245"/>
    <w:rsid w:val="00EA243C"/>
    <w:rsid w:val="00EA31D5"/>
    <w:rsid w:val="00EA55CC"/>
    <w:rsid w:val="00EA5AE0"/>
    <w:rsid w:val="00EA612A"/>
    <w:rsid w:val="00EA624B"/>
    <w:rsid w:val="00EA6B83"/>
    <w:rsid w:val="00EA74F5"/>
    <w:rsid w:val="00EA77C9"/>
    <w:rsid w:val="00EB0F6D"/>
    <w:rsid w:val="00EB3476"/>
    <w:rsid w:val="00EB3786"/>
    <w:rsid w:val="00EB4B19"/>
    <w:rsid w:val="00EB6F8F"/>
    <w:rsid w:val="00EB7106"/>
    <w:rsid w:val="00EB7C53"/>
    <w:rsid w:val="00EC2306"/>
    <w:rsid w:val="00EC4522"/>
    <w:rsid w:val="00EC46D1"/>
    <w:rsid w:val="00EC6793"/>
    <w:rsid w:val="00EC6D38"/>
    <w:rsid w:val="00ED1057"/>
    <w:rsid w:val="00ED10F7"/>
    <w:rsid w:val="00ED4CDB"/>
    <w:rsid w:val="00ED6A31"/>
    <w:rsid w:val="00ED758C"/>
    <w:rsid w:val="00ED7BA6"/>
    <w:rsid w:val="00EE0FE8"/>
    <w:rsid w:val="00EE1262"/>
    <w:rsid w:val="00EE1A03"/>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4BA1"/>
    <w:rsid w:val="00F05947"/>
    <w:rsid w:val="00F06018"/>
    <w:rsid w:val="00F06A10"/>
    <w:rsid w:val="00F06B37"/>
    <w:rsid w:val="00F107D3"/>
    <w:rsid w:val="00F16214"/>
    <w:rsid w:val="00F16835"/>
    <w:rsid w:val="00F174DC"/>
    <w:rsid w:val="00F1786B"/>
    <w:rsid w:val="00F17A13"/>
    <w:rsid w:val="00F24737"/>
    <w:rsid w:val="00F27063"/>
    <w:rsid w:val="00F273F2"/>
    <w:rsid w:val="00F27AC6"/>
    <w:rsid w:val="00F329C0"/>
    <w:rsid w:val="00F3382D"/>
    <w:rsid w:val="00F34213"/>
    <w:rsid w:val="00F34B6B"/>
    <w:rsid w:val="00F35004"/>
    <w:rsid w:val="00F36689"/>
    <w:rsid w:val="00F36F89"/>
    <w:rsid w:val="00F37E78"/>
    <w:rsid w:val="00F402D8"/>
    <w:rsid w:val="00F42340"/>
    <w:rsid w:val="00F43005"/>
    <w:rsid w:val="00F43177"/>
    <w:rsid w:val="00F43AE8"/>
    <w:rsid w:val="00F44A76"/>
    <w:rsid w:val="00F44BE7"/>
    <w:rsid w:val="00F44DA7"/>
    <w:rsid w:val="00F470B1"/>
    <w:rsid w:val="00F5066E"/>
    <w:rsid w:val="00F5248B"/>
    <w:rsid w:val="00F544DF"/>
    <w:rsid w:val="00F5500A"/>
    <w:rsid w:val="00F575D9"/>
    <w:rsid w:val="00F57ACA"/>
    <w:rsid w:val="00F604B0"/>
    <w:rsid w:val="00F61B0A"/>
    <w:rsid w:val="00F61FC5"/>
    <w:rsid w:val="00F66C81"/>
    <w:rsid w:val="00F67451"/>
    <w:rsid w:val="00F6780B"/>
    <w:rsid w:val="00F67BC8"/>
    <w:rsid w:val="00F7018E"/>
    <w:rsid w:val="00F70ABA"/>
    <w:rsid w:val="00F71C51"/>
    <w:rsid w:val="00F74077"/>
    <w:rsid w:val="00F742F1"/>
    <w:rsid w:val="00F751B8"/>
    <w:rsid w:val="00F75C37"/>
    <w:rsid w:val="00F7794A"/>
    <w:rsid w:val="00F8051E"/>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3534"/>
    <w:rsid w:val="00FA4A7E"/>
    <w:rsid w:val="00FA4FC5"/>
    <w:rsid w:val="00FA5F72"/>
    <w:rsid w:val="00FA79DF"/>
    <w:rsid w:val="00FB001C"/>
    <w:rsid w:val="00FB0A91"/>
    <w:rsid w:val="00FB1B86"/>
    <w:rsid w:val="00FB2A9E"/>
    <w:rsid w:val="00FB45F2"/>
    <w:rsid w:val="00FB531F"/>
    <w:rsid w:val="00FB539E"/>
    <w:rsid w:val="00FB56F9"/>
    <w:rsid w:val="00FB5CC7"/>
    <w:rsid w:val="00FB5E63"/>
    <w:rsid w:val="00FB60A7"/>
    <w:rsid w:val="00FB673A"/>
    <w:rsid w:val="00FB6A19"/>
    <w:rsid w:val="00FC034F"/>
    <w:rsid w:val="00FC0B01"/>
    <w:rsid w:val="00FC290A"/>
    <w:rsid w:val="00FC29D7"/>
    <w:rsid w:val="00FC364A"/>
    <w:rsid w:val="00FC753A"/>
    <w:rsid w:val="00FD02F9"/>
    <w:rsid w:val="00FD15B6"/>
    <w:rsid w:val="00FD2D4D"/>
    <w:rsid w:val="00FD381A"/>
    <w:rsid w:val="00FD53A0"/>
    <w:rsid w:val="00FD58C2"/>
    <w:rsid w:val="00FD7C98"/>
    <w:rsid w:val="00FE15A7"/>
    <w:rsid w:val="00FE213E"/>
    <w:rsid w:val="00FE37DB"/>
    <w:rsid w:val="00FE38E4"/>
    <w:rsid w:val="00FE3B0B"/>
    <w:rsid w:val="00FE3E61"/>
    <w:rsid w:val="00FE4C92"/>
    <w:rsid w:val="00FE5D62"/>
    <w:rsid w:val="00FE5D74"/>
    <w:rsid w:val="00FE61E6"/>
    <w:rsid w:val="00FE688F"/>
    <w:rsid w:val="00FE7422"/>
    <w:rsid w:val="00FF161B"/>
    <w:rsid w:val="00FF272B"/>
    <w:rsid w:val="00FF31EB"/>
    <w:rsid w:val="00FF43D3"/>
    <w:rsid w:val="00FF5263"/>
    <w:rsid w:val="00FF6891"/>
    <w:rsid w:val="00FF6AA1"/>
    <w:rsid w:val="01366B1C"/>
    <w:rsid w:val="01A3D13D"/>
    <w:rsid w:val="01D2C438"/>
    <w:rsid w:val="025E4433"/>
    <w:rsid w:val="0260E03A"/>
    <w:rsid w:val="027B9E06"/>
    <w:rsid w:val="029414BA"/>
    <w:rsid w:val="038D5BD6"/>
    <w:rsid w:val="0481A863"/>
    <w:rsid w:val="04E3EA29"/>
    <w:rsid w:val="059A3A47"/>
    <w:rsid w:val="05E0A82A"/>
    <w:rsid w:val="0728ADE5"/>
    <w:rsid w:val="07A4C034"/>
    <w:rsid w:val="07C6575E"/>
    <w:rsid w:val="07E38879"/>
    <w:rsid w:val="08721544"/>
    <w:rsid w:val="0877341D"/>
    <w:rsid w:val="08A3965E"/>
    <w:rsid w:val="097A76D5"/>
    <w:rsid w:val="09E932CC"/>
    <w:rsid w:val="0A3C0F48"/>
    <w:rsid w:val="0A6603AC"/>
    <w:rsid w:val="0AA9EEB8"/>
    <w:rsid w:val="0ADA3462"/>
    <w:rsid w:val="0AF5A412"/>
    <w:rsid w:val="0B1D8472"/>
    <w:rsid w:val="0C11C356"/>
    <w:rsid w:val="0C216E03"/>
    <w:rsid w:val="0CD0EC17"/>
    <w:rsid w:val="0E1285B7"/>
    <w:rsid w:val="0E46299C"/>
    <w:rsid w:val="0E541C4F"/>
    <w:rsid w:val="0E62B22A"/>
    <w:rsid w:val="0E635DFC"/>
    <w:rsid w:val="0EE8ED63"/>
    <w:rsid w:val="0F548971"/>
    <w:rsid w:val="1030E1F1"/>
    <w:rsid w:val="10374248"/>
    <w:rsid w:val="10D2DF2F"/>
    <w:rsid w:val="112FD914"/>
    <w:rsid w:val="116CD24C"/>
    <w:rsid w:val="117756FC"/>
    <w:rsid w:val="11D46DAC"/>
    <w:rsid w:val="1216F986"/>
    <w:rsid w:val="124518A7"/>
    <w:rsid w:val="12B4E5DF"/>
    <w:rsid w:val="12F8AA55"/>
    <w:rsid w:val="1319B8AF"/>
    <w:rsid w:val="132BBBD6"/>
    <w:rsid w:val="1336CF1F"/>
    <w:rsid w:val="13C226EB"/>
    <w:rsid w:val="13FF5BC1"/>
    <w:rsid w:val="1430C04D"/>
    <w:rsid w:val="14499877"/>
    <w:rsid w:val="14606E4E"/>
    <w:rsid w:val="1497ACC0"/>
    <w:rsid w:val="14E8099A"/>
    <w:rsid w:val="15A9AFB3"/>
    <w:rsid w:val="15ACAB74"/>
    <w:rsid w:val="15B7CE2A"/>
    <w:rsid w:val="16810638"/>
    <w:rsid w:val="174268E7"/>
    <w:rsid w:val="18121ADF"/>
    <w:rsid w:val="1880CF9E"/>
    <w:rsid w:val="189239FA"/>
    <w:rsid w:val="18952715"/>
    <w:rsid w:val="1926F8A3"/>
    <w:rsid w:val="1A745ACA"/>
    <w:rsid w:val="1A7A1870"/>
    <w:rsid w:val="1AC1C963"/>
    <w:rsid w:val="1AD92B26"/>
    <w:rsid w:val="1B15B9B4"/>
    <w:rsid w:val="1B4EF0C8"/>
    <w:rsid w:val="1B5C8054"/>
    <w:rsid w:val="1B9F8E3A"/>
    <w:rsid w:val="1C7A3E67"/>
    <w:rsid w:val="1C959247"/>
    <w:rsid w:val="1DB35DCA"/>
    <w:rsid w:val="1DD3A6E4"/>
    <w:rsid w:val="1E1387C9"/>
    <w:rsid w:val="1E4E9541"/>
    <w:rsid w:val="1E8C67D5"/>
    <w:rsid w:val="1EB52503"/>
    <w:rsid w:val="1EE8645C"/>
    <w:rsid w:val="2088A115"/>
    <w:rsid w:val="20EF48A8"/>
    <w:rsid w:val="21957A49"/>
    <w:rsid w:val="22C59E66"/>
    <w:rsid w:val="22D9A526"/>
    <w:rsid w:val="236C21B4"/>
    <w:rsid w:val="2392BF25"/>
    <w:rsid w:val="23C70BF8"/>
    <w:rsid w:val="23C7CD0E"/>
    <w:rsid w:val="2485875A"/>
    <w:rsid w:val="24F96E36"/>
    <w:rsid w:val="254BF7ED"/>
    <w:rsid w:val="25C9DBAA"/>
    <w:rsid w:val="26B753EE"/>
    <w:rsid w:val="26BB3902"/>
    <w:rsid w:val="276DCC42"/>
    <w:rsid w:val="27C41372"/>
    <w:rsid w:val="28745AA6"/>
    <w:rsid w:val="28F7D4A5"/>
    <w:rsid w:val="297DFB19"/>
    <w:rsid w:val="2998FB56"/>
    <w:rsid w:val="29B06EB0"/>
    <w:rsid w:val="2A66BB20"/>
    <w:rsid w:val="2A8DD65A"/>
    <w:rsid w:val="2B2C2BF0"/>
    <w:rsid w:val="2C11C9FB"/>
    <w:rsid w:val="2C7165A7"/>
    <w:rsid w:val="2C7AAF69"/>
    <w:rsid w:val="2C805863"/>
    <w:rsid w:val="2CD71E79"/>
    <w:rsid w:val="2D0A53AC"/>
    <w:rsid w:val="2D224ADB"/>
    <w:rsid w:val="2E6A46A8"/>
    <w:rsid w:val="2E85B0CC"/>
    <w:rsid w:val="2E979856"/>
    <w:rsid w:val="2EBD82F0"/>
    <w:rsid w:val="2EBE1B3C"/>
    <w:rsid w:val="2EDB17A4"/>
    <w:rsid w:val="2EDB51DD"/>
    <w:rsid w:val="2F7EC1DA"/>
    <w:rsid w:val="2FB25C71"/>
    <w:rsid w:val="30C451E5"/>
    <w:rsid w:val="32D42739"/>
    <w:rsid w:val="33635554"/>
    <w:rsid w:val="3397AE25"/>
    <w:rsid w:val="34516C87"/>
    <w:rsid w:val="34FACAF8"/>
    <w:rsid w:val="35540220"/>
    <w:rsid w:val="35A050EE"/>
    <w:rsid w:val="3618B6D7"/>
    <w:rsid w:val="36E07053"/>
    <w:rsid w:val="381CDB1B"/>
    <w:rsid w:val="384C7A18"/>
    <w:rsid w:val="38B9D24E"/>
    <w:rsid w:val="38CFDF98"/>
    <w:rsid w:val="39BCA98C"/>
    <w:rsid w:val="39ED1537"/>
    <w:rsid w:val="3A141187"/>
    <w:rsid w:val="3A8C9AC5"/>
    <w:rsid w:val="3A98FE21"/>
    <w:rsid w:val="3B54E9DB"/>
    <w:rsid w:val="3BD64EBC"/>
    <w:rsid w:val="3C278820"/>
    <w:rsid w:val="3C4C4A93"/>
    <w:rsid w:val="3D736651"/>
    <w:rsid w:val="3D99777F"/>
    <w:rsid w:val="3DD30430"/>
    <w:rsid w:val="3E5E87E8"/>
    <w:rsid w:val="3F2DFD7B"/>
    <w:rsid w:val="3F789062"/>
    <w:rsid w:val="3FAE9151"/>
    <w:rsid w:val="3FC9B4F4"/>
    <w:rsid w:val="4009B3B9"/>
    <w:rsid w:val="4038887A"/>
    <w:rsid w:val="40605948"/>
    <w:rsid w:val="410513CE"/>
    <w:rsid w:val="414AA9FD"/>
    <w:rsid w:val="4257438E"/>
    <w:rsid w:val="429C08F3"/>
    <w:rsid w:val="42DF4B4E"/>
    <w:rsid w:val="433FC781"/>
    <w:rsid w:val="43A1A775"/>
    <w:rsid w:val="44095EA4"/>
    <w:rsid w:val="440FE157"/>
    <w:rsid w:val="44824ABF"/>
    <w:rsid w:val="44D98E9B"/>
    <w:rsid w:val="45790A36"/>
    <w:rsid w:val="458F360F"/>
    <w:rsid w:val="46588C9A"/>
    <w:rsid w:val="46D9C63B"/>
    <w:rsid w:val="47292308"/>
    <w:rsid w:val="473CCC04"/>
    <w:rsid w:val="473F223D"/>
    <w:rsid w:val="47891D18"/>
    <w:rsid w:val="47C1162A"/>
    <w:rsid w:val="4A5B1D71"/>
    <w:rsid w:val="4B10BB3C"/>
    <w:rsid w:val="4B337934"/>
    <w:rsid w:val="4C103B48"/>
    <w:rsid w:val="4C51822B"/>
    <w:rsid w:val="4D39E217"/>
    <w:rsid w:val="4D5D5628"/>
    <w:rsid w:val="4DEA77DA"/>
    <w:rsid w:val="4E381D3C"/>
    <w:rsid w:val="4F5D35CE"/>
    <w:rsid w:val="4FEDBF61"/>
    <w:rsid w:val="509BF6FD"/>
    <w:rsid w:val="51A10E75"/>
    <w:rsid w:val="51DCAC00"/>
    <w:rsid w:val="51DE6198"/>
    <w:rsid w:val="52450D71"/>
    <w:rsid w:val="527A2036"/>
    <w:rsid w:val="527C820A"/>
    <w:rsid w:val="52CF6746"/>
    <w:rsid w:val="53F6AC50"/>
    <w:rsid w:val="542DAA36"/>
    <w:rsid w:val="54E4E7CF"/>
    <w:rsid w:val="55778B7A"/>
    <w:rsid w:val="5592AF4B"/>
    <w:rsid w:val="55B994CE"/>
    <w:rsid w:val="55DA4C52"/>
    <w:rsid w:val="5685B567"/>
    <w:rsid w:val="570CFCAF"/>
    <w:rsid w:val="57130409"/>
    <w:rsid w:val="5769F9AD"/>
    <w:rsid w:val="578CAA65"/>
    <w:rsid w:val="57A05154"/>
    <w:rsid w:val="57A06675"/>
    <w:rsid w:val="595BD95C"/>
    <w:rsid w:val="595D1D92"/>
    <w:rsid w:val="5996560D"/>
    <w:rsid w:val="59BFB78D"/>
    <w:rsid w:val="5B087A34"/>
    <w:rsid w:val="5BDC57B9"/>
    <w:rsid w:val="5C0279BF"/>
    <w:rsid w:val="5C2FCAAA"/>
    <w:rsid w:val="5C48B5FA"/>
    <w:rsid w:val="5C544AB9"/>
    <w:rsid w:val="5D2B45AE"/>
    <w:rsid w:val="5D31F81D"/>
    <w:rsid w:val="5D65AFA8"/>
    <w:rsid w:val="5D784BC9"/>
    <w:rsid w:val="5DA6EAFE"/>
    <w:rsid w:val="5DB95D87"/>
    <w:rsid w:val="5E5B589E"/>
    <w:rsid w:val="5EF6DBA5"/>
    <w:rsid w:val="5F054095"/>
    <w:rsid w:val="5F97F2A5"/>
    <w:rsid w:val="5FC9E659"/>
    <w:rsid w:val="5FD8219F"/>
    <w:rsid w:val="60113E4C"/>
    <w:rsid w:val="6042636B"/>
    <w:rsid w:val="60A009E3"/>
    <w:rsid w:val="60CC72D3"/>
    <w:rsid w:val="615FE77F"/>
    <w:rsid w:val="6176A862"/>
    <w:rsid w:val="61851D23"/>
    <w:rsid w:val="61CF6DC0"/>
    <w:rsid w:val="628CA95A"/>
    <w:rsid w:val="62BD1D55"/>
    <w:rsid w:val="62BF22F9"/>
    <w:rsid w:val="62E8054A"/>
    <w:rsid w:val="648E759E"/>
    <w:rsid w:val="64CD54D0"/>
    <w:rsid w:val="653182F9"/>
    <w:rsid w:val="65588920"/>
    <w:rsid w:val="65BED5FB"/>
    <w:rsid w:val="65FD2456"/>
    <w:rsid w:val="665315B9"/>
    <w:rsid w:val="66EA412E"/>
    <w:rsid w:val="67AC1238"/>
    <w:rsid w:val="67B8EA13"/>
    <w:rsid w:val="67BE9E02"/>
    <w:rsid w:val="6874AEDB"/>
    <w:rsid w:val="688254BA"/>
    <w:rsid w:val="688405D5"/>
    <w:rsid w:val="68A62770"/>
    <w:rsid w:val="69DB7E6B"/>
    <w:rsid w:val="6B060AA2"/>
    <w:rsid w:val="6B40AFCF"/>
    <w:rsid w:val="6BD61211"/>
    <w:rsid w:val="6C87990E"/>
    <w:rsid w:val="6CC9721B"/>
    <w:rsid w:val="6D7D0D57"/>
    <w:rsid w:val="6DB266FE"/>
    <w:rsid w:val="70B1A447"/>
    <w:rsid w:val="70DE529F"/>
    <w:rsid w:val="7145992C"/>
    <w:rsid w:val="717F8AB5"/>
    <w:rsid w:val="718AE00C"/>
    <w:rsid w:val="71A896A1"/>
    <w:rsid w:val="71EC0256"/>
    <w:rsid w:val="729C1F45"/>
    <w:rsid w:val="72B2A8A0"/>
    <w:rsid w:val="730DA586"/>
    <w:rsid w:val="7326841F"/>
    <w:rsid w:val="73594760"/>
    <w:rsid w:val="7383DE0D"/>
    <w:rsid w:val="7452D948"/>
    <w:rsid w:val="74B8E2B4"/>
    <w:rsid w:val="74F8DEB2"/>
    <w:rsid w:val="750BB5D9"/>
    <w:rsid w:val="75247F81"/>
    <w:rsid w:val="75873EED"/>
    <w:rsid w:val="7670C323"/>
    <w:rsid w:val="7715D03E"/>
    <w:rsid w:val="77490AB0"/>
    <w:rsid w:val="7757CEC0"/>
    <w:rsid w:val="779298F5"/>
    <w:rsid w:val="77CF236E"/>
    <w:rsid w:val="784749ED"/>
    <w:rsid w:val="785F9EF2"/>
    <w:rsid w:val="7955A31F"/>
    <w:rsid w:val="797706F7"/>
    <w:rsid w:val="7991AF29"/>
    <w:rsid w:val="79AD2E7A"/>
    <w:rsid w:val="7A4623A1"/>
    <w:rsid w:val="7B627CE9"/>
    <w:rsid w:val="7C4ADE38"/>
    <w:rsid w:val="7C7E3F78"/>
    <w:rsid w:val="7CE4BC7F"/>
    <w:rsid w:val="7CE8FD36"/>
    <w:rsid w:val="7D409890"/>
    <w:rsid w:val="7D8876E9"/>
    <w:rsid w:val="7DAC886A"/>
    <w:rsid w:val="7E2FE782"/>
    <w:rsid w:val="7ED2E8E3"/>
    <w:rsid w:val="7F48B37F"/>
    <w:rsid w:val="7FC5E2D4"/>
    <w:rsid w:val="7FD1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EFCA6D7E-B950-4A75-AB6E-38ACBC8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DF3405"/>
    <w:rPr>
      <w:color w:val="2B579A"/>
      <w:shd w:val="clear" w:color="auto" w:fill="E1DFDD"/>
    </w:rPr>
  </w:style>
  <w:style w:type="character" w:styleId="Strong">
    <w:name w:val="Strong"/>
    <w:basedOn w:val="DefaultParagraphFont"/>
    <w:uiPriority w:val="22"/>
    <w:qFormat/>
    <w:rsid w:val="00F0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455059051">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eader" Target="header3.xml"/><Relationship Id="rId26" Type="http://schemas.openxmlformats.org/officeDocument/2006/relationships/header" Target="header4.xml"/><Relationship Id="rId21" Type="http://schemas.openxmlformats.org/officeDocument/2006/relationships/hyperlink" Target="http://www.sam.gov"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edocs.deq.nc.gov/Forms/ApplicationsForLSLRandEC-S" TargetMode="External"/><Relationship Id="rId33" Type="http://schemas.openxmlformats.org/officeDocument/2006/relationships/hyperlink" Target="https://deq.nc.gov/about/divisions/water-infrastructure/i-need-funding/application-forms-and-additional-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about/divisions/water-infrastructure/i-need-funding/application-forms-and-additional-resources"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q.nc.gov/about/divisions/water-infrastructure/i-need-funding/application-forms-and-additional-resources"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2.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3.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E58FC84D-A701-4551-B736-129F268F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3925</Words>
  <Characters>22378</Characters>
  <Application>Microsoft Office Word</Application>
  <DocSecurity>0</DocSecurity>
  <Lines>186</Lines>
  <Paragraphs>52</Paragraphs>
  <ScaleCrop>false</ScaleCrop>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Haynie, Jennifer</cp:lastModifiedBy>
  <cp:revision>27</cp:revision>
  <cp:lastPrinted>2023-07-22T04:29:00Z</cp:lastPrinted>
  <dcterms:created xsi:type="dcterms:W3CDTF">2024-07-23T18:50:00Z</dcterms:created>
  <dcterms:modified xsi:type="dcterms:W3CDTF">2024-07-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